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660" w:rsidRDefault="00E658F5">
      <w:r>
        <w:t>Mapa conceptual</w:t>
      </w:r>
    </w:p>
    <w:p w:rsidR="00E658F5" w:rsidRDefault="00E658F5">
      <w:bookmarkStart w:id="0" w:name="_GoBack"/>
      <w:r>
        <w:rPr>
          <w:noProof/>
          <w:lang w:eastAsia="es-MX"/>
        </w:rPr>
        <w:drawing>
          <wp:inline distT="0" distB="0" distL="0" distR="0">
            <wp:extent cx="6038850" cy="4048125"/>
            <wp:effectExtent l="0" t="0" r="1905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E658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F5"/>
    <w:rsid w:val="0033531F"/>
    <w:rsid w:val="00381572"/>
    <w:rsid w:val="007A492D"/>
    <w:rsid w:val="007E4BA0"/>
    <w:rsid w:val="00AD0D58"/>
    <w:rsid w:val="00B2552E"/>
    <w:rsid w:val="00B3132E"/>
    <w:rsid w:val="00E6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7E769C-20A3-4EE7-A4DC-D7269205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90FF3B-3C45-4AF4-92ED-9C626A0FAB5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5814C800-2E76-4CC7-83DA-DE10C7D35059}">
      <dgm:prSet phldrT="[Texto]"/>
      <dgm:spPr/>
      <dgm:t>
        <a:bodyPr/>
        <a:lstStyle/>
        <a:p>
          <a:r>
            <a:rPr lang="es-MX"/>
            <a:t>Networking</a:t>
          </a:r>
        </a:p>
      </dgm:t>
    </dgm:pt>
    <dgm:pt modelId="{5CC8D7BF-4E81-4B98-BCDD-0CB28C4AE396}" type="parTrans" cxnId="{B60FDAEE-39EF-453E-8A8F-B1EA4E8E7782}">
      <dgm:prSet/>
      <dgm:spPr/>
      <dgm:t>
        <a:bodyPr/>
        <a:lstStyle/>
        <a:p>
          <a:endParaRPr lang="es-MX"/>
        </a:p>
      </dgm:t>
    </dgm:pt>
    <dgm:pt modelId="{3B960F53-0117-4187-A771-ACD99858890F}" type="sibTrans" cxnId="{B60FDAEE-39EF-453E-8A8F-B1EA4E8E7782}">
      <dgm:prSet/>
      <dgm:spPr/>
      <dgm:t>
        <a:bodyPr/>
        <a:lstStyle/>
        <a:p>
          <a:endParaRPr lang="es-MX"/>
        </a:p>
      </dgm:t>
    </dgm:pt>
    <dgm:pt modelId="{317A5009-7300-4634-9E9A-BD4DE5134879}">
      <dgm:prSet phldrT="[Texto]"/>
      <dgm:spPr/>
      <dgm:t>
        <a:bodyPr/>
        <a:lstStyle/>
        <a:p>
          <a:r>
            <a:rPr lang="es-MX"/>
            <a:t>protocolos </a:t>
          </a:r>
          <a:endParaRPr lang="es-MX"/>
        </a:p>
      </dgm:t>
    </dgm:pt>
    <dgm:pt modelId="{19FCB9B6-74FC-421F-B69A-95B83F7ECB0D}" type="parTrans" cxnId="{D9597864-CDC8-4054-81BD-8E62745B3161}">
      <dgm:prSet/>
      <dgm:spPr/>
      <dgm:t>
        <a:bodyPr/>
        <a:lstStyle/>
        <a:p>
          <a:endParaRPr lang="es-MX"/>
        </a:p>
      </dgm:t>
    </dgm:pt>
    <dgm:pt modelId="{B3A72716-3E78-44EC-B496-AE30C8306F0B}" type="sibTrans" cxnId="{D9597864-CDC8-4054-81BD-8E62745B3161}">
      <dgm:prSet/>
      <dgm:spPr/>
      <dgm:t>
        <a:bodyPr/>
        <a:lstStyle/>
        <a:p>
          <a:endParaRPr lang="es-MX"/>
        </a:p>
      </dgm:t>
    </dgm:pt>
    <dgm:pt modelId="{81C60D71-DEAD-4D42-8798-464A8BFC7C47}">
      <dgm:prSet phldrT="[Texto]"/>
      <dgm:spPr/>
      <dgm:t>
        <a:bodyPr/>
        <a:lstStyle/>
        <a:p>
          <a:r>
            <a:rPr lang="es-MX"/>
            <a:t>conection-less</a:t>
          </a:r>
        </a:p>
      </dgm:t>
    </dgm:pt>
    <dgm:pt modelId="{3A9DC8D3-C896-4C93-9FAF-1D34842DE0C1}" type="parTrans" cxnId="{2FE4D42D-7872-4167-86D1-971CFB6AA002}">
      <dgm:prSet/>
      <dgm:spPr/>
      <dgm:t>
        <a:bodyPr/>
        <a:lstStyle/>
        <a:p>
          <a:endParaRPr lang="es-MX"/>
        </a:p>
      </dgm:t>
    </dgm:pt>
    <dgm:pt modelId="{9206200D-0547-4215-B753-CF393AED1010}" type="sibTrans" cxnId="{2FE4D42D-7872-4167-86D1-971CFB6AA002}">
      <dgm:prSet/>
      <dgm:spPr/>
      <dgm:t>
        <a:bodyPr/>
        <a:lstStyle/>
        <a:p>
          <a:endParaRPr lang="es-MX"/>
        </a:p>
      </dgm:t>
    </dgm:pt>
    <dgm:pt modelId="{3173B094-9B8F-459F-9B6A-5E89EE7AA874}">
      <dgm:prSet/>
      <dgm:spPr/>
      <dgm:t>
        <a:bodyPr/>
        <a:lstStyle/>
        <a:p>
          <a:r>
            <a:rPr lang="es-MX"/>
            <a:t> URL</a:t>
          </a:r>
        </a:p>
      </dgm:t>
    </dgm:pt>
    <dgm:pt modelId="{444CC624-F390-46FF-BE73-B3FC36A1A2CB}" type="parTrans" cxnId="{D22E8B56-7FC5-4307-BA21-2A52D812A37B}">
      <dgm:prSet/>
      <dgm:spPr/>
      <dgm:t>
        <a:bodyPr/>
        <a:lstStyle/>
        <a:p>
          <a:endParaRPr lang="es-MX"/>
        </a:p>
      </dgm:t>
    </dgm:pt>
    <dgm:pt modelId="{E16422FE-DC42-46F6-A830-F2ACC9C15ADE}" type="sibTrans" cxnId="{D22E8B56-7FC5-4307-BA21-2A52D812A37B}">
      <dgm:prSet/>
      <dgm:spPr/>
      <dgm:t>
        <a:bodyPr/>
        <a:lstStyle/>
        <a:p>
          <a:endParaRPr lang="es-MX"/>
        </a:p>
      </dgm:t>
    </dgm:pt>
    <dgm:pt modelId="{AF4F5BFB-D370-4DF9-B095-A696AA37EF1D}">
      <dgm:prSet phldrT="[Texto]"/>
      <dgm:spPr/>
      <dgm:t>
        <a:bodyPr/>
        <a:lstStyle/>
        <a:p>
          <a:r>
            <a:rPr lang="es-MX"/>
            <a:t>Contection- Oriented</a:t>
          </a:r>
        </a:p>
      </dgm:t>
    </dgm:pt>
    <dgm:pt modelId="{CD1E4BB4-46A1-4857-9CD5-3073F8E0D856}" type="parTrans" cxnId="{32F38D85-8692-49DC-A501-F573E5CB5EA2}">
      <dgm:prSet/>
      <dgm:spPr/>
      <dgm:t>
        <a:bodyPr/>
        <a:lstStyle/>
        <a:p>
          <a:endParaRPr lang="es-MX"/>
        </a:p>
      </dgm:t>
    </dgm:pt>
    <dgm:pt modelId="{A529E62B-E92A-42EE-B1B0-62905042A877}" type="sibTrans" cxnId="{32F38D85-8692-49DC-A501-F573E5CB5EA2}">
      <dgm:prSet/>
      <dgm:spPr/>
      <dgm:t>
        <a:bodyPr/>
        <a:lstStyle/>
        <a:p>
          <a:endParaRPr lang="es-MX"/>
        </a:p>
      </dgm:t>
    </dgm:pt>
    <dgm:pt modelId="{304B50AA-9FF9-465D-AA27-A2BF257B50B0}">
      <dgm:prSet/>
      <dgm:spPr/>
      <dgm:t>
        <a:bodyPr/>
        <a:lstStyle/>
        <a:p>
          <a:pPr algn="l"/>
          <a:r>
            <a:rPr lang="es-MX"/>
            <a:t>DatagramSocket</a:t>
          </a:r>
        </a:p>
      </dgm:t>
    </dgm:pt>
    <dgm:pt modelId="{0B992C89-EF96-474A-8281-CF785738451B}" type="parTrans" cxnId="{D89DC1A7-5D59-469A-991C-83D43833A842}">
      <dgm:prSet/>
      <dgm:spPr/>
      <dgm:t>
        <a:bodyPr/>
        <a:lstStyle/>
        <a:p>
          <a:endParaRPr lang="es-MX"/>
        </a:p>
      </dgm:t>
    </dgm:pt>
    <dgm:pt modelId="{C819B840-5CF5-40BE-86B8-3AD04FDA0D89}" type="sibTrans" cxnId="{D89DC1A7-5D59-469A-991C-83D43833A842}">
      <dgm:prSet/>
      <dgm:spPr/>
      <dgm:t>
        <a:bodyPr/>
        <a:lstStyle/>
        <a:p>
          <a:endParaRPr lang="es-MX"/>
        </a:p>
      </dgm:t>
    </dgm:pt>
    <dgm:pt modelId="{AA78D696-B25C-4244-A0F9-9DA6C01A7192}">
      <dgm:prSet/>
      <dgm:spPr/>
      <dgm:t>
        <a:bodyPr/>
        <a:lstStyle/>
        <a:p>
          <a:r>
            <a:rPr lang="es-MX"/>
            <a:t>DatagramPacket</a:t>
          </a:r>
        </a:p>
      </dgm:t>
    </dgm:pt>
    <dgm:pt modelId="{1BA9FC74-874D-4D24-ACCB-930112269A68}" type="parTrans" cxnId="{6338EA91-1B60-4DE4-B813-57ACBEA663CD}">
      <dgm:prSet/>
      <dgm:spPr/>
      <dgm:t>
        <a:bodyPr/>
        <a:lstStyle/>
        <a:p>
          <a:endParaRPr lang="es-MX"/>
        </a:p>
      </dgm:t>
    </dgm:pt>
    <dgm:pt modelId="{A52BCC78-B495-4DF1-BD5F-F288065643E2}" type="sibTrans" cxnId="{6338EA91-1B60-4DE4-B813-57ACBEA663CD}">
      <dgm:prSet/>
      <dgm:spPr/>
      <dgm:t>
        <a:bodyPr/>
        <a:lstStyle/>
        <a:p>
          <a:endParaRPr lang="es-MX"/>
        </a:p>
      </dgm:t>
    </dgm:pt>
    <dgm:pt modelId="{57E766AB-4479-4F66-9918-45A5D6791A9F}">
      <dgm:prSet/>
      <dgm:spPr/>
      <dgm:t>
        <a:bodyPr/>
        <a:lstStyle/>
        <a:p>
          <a:r>
            <a:rPr lang="es-MX"/>
            <a:t>Java Socket</a:t>
          </a:r>
        </a:p>
      </dgm:t>
    </dgm:pt>
    <dgm:pt modelId="{0022A602-0E54-4EB1-9EE2-2AE092A8B7EB}" type="parTrans" cxnId="{2C92373C-C26F-48FD-A275-2DE8DA114C6B}">
      <dgm:prSet/>
      <dgm:spPr/>
      <dgm:t>
        <a:bodyPr/>
        <a:lstStyle/>
        <a:p>
          <a:endParaRPr lang="es-MX"/>
        </a:p>
      </dgm:t>
    </dgm:pt>
    <dgm:pt modelId="{34B15DF4-E5C4-4AFE-A54E-0071F5A2E348}" type="sibTrans" cxnId="{2C92373C-C26F-48FD-A275-2DE8DA114C6B}">
      <dgm:prSet/>
      <dgm:spPr/>
      <dgm:t>
        <a:bodyPr/>
        <a:lstStyle/>
        <a:p>
          <a:endParaRPr lang="es-MX"/>
        </a:p>
      </dgm:t>
    </dgm:pt>
    <dgm:pt modelId="{AE8F2BA7-FFBA-435F-95DD-AC368BA4E150}">
      <dgm:prSet/>
      <dgm:spPr/>
      <dgm:t>
        <a:bodyPr/>
        <a:lstStyle/>
        <a:p>
          <a:r>
            <a:rPr lang="es-MX"/>
            <a:t>Public Socket accept()</a:t>
          </a:r>
        </a:p>
      </dgm:t>
    </dgm:pt>
    <dgm:pt modelId="{CA382231-C6CC-475E-8C53-45D0576E826D}" type="parTrans" cxnId="{A845C445-A330-4C32-957F-CE570D767340}">
      <dgm:prSet/>
      <dgm:spPr/>
      <dgm:t>
        <a:bodyPr/>
        <a:lstStyle/>
        <a:p>
          <a:endParaRPr lang="es-MX"/>
        </a:p>
      </dgm:t>
    </dgm:pt>
    <dgm:pt modelId="{5DFA8BEA-E3BD-4D40-8C99-D9EA565DE160}" type="sibTrans" cxnId="{A845C445-A330-4C32-957F-CE570D767340}">
      <dgm:prSet/>
      <dgm:spPr/>
      <dgm:t>
        <a:bodyPr/>
        <a:lstStyle/>
        <a:p>
          <a:endParaRPr lang="es-MX"/>
        </a:p>
      </dgm:t>
    </dgm:pt>
    <dgm:pt modelId="{2BD6F55F-8C76-4237-8F67-F4DEA2F1E2A9}">
      <dgm:prSet/>
      <dgm:spPr/>
      <dgm:t>
        <a:bodyPr/>
        <a:lstStyle/>
        <a:p>
          <a:r>
            <a:rPr lang="es-MX"/>
            <a:t>Establece la conexion entrante</a:t>
          </a:r>
        </a:p>
      </dgm:t>
    </dgm:pt>
    <dgm:pt modelId="{8A29A78B-C6A2-400E-8016-36027D302CCA}" type="parTrans" cxnId="{C9740590-3ECA-4247-9522-0808223E08FE}">
      <dgm:prSet/>
      <dgm:spPr/>
      <dgm:t>
        <a:bodyPr/>
        <a:lstStyle/>
        <a:p>
          <a:endParaRPr lang="es-MX"/>
        </a:p>
      </dgm:t>
    </dgm:pt>
    <dgm:pt modelId="{4B343E5B-E786-4A50-AA6F-219F68889E1F}" type="sibTrans" cxnId="{C9740590-3ECA-4247-9522-0808223E08FE}">
      <dgm:prSet/>
      <dgm:spPr/>
      <dgm:t>
        <a:bodyPr/>
        <a:lstStyle/>
        <a:p>
          <a:endParaRPr lang="es-MX"/>
        </a:p>
      </dgm:t>
    </dgm:pt>
    <dgm:pt modelId="{AA7DFB95-ABFE-416E-BB4D-06EFAC9DDE3F}">
      <dgm:prSet/>
      <dgm:spPr/>
      <dgm:t>
        <a:bodyPr/>
        <a:lstStyle/>
        <a:p>
          <a:r>
            <a:rPr lang="es-MX"/>
            <a:t>- Public synchronized void cloase()</a:t>
          </a:r>
        </a:p>
      </dgm:t>
    </dgm:pt>
    <dgm:pt modelId="{06F25DD7-D598-407E-9EFB-2B0554E3D04A}" type="parTrans" cxnId="{A69608A2-F484-4B52-97A8-38BFFDE7F1B8}">
      <dgm:prSet/>
      <dgm:spPr/>
      <dgm:t>
        <a:bodyPr/>
        <a:lstStyle/>
        <a:p>
          <a:endParaRPr lang="es-MX"/>
        </a:p>
      </dgm:t>
    </dgm:pt>
    <dgm:pt modelId="{0E72BDEC-5DB2-4BDA-9642-24739A91B868}" type="sibTrans" cxnId="{A69608A2-F484-4B52-97A8-38BFFDE7F1B8}">
      <dgm:prSet/>
      <dgm:spPr/>
      <dgm:t>
        <a:bodyPr/>
        <a:lstStyle/>
        <a:p>
          <a:endParaRPr lang="es-MX"/>
        </a:p>
      </dgm:t>
    </dgm:pt>
    <dgm:pt modelId="{5BEE4EDE-9A29-43C6-AF8D-88F56420573B}">
      <dgm:prSet/>
      <dgm:spPr/>
      <dgm:t>
        <a:bodyPr/>
        <a:lstStyle/>
        <a:p>
          <a:r>
            <a:rPr lang="es-MX"/>
            <a:t>Cierra la conexion</a:t>
          </a:r>
        </a:p>
      </dgm:t>
    </dgm:pt>
    <dgm:pt modelId="{271CCF77-AB72-429E-8C21-FD030C329881}" type="parTrans" cxnId="{CDE46203-153C-40D8-AAAD-4D3C143807E0}">
      <dgm:prSet/>
      <dgm:spPr/>
      <dgm:t>
        <a:bodyPr/>
        <a:lstStyle/>
        <a:p>
          <a:endParaRPr lang="es-MX"/>
        </a:p>
      </dgm:t>
    </dgm:pt>
    <dgm:pt modelId="{3317644E-305E-45E9-813D-4963A755B523}" type="sibTrans" cxnId="{CDE46203-153C-40D8-AAAD-4D3C143807E0}">
      <dgm:prSet/>
      <dgm:spPr/>
      <dgm:t>
        <a:bodyPr/>
        <a:lstStyle/>
        <a:p>
          <a:endParaRPr lang="es-MX"/>
        </a:p>
      </dgm:t>
    </dgm:pt>
    <dgm:pt modelId="{3C57362F-EAD8-448D-801B-6FCDB8E4BD52}">
      <dgm:prSet/>
      <dgm:spPr/>
      <dgm:t>
        <a:bodyPr/>
        <a:lstStyle/>
        <a:p>
          <a:r>
            <a:rPr lang="es-MX"/>
            <a:t>- Public InputStream getInputStream()</a:t>
          </a:r>
        </a:p>
      </dgm:t>
    </dgm:pt>
    <dgm:pt modelId="{D6C58D35-5548-4B56-BABB-09F7710D0038}" type="parTrans" cxnId="{B6DD7071-F03F-48A5-9354-76BA81BB079A}">
      <dgm:prSet/>
      <dgm:spPr/>
      <dgm:t>
        <a:bodyPr/>
        <a:lstStyle/>
        <a:p>
          <a:endParaRPr lang="es-MX"/>
        </a:p>
      </dgm:t>
    </dgm:pt>
    <dgm:pt modelId="{24EDAC0F-3E23-4004-A79C-FB7B165CFCEC}" type="sibTrans" cxnId="{B6DD7071-F03F-48A5-9354-76BA81BB079A}">
      <dgm:prSet/>
      <dgm:spPr/>
      <dgm:t>
        <a:bodyPr/>
        <a:lstStyle/>
        <a:p>
          <a:endParaRPr lang="es-MX"/>
        </a:p>
      </dgm:t>
    </dgm:pt>
    <dgm:pt modelId="{5C2C1460-576D-4EB6-9BD0-B1CEB63EA442}">
      <dgm:prSet/>
      <dgm:spPr/>
      <dgm:t>
        <a:bodyPr/>
        <a:lstStyle/>
        <a:p>
          <a:r>
            <a:rPr lang="es-MX"/>
            <a:t>regresa el is adjunto con el socket</a:t>
          </a:r>
        </a:p>
      </dgm:t>
    </dgm:pt>
    <dgm:pt modelId="{0CAC3B6B-50D6-4025-B2A3-3AEC25806800}" type="parTrans" cxnId="{89900193-4809-47D7-A576-3077D6933406}">
      <dgm:prSet/>
      <dgm:spPr/>
      <dgm:t>
        <a:bodyPr/>
        <a:lstStyle/>
        <a:p>
          <a:endParaRPr lang="es-MX"/>
        </a:p>
      </dgm:t>
    </dgm:pt>
    <dgm:pt modelId="{2E628968-AD92-45A5-95E8-F41184020F02}" type="sibTrans" cxnId="{89900193-4809-47D7-A576-3077D6933406}">
      <dgm:prSet/>
      <dgm:spPr/>
      <dgm:t>
        <a:bodyPr/>
        <a:lstStyle/>
        <a:p>
          <a:endParaRPr lang="es-MX"/>
        </a:p>
      </dgm:t>
    </dgm:pt>
    <dgm:pt modelId="{6A365429-212F-498B-97ED-EF180D83E104}">
      <dgm:prSet/>
      <dgm:spPr/>
      <dgm:t>
        <a:bodyPr/>
        <a:lstStyle/>
        <a:p>
          <a:r>
            <a:rPr lang="es-MX"/>
            <a:t>Public OutputStream getOutputStream()</a:t>
          </a:r>
        </a:p>
      </dgm:t>
    </dgm:pt>
    <dgm:pt modelId="{E4AE8A67-A9B0-4338-9B61-288A2263B78E}" type="parTrans" cxnId="{35DB8FA0-EEE4-4032-8408-0D6D882909B3}">
      <dgm:prSet/>
      <dgm:spPr/>
      <dgm:t>
        <a:bodyPr/>
        <a:lstStyle/>
        <a:p>
          <a:endParaRPr lang="es-MX"/>
        </a:p>
      </dgm:t>
    </dgm:pt>
    <dgm:pt modelId="{7B010D6D-F97B-47FA-BE59-A7177B24233B}" type="sibTrans" cxnId="{35DB8FA0-EEE4-4032-8408-0D6D882909B3}">
      <dgm:prSet/>
      <dgm:spPr/>
      <dgm:t>
        <a:bodyPr/>
        <a:lstStyle/>
        <a:p>
          <a:endParaRPr lang="es-MX"/>
        </a:p>
      </dgm:t>
    </dgm:pt>
    <dgm:pt modelId="{9921DC29-506D-44EF-B88C-2579B1682F5E}">
      <dgm:prSet/>
      <dgm:spPr/>
      <dgm:t>
        <a:bodyPr/>
        <a:lstStyle/>
        <a:p>
          <a:r>
            <a:rPr lang="es-MX"/>
            <a:t>regresa el os adjunto con el socket</a:t>
          </a:r>
        </a:p>
      </dgm:t>
    </dgm:pt>
    <dgm:pt modelId="{5FB78189-AA61-4C2E-87AA-85F6A37EFC7E}" type="parTrans" cxnId="{27E9BFAE-D887-41C5-91C1-02EB5179D3A0}">
      <dgm:prSet/>
      <dgm:spPr/>
      <dgm:t>
        <a:bodyPr/>
        <a:lstStyle/>
        <a:p>
          <a:endParaRPr lang="es-MX"/>
        </a:p>
      </dgm:t>
    </dgm:pt>
    <dgm:pt modelId="{E3ED0DEF-F7F3-43C5-8892-31BE2CE3C4A0}" type="sibTrans" cxnId="{27E9BFAE-D887-41C5-91C1-02EB5179D3A0}">
      <dgm:prSet/>
      <dgm:spPr/>
      <dgm:t>
        <a:bodyPr/>
        <a:lstStyle/>
        <a:p>
          <a:endParaRPr lang="es-MX"/>
        </a:p>
      </dgm:t>
    </dgm:pt>
    <dgm:pt modelId="{60268907-F87F-4CAC-B910-A8AE823811F9}">
      <dgm:prSet/>
      <dgm:spPr/>
      <dgm:t>
        <a:bodyPr/>
        <a:lstStyle/>
        <a:p>
          <a:r>
            <a:rPr lang="es-MX"/>
            <a:t>ServerSocket</a:t>
          </a:r>
        </a:p>
      </dgm:t>
    </dgm:pt>
    <dgm:pt modelId="{C19844C1-79C1-4B08-9BFD-E482C82D0313}" type="sibTrans" cxnId="{487A4B47-6B60-49D6-9927-6BE8F525F616}">
      <dgm:prSet/>
      <dgm:spPr/>
      <dgm:t>
        <a:bodyPr/>
        <a:lstStyle/>
        <a:p>
          <a:endParaRPr lang="es-MX"/>
        </a:p>
      </dgm:t>
    </dgm:pt>
    <dgm:pt modelId="{DC02A5AB-02C8-418B-8E30-FC8F11EE2C43}" type="parTrans" cxnId="{487A4B47-6B60-49D6-9927-6BE8F525F616}">
      <dgm:prSet/>
      <dgm:spPr/>
      <dgm:t>
        <a:bodyPr/>
        <a:lstStyle/>
        <a:p>
          <a:endParaRPr lang="es-MX"/>
        </a:p>
      </dgm:t>
    </dgm:pt>
    <dgm:pt modelId="{4D4A6C72-BCF6-4B1B-BB2E-C45ACFA0B06D}">
      <dgm:prSet/>
      <dgm:spPr/>
      <dgm:t>
        <a:bodyPr/>
        <a:lstStyle/>
        <a:p>
          <a:r>
            <a:rPr lang="es-MX"/>
            <a:t>protocolo de tipo TCP, TCP/IP</a:t>
          </a:r>
          <a:endParaRPr lang="es-MX"/>
        </a:p>
      </dgm:t>
    </dgm:pt>
    <dgm:pt modelId="{21A88752-8C86-48AC-90B9-6283E509DAAA}" type="parTrans" cxnId="{F7CADEB1-2D2A-4829-8788-99C6973B8551}">
      <dgm:prSet/>
      <dgm:spPr/>
      <dgm:t>
        <a:bodyPr/>
        <a:lstStyle/>
        <a:p>
          <a:endParaRPr lang="es-MX"/>
        </a:p>
      </dgm:t>
    </dgm:pt>
    <dgm:pt modelId="{A0CF5BA5-A062-4812-8F44-49E8EA3D1A5B}" type="sibTrans" cxnId="{F7CADEB1-2D2A-4829-8788-99C6973B8551}">
      <dgm:prSet/>
      <dgm:spPr/>
      <dgm:t>
        <a:bodyPr/>
        <a:lstStyle/>
        <a:p>
          <a:endParaRPr lang="es-MX"/>
        </a:p>
      </dgm:t>
    </dgm:pt>
    <dgm:pt modelId="{313B52D1-62A6-4CF2-88C9-A45620378FB5}">
      <dgm:prSet/>
      <dgm:spPr/>
      <dgm:t>
        <a:bodyPr/>
        <a:lstStyle/>
        <a:p>
          <a:r>
            <a:rPr lang="es-MX"/>
            <a:t>Server Name o IP Address: oracle y codigofacilito</a:t>
          </a:r>
        </a:p>
      </dgm:t>
    </dgm:pt>
    <dgm:pt modelId="{552CB201-7284-40BB-9E28-C2EB6991FD18}" type="parTrans" cxnId="{138DB90C-FD26-4AE6-B10D-497AE39CC406}">
      <dgm:prSet/>
      <dgm:spPr/>
      <dgm:t>
        <a:bodyPr/>
        <a:lstStyle/>
        <a:p>
          <a:endParaRPr lang="es-MX"/>
        </a:p>
      </dgm:t>
    </dgm:pt>
    <dgm:pt modelId="{D6AB6501-D919-45C3-A97B-CFCCD18232EA}" type="sibTrans" cxnId="{138DB90C-FD26-4AE6-B10D-497AE39CC406}">
      <dgm:prSet/>
      <dgm:spPr/>
      <dgm:t>
        <a:bodyPr/>
        <a:lstStyle/>
        <a:p>
          <a:endParaRPr lang="es-MX"/>
        </a:p>
      </dgm:t>
    </dgm:pt>
    <dgm:pt modelId="{8E5B21B7-895A-4A77-BF9A-F667212B154B}">
      <dgm:prSet/>
      <dgm:spPr/>
      <dgm:t>
        <a:bodyPr/>
        <a:lstStyle/>
        <a:p>
          <a:r>
            <a:rPr lang="es-MX"/>
            <a:t>Port Number: Es un atributo opcional </a:t>
          </a:r>
        </a:p>
      </dgm:t>
    </dgm:pt>
    <dgm:pt modelId="{FCF1B206-718E-49EB-B272-9EE89ACD66D1}" type="parTrans" cxnId="{8E9ED4CA-8ABB-49A5-B98B-E3870E727F85}">
      <dgm:prSet/>
      <dgm:spPr/>
      <dgm:t>
        <a:bodyPr/>
        <a:lstStyle/>
        <a:p>
          <a:endParaRPr lang="es-MX"/>
        </a:p>
      </dgm:t>
    </dgm:pt>
    <dgm:pt modelId="{733FA424-1A85-40D7-BA7D-77F51B7FB855}" type="sibTrans" cxnId="{8E9ED4CA-8ABB-49A5-B98B-E3870E727F85}">
      <dgm:prSet/>
      <dgm:spPr/>
      <dgm:t>
        <a:bodyPr/>
        <a:lstStyle/>
        <a:p>
          <a:endParaRPr lang="es-MX"/>
        </a:p>
      </dgm:t>
    </dgm:pt>
    <dgm:pt modelId="{32669C46-CC84-4C30-A5D4-7C7364B31F28}">
      <dgm:prSet/>
      <dgm:spPr/>
      <dgm:t>
        <a:bodyPr/>
        <a:lstStyle/>
        <a:p>
          <a:r>
            <a:rPr lang="es-MX"/>
            <a:t>Protocol: En este caso http es el protocolo.</a:t>
          </a:r>
        </a:p>
      </dgm:t>
    </dgm:pt>
    <dgm:pt modelId="{D36BA22F-5559-48AC-BC59-D29111010604}" type="parTrans" cxnId="{98047FEC-56C1-4018-84D4-18AC21486B08}">
      <dgm:prSet/>
      <dgm:spPr/>
      <dgm:t>
        <a:bodyPr/>
        <a:lstStyle/>
        <a:p>
          <a:endParaRPr lang="es-MX"/>
        </a:p>
      </dgm:t>
    </dgm:pt>
    <dgm:pt modelId="{AB7E3E5E-510F-4B77-BD07-5069F09FCE26}" type="sibTrans" cxnId="{98047FEC-56C1-4018-84D4-18AC21486B08}">
      <dgm:prSet/>
      <dgm:spPr/>
      <dgm:t>
        <a:bodyPr/>
        <a:lstStyle/>
        <a:p>
          <a:endParaRPr lang="es-MX"/>
        </a:p>
      </dgm:t>
    </dgm:pt>
    <dgm:pt modelId="{61240C85-DEDD-4D2A-8E32-B06530387CC9}">
      <dgm:prSet/>
      <dgm:spPr/>
      <dgm:t>
        <a:bodyPr/>
        <a:lstStyle/>
        <a:p>
          <a:r>
            <a:rPr lang="es-MX"/>
            <a:t>Protocol: En este caso http es el protocolo.</a:t>
          </a:r>
        </a:p>
      </dgm:t>
    </dgm:pt>
    <dgm:pt modelId="{BF14CEAA-8331-42CA-9DFB-E926342FEECE}" type="parTrans" cxnId="{51BB7A69-7A37-47BC-AA5D-D33B24702126}">
      <dgm:prSet/>
      <dgm:spPr/>
      <dgm:t>
        <a:bodyPr/>
        <a:lstStyle/>
        <a:p>
          <a:endParaRPr lang="es-MX"/>
        </a:p>
      </dgm:t>
    </dgm:pt>
    <dgm:pt modelId="{28D1DA1E-60B9-4B7D-9D98-006D6DF2E3D9}" type="sibTrans" cxnId="{51BB7A69-7A37-47BC-AA5D-D33B24702126}">
      <dgm:prSet/>
      <dgm:spPr/>
      <dgm:t>
        <a:bodyPr/>
        <a:lstStyle/>
        <a:p>
          <a:endParaRPr lang="es-MX"/>
        </a:p>
      </dgm:t>
    </dgm:pt>
    <dgm:pt modelId="{69415592-7DB2-4A59-83E0-C976605B7D28}">
      <dgm:prSet phldrT="[Texto]"/>
      <dgm:spPr/>
      <dgm:t>
        <a:bodyPr/>
        <a:lstStyle/>
        <a:p>
          <a:r>
            <a:rPr lang="es-MX"/>
            <a:t> IP Address del Server</a:t>
          </a:r>
        </a:p>
      </dgm:t>
    </dgm:pt>
    <dgm:pt modelId="{2093CE10-F10E-41DA-9664-1F6AEAFF97E7}" type="sibTrans" cxnId="{9AE7FF32-64EF-4BEF-A7D6-1BEA5BD29F22}">
      <dgm:prSet/>
      <dgm:spPr/>
      <dgm:t>
        <a:bodyPr/>
        <a:lstStyle/>
        <a:p>
          <a:endParaRPr lang="es-MX"/>
        </a:p>
      </dgm:t>
    </dgm:pt>
    <dgm:pt modelId="{979540B5-3AD3-4F5A-8C2A-FDB093AF3C03}" type="parTrans" cxnId="{9AE7FF32-64EF-4BEF-A7D6-1BEA5BD29F22}">
      <dgm:prSet/>
      <dgm:spPr/>
      <dgm:t>
        <a:bodyPr/>
        <a:lstStyle/>
        <a:p>
          <a:endParaRPr lang="es-MX"/>
        </a:p>
      </dgm:t>
    </dgm:pt>
    <dgm:pt modelId="{A5875A98-0BB5-474F-856E-4F7E49836B47}">
      <dgm:prSet phldrT="[Texto]"/>
      <dgm:spPr/>
      <dgm:t>
        <a:bodyPr/>
        <a:lstStyle/>
        <a:p>
          <a:r>
            <a:rPr lang="es-MX"/>
            <a:t>cliente del socket necesita</a:t>
          </a:r>
        </a:p>
      </dgm:t>
    </dgm:pt>
    <dgm:pt modelId="{ADBD3968-B857-4BB3-BEDB-8033A48520E9}" type="sibTrans" cxnId="{F611C327-8012-47B5-8727-28647868A40C}">
      <dgm:prSet/>
      <dgm:spPr/>
      <dgm:t>
        <a:bodyPr/>
        <a:lstStyle/>
        <a:p>
          <a:endParaRPr lang="es-MX"/>
        </a:p>
      </dgm:t>
    </dgm:pt>
    <dgm:pt modelId="{BF2FBAA1-4C85-41A0-9267-A3F2B930112E}" type="parTrans" cxnId="{F611C327-8012-47B5-8727-28647868A40C}">
      <dgm:prSet/>
      <dgm:spPr/>
      <dgm:t>
        <a:bodyPr/>
        <a:lstStyle/>
        <a:p>
          <a:endParaRPr lang="es-MX"/>
        </a:p>
      </dgm:t>
    </dgm:pt>
    <dgm:pt modelId="{05642CB8-F337-4043-B685-C0D04C7C6800}">
      <dgm:prSet/>
      <dgm:spPr/>
      <dgm:t>
        <a:bodyPr/>
        <a:lstStyle/>
        <a:p>
          <a:r>
            <a:rPr lang="es-MX"/>
            <a:t>- Port Number</a:t>
          </a:r>
        </a:p>
      </dgm:t>
    </dgm:pt>
    <dgm:pt modelId="{2F63C1CE-EF66-47D6-8C08-F75904D61D6C}" type="parTrans" cxnId="{513DB572-4438-4922-9849-B386F8A2AA95}">
      <dgm:prSet/>
      <dgm:spPr/>
      <dgm:t>
        <a:bodyPr/>
        <a:lstStyle/>
        <a:p>
          <a:endParaRPr lang="es-MX"/>
        </a:p>
      </dgm:t>
    </dgm:pt>
    <dgm:pt modelId="{AE924FD2-3C3B-48C5-B497-1CD204FC3602}" type="sibTrans" cxnId="{513DB572-4438-4922-9849-B386F8A2AA95}">
      <dgm:prSet/>
      <dgm:spPr/>
      <dgm:t>
        <a:bodyPr/>
        <a:lstStyle/>
        <a:p>
          <a:endParaRPr lang="es-MX"/>
        </a:p>
      </dgm:t>
    </dgm:pt>
    <dgm:pt modelId="{DB96DB47-A8CC-43FC-A48B-BAD709C74023}">
      <dgm:prSet/>
      <dgm:spPr/>
      <dgm:t>
        <a:bodyPr/>
        <a:lstStyle/>
        <a:p>
          <a:r>
            <a:rPr lang="es-MX"/>
            <a:t>- Socket Class</a:t>
          </a:r>
        </a:p>
      </dgm:t>
    </dgm:pt>
    <dgm:pt modelId="{06DD0A3C-0D4D-4A33-B2ED-9CA847EF8AA3}" type="parTrans" cxnId="{6F96A6DD-A952-49F3-812F-5DE9AD792036}">
      <dgm:prSet/>
      <dgm:spPr/>
      <dgm:t>
        <a:bodyPr/>
        <a:lstStyle/>
        <a:p>
          <a:endParaRPr lang="es-MX"/>
        </a:p>
      </dgm:t>
    </dgm:pt>
    <dgm:pt modelId="{1557CCEB-450C-49E6-9AA2-8129A343069B}" type="sibTrans" cxnId="{6F96A6DD-A952-49F3-812F-5DE9AD792036}">
      <dgm:prSet/>
      <dgm:spPr/>
      <dgm:t>
        <a:bodyPr/>
        <a:lstStyle/>
        <a:p>
          <a:endParaRPr lang="es-MX"/>
        </a:p>
      </dgm:t>
    </dgm:pt>
    <dgm:pt modelId="{B9BD03CE-7FB4-459B-8B7C-1AB57529F124}">
      <dgm:prSet/>
      <dgm:spPr/>
      <dgm:t>
        <a:bodyPr/>
        <a:lstStyle/>
        <a:p>
          <a:r>
            <a:rPr lang="es-MX"/>
            <a:t>Ventajas </a:t>
          </a:r>
        </a:p>
      </dgm:t>
    </dgm:pt>
    <dgm:pt modelId="{8E223FA4-97DA-4421-B867-0770C821044F}" type="parTrans" cxnId="{AF996725-B2C9-4DC0-BCD8-09CBEE1B5AFA}">
      <dgm:prSet/>
      <dgm:spPr/>
      <dgm:t>
        <a:bodyPr/>
        <a:lstStyle/>
        <a:p>
          <a:endParaRPr lang="es-MX"/>
        </a:p>
      </dgm:t>
    </dgm:pt>
    <dgm:pt modelId="{190C93EC-BDB7-4F71-BC45-55DD6A5D4CA2}" type="sibTrans" cxnId="{AF996725-B2C9-4DC0-BCD8-09CBEE1B5AFA}">
      <dgm:prSet/>
      <dgm:spPr/>
      <dgm:t>
        <a:bodyPr/>
        <a:lstStyle/>
        <a:p>
          <a:endParaRPr lang="es-MX"/>
        </a:p>
      </dgm:t>
    </dgm:pt>
    <dgm:pt modelId="{5322F5F2-17F9-4223-813A-3461ACA37508}">
      <dgm:prSet/>
      <dgm:spPr/>
      <dgm:t>
        <a:bodyPr/>
        <a:lstStyle/>
        <a:p>
          <a:r>
            <a:rPr lang="es-MX"/>
            <a:t>- Compartir recursos</a:t>
          </a:r>
        </a:p>
      </dgm:t>
    </dgm:pt>
    <dgm:pt modelId="{EE0F937C-0A3C-4EED-99A0-BB3B5F9BF15C}" type="parTrans" cxnId="{0BBD80F5-9021-4A53-802B-84EC216D1E9E}">
      <dgm:prSet/>
      <dgm:spPr/>
      <dgm:t>
        <a:bodyPr/>
        <a:lstStyle/>
        <a:p>
          <a:endParaRPr lang="es-MX"/>
        </a:p>
      </dgm:t>
    </dgm:pt>
    <dgm:pt modelId="{1BF56608-7A90-4722-B327-F98C29B1C5F4}" type="sibTrans" cxnId="{0BBD80F5-9021-4A53-802B-84EC216D1E9E}">
      <dgm:prSet/>
      <dgm:spPr/>
      <dgm:t>
        <a:bodyPr/>
        <a:lstStyle/>
        <a:p>
          <a:endParaRPr lang="es-MX"/>
        </a:p>
      </dgm:t>
    </dgm:pt>
    <dgm:pt modelId="{58E90A32-6650-4A3F-8C1D-B92949AEE690}">
      <dgm:prSet/>
      <dgm:spPr/>
      <dgm:t>
        <a:bodyPr/>
        <a:lstStyle/>
        <a:p>
          <a:r>
            <a:rPr lang="es-MX"/>
            <a:t>- Centralizar la gestion del software</a:t>
          </a:r>
        </a:p>
      </dgm:t>
    </dgm:pt>
    <dgm:pt modelId="{BB7522C0-842A-4B39-8F24-296D706AFCA9}" type="parTrans" cxnId="{376C8BA4-7BD8-41D8-A485-897E321C9DC9}">
      <dgm:prSet/>
      <dgm:spPr/>
      <dgm:t>
        <a:bodyPr/>
        <a:lstStyle/>
        <a:p>
          <a:endParaRPr lang="es-MX"/>
        </a:p>
      </dgm:t>
    </dgm:pt>
    <dgm:pt modelId="{0348D583-FAB4-4216-9C12-6D2A294F3178}" type="sibTrans" cxnId="{376C8BA4-7BD8-41D8-A485-897E321C9DC9}">
      <dgm:prSet/>
      <dgm:spPr/>
      <dgm:t>
        <a:bodyPr/>
        <a:lstStyle/>
        <a:p>
          <a:endParaRPr lang="es-MX"/>
        </a:p>
      </dgm:t>
    </dgm:pt>
    <dgm:pt modelId="{71E758F1-DEFA-42EA-8B03-904589D20A16}" type="pres">
      <dgm:prSet presAssocID="{2590FF3B-3C45-4AF4-92ED-9C626A0FAB5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D50BE39-B136-4DF9-8BED-810B9C14315B}" type="pres">
      <dgm:prSet presAssocID="{5814C800-2E76-4CC7-83DA-DE10C7D35059}" presName="hierRoot1" presStyleCnt="0"/>
      <dgm:spPr/>
    </dgm:pt>
    <dgm:pt modelId="{1CCCEB3A-BF1C-4A19-B750-B06C778D83D9}" type="pres">
      <dgm:prSet presAssocID="{5814C800-2E76-4CC7-83DA-DE10C7D35059}" presName="composite" presStyleCnt="0"/>
      <dgm:spPr/>
    </dgm:pt>
    <dgm:pt modelId="{67845BC5-26DD-4F11-962D-CB8B966E7DE9}" type="pres">
      <dgm:prSet presAssocID="{5814C800-2E76-4CC7-83DA-DE10C7D35059}" presName="background" presStyleLbl="node0" presStyleIdx="0" presStyleCnt="1"/>
      <dgm:spPr/>
    </dgm:pt>
    <dgm:pt modelId="{5A7205EE-1286-4E85-9F22-B6CAF2129885}" type="pres">
      <dgm:prSet presAssocID="{5814C800-2E76-4CC7-83DA-DE10C7D35059}" presName="text" presStyleLbl="fgAcc0" presStyleIdx="0" presStyleCnt="1" custScaleX="124533" custScaleY="11977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D615CE6-A24C-4B7C-B362-F8B38834241A}" type="pres">
      <dgm:prSet presAssocID="{5814C800-2E76-4CC7-83DA-DE10C7D35059}" presName="hierChild2" presStyleCnt="0"/>
      <dgm:spPr/>
    </dgm:pt>
    <dgm:pt modelId="{BC6B9ED7-0766-4515-8B20-8FF7A5234F66}" type="pres">
      <dgm:prSet presAssocID="{19FCB9B6-74FC-421F-B69A-95B83F7ECB0D}" presName="Name10" presStyleLbl="parChTrans1D2" presStyleIdx="0" presStyleCnt="4"/>
      <dgm:spPr/>
    </dgm:pt>
    <dgm:pt modelId="{8C0B85CE-E928-4418-8D28-FD7DF02BB036}" type="pres">
      <dgm:prSet presAssocID="{317A5009-7300-4634-9E9A-BD4DE5134879}" presName="hierRoot2" presStyleCnt="0"/>
      <dgm:spPr/>
    </dgm:pt>
    <dgm:pt modelId="{F7307D0E-C710-409D-92EF-402B6474E0FB}" type="pres">
      <dgm:prSet presAssocID="{317A5009-7300-4634-9E9A-BD4DE5134879}" presName="composite2" presStyleCnt="0"/>
      <dgm:spPr/>
    </dgm:pt>
    <dgm:pt modelId="{E6A39F3F-823A-4CEE-A324-B2BE74375156}" type="pres">
      <dgm:prSet presAssocID="{317A5009-7300-4634-9E9A-BD4DE5134879}" presName="background2" presStyleLbl="node2" presStyleIdx="0" presStyleCnt="4"/>
      <dgm:spPr/>
    </dgm:pt>
    <dgm:pt modelId="{E9353264-7F74-4881-84B1-B7D8BF852962}" type="pres">
      <dgm:prSet presAssocID="{317A5009-7300-4634-9E9A-BD4DE5134879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8A67C9E-1DA0-4A2D-B9BB-EEA1CD080B5E}" type="pres">
      <dgm:prSet presAssocID="{317A5009-7300-4634-9E9A-BD4DE5134879}" presName="hierChild3" presStyleCnt="0"/>
      <dgm:spPr/>
    </dgm:pt>
    <dgm:pt modelId="{C7C157D7-DCF1-4C76-9A8E-BE100CB4648F}" type="pres">
      <dgm:prSet presAssocID="{3A9DC8D3-C896-4C93-9FAF-1D34842DE0C1}" presName="Name17" presStyleLbl="parChTrans1D3" presStyleIdx="0" presStyleCnt="11"/>
      <dgm:spPr/>
    </dgm:pt>
    <dgm:pt modelId="{8AE98945-B6D8-4AFD-899C-743E0C805889}" type="pres">
      <dgm:prSet presAssocID="{81C60D71-DEAD-4D42-8798-464A8BFC7C47}" presName="hierRoot3" presStyleCnt="0"/>
      <dgm:spPr/>
    </dgm:pt>
    <dgm:pt modelId="{4AC99844-3B8E-41F2-8681-CF086B30C1AA}" type="pres">
      <dgm:prSet presAssocID="{81C60D71-DEAD-4D42-8798-464A8BFC7C47}" presName="composite3" presStyleCnt="0"/>
      <dgm:spPr/>
    </dgm:pt>
    <dgm:pt modelId="{EDF77327-25E2-4CEF-80FD-9B3EE4CA4A89}" type="pres">
      <dgm:prSet presAssocID="{81C60D71-DEAD-4D42-8798-464A8BFC7C47}" presName="background3" presStyleLbl="node3" presStyleIdx="0" presStyleCnt="11"/>
      <dgm:spPr/>
    </dgm:pt>
    <dgm:pt modelId="{415609A2-785D-48A4-8DC7-2BB7C7564507}" type="pres">
      <dgm:prSet presAssocID="{81C60D71-DEAD-4D42-8798-464A8BFC7C47}" presName="text3" presStyleLbl="fgAcc3" presStyleIdx="0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1BB0597-65A9-4B9F-A598-2CE9EE876DB6}" type="pres">
      <dgm:prSet presAssocID="{81C60D71-DEAD-4D42-8798-464A8BFC7C47}" presName="hierChild4" presStyleCnt="0"/>
      <dgm:spPr/>
    </dgm:pt>
    <dgm:pt modelId="{ABE91628-8CA7-4CA1-AB51-21CB39C10DFF}" type="pres">
      <dgm:prSet presAssocID="{0B992C89-EF96-474A-8281-CF785738451B}" presName="Name23" presStyleLbl="parChTrans1D4" presStyleIdx="0" presStyleCnt="13"/>
      <dgm:spPr/>
    </dgm:pt>
    <dgm:pt modelId="{44360AE0-0AD9-44B7-8422-036CFCC39366}" type="pres">
      <dgm:prSet presAssocID="{304B50AA-9FF9-465D-AA27-A2BF257B50B0}" presName="hierRoot4" presStyleCnt="0"/>
      <dgm:spPr/>
    </dgm:pt>
    <dgm:pt modelId="{7FD8C37F-3A57-4686-9532-571BF96428FC}" type="pres">
      <dgm:prSet presAssocID="{304B50AA-9FF9-465D-AA27-A2BF257B50B0}" presName="composite4" presStyleCnt="0"/>
      <dgm:spPr/>
    </dgm:pt>
    <dgm:pt modelId="{44EBDCC9-9FB7-4F69-9895-2C8B0280072C}" type="pres">
      <dgm:prSet presAssocID="{304B50AA-9FF9-465D-AA27-A2BF257B50B0}" presName="background4" presStyleLbl="node4" presStyleIdx="0" presStyleCnt="13"/>
      <dgm:spPr/>
    </dgm:pt>
    <dgm:pt modelId="{AED8F7FE-9CC7-47B7-833C-0CC3B5E053AF}" type="pres">
      <dgm:prSet presAssocID="{304B50AA-9FF9-465D-AA27-A2BF257B50B0}" presName="text4" presStyleLbl="fgAcc4" presStyleIdx="0" presStyleCnt="13" custScaleX="103448" custScaleY="10081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7B8D332-E4AF-4263-9C8E-3C687C0334CC}" type="pres">
      <dgm:prSet presAssocID="{304B50AA-9FF9-465D-AA27-A2BF257B50B0}" presName="hierChild5" presStyleCnt="0"/>
      <dgm:spPr/>
    </dgm:pt>
    <dgm:pt modelId="{A98F3A01-BC1F-4927-AE80-550F7EBFD19C}" type="pres">
      <dgm:prSet presAssocID="{1BA9FC74-874D-4D24-ACCB-930112269A68}" presName="Name23" presStyleLbl="parChTrans1D4" presStyleIdx="1" presStyleCnt="13"/>
      <dgm:spPr/>
    </dgm:pt>
    <dgm:pt modelId="{51C915AE-D588-4B90-A40A-9E090AB7BE40}" type="pres">
      <dgm:prSet presAssocID="{AA78D696-B25C-4244-A0F9-9DA6C01A7192}" presName="hierRoot4" presStyleCnt="0"/>
      <dgm:spPr/>
    </dgm:pt>
    <dgm:pt modelId="{1DDABA8F-A510-4C2B-939D-2A9B0DBBCB1A}" type="pres">
      <dgm:prSet presAssocID="{AA78D696-B25C-4244-A0F9-9DA6C01A7192}" presName="composite4" presStyleCnt="0"/>
      <dgm:spPr/>
    </dgm:pt>
    <dgm:pt modelId="{39F973CC-3E5B-4A83-B379-8F1C0CED0BBB}" type="pres">
      <dgm:prSet presAssocID="{AA78D696-B25C-4244-A0F9-9DA6C01A7192}" presName="background4" presStyleLbl="node4" presStyleIdx="1" presStyleCnt="13"/>
      <dgm:spPr/>
    </dgm:pt>
    <dgm:pt modelId="{13EACB6E-C021-415D-A348-0D14EE232092}" type="pres">
      <dgm:prSet presAssocID="{AA78D696-B25C-4244-A0F9-9DA6C01A7192}" presName="text4" presStyleLbl="fgAcc4" presStyleIdx="1" presStyleCnt="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8F854AB-61C4-4DEF-AF72-A5D8EBB37A12}" type="pres">
      <dgm:prSet presAssocID="{AA78D696-B25C-4244-A0F9-9DA6C01A7192}" presName="hierChild5" presStyleCnt="0"/>
      <dgm:spPr/>
    </dgm:pt>
    <dgm:pt modelId="{9ED50824-80E8-4B04-B66A-61B52B2F7C4D}" type="pres">
      <dgm:prSet presAssocID="{CD1E4BB4-46A1-4857-9CD5-3073F8E0D856}" presName="Name17" presStyleLbl="parChTrans1D3" presStyleIdx="1" presStyleCnt="11"/>
      <dgm:spPr/>
    </dgm:pt>
    <dgm:pt modelId="{0BD548C3-DFA6-4D9D-9BA7-E4FD53F7B96E}" type="pres">
      <dgm:prSet presAssocID="{AF4F5BFB-D370-4DF9-B095-A696AA37EF1D}" presName="hierRoot3" presStyleCnt="0"/>
      <dgm:spPr/>
    </dgm:pt>
    <dgm:pt modelId="{F2C07025-BCC1-474E-BE10-D88C7C9F5009}" type="pres">
      <dgm:prSet presAssocID="{AF4F5BFB-D370-4DF9-B095-A696AA37EF1D}" presName="composite3" presStyleCnt="0"/>
      <dgm:spPr/>
    </dgm:pt>
    <dgm:pt modelId="{82A24007-7C86-4881-850B-7CD43E95E8E4}" type="pres">
      <dgm:prSet presAssocID="{AF4F5BFB-D370-4DF9-B095-A696AA37EF1D}" presName="background3" presStyleLbl="node3" presStyleIdx="1" presStyleCnt="11"/>
      <dgm:spPr/>
    </dgm:pt>
    <dgm:pt modelId="{028BAE08-0740-4481-A480-02F8E4750220}" type="pres">
      <dgm:prSet presAssocID="{AF4F5BFB-D370-4DF9-B095-A696AA37EF1D}" presName="text3" presStyleLbl="fgAcc3" presStyleIdx="1" presStyleCnt="11" custScaleX="158466" custScaleY="18205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6A6AA7E-D8F5-413A-8551-97C4548C922E}" type="pres">
      <dgm:prSet presAssocID="{AF4F5BFB-D370-4DF9-B095-A696AA37EF1D}" presName="hierChild4" presStyleCnt="0"/>
      <dgm:spPr/>
    </dgm:pt>
    <dgm:pt modelId="{FEE8C36E-7831-4923-A359-48C44F188BF2}" type="pres">
      <dgm:prSet presAssocID="{0022A602-0E54-4EB1-9EE2-2AE092A8B7EB}" presName="Name23" presStyleLbl="parChTrans1D4" presStyleIdx="2" presStyleCnt="13"/>
      <dgm:spPr/>
    </dgm:pt>
    <dgm:pt modelId="{6F671A29-50EA-4F92-BB97-040221E69CA7}" type="pres">
      <dgm:prSet presAssocID="{57E766AB-4479-4F66-9918-45A5D6791A9F}" presName="hierRoot4" presStyleCnt="0"/>
      <dgm:spPr/>
    </dgm:pt>
    <dgm:pt modelId="{BD72585F-6DF7-4A04-909E-7FC342AD19C7}" type="pres">
      <dgm:prSet presAssocID="{57E766AB-4479-4F66-9918-45A5D6791A9F}" presName="composite4" presStyleCnt="0"/>
      <dgm:spPr/>
    </dgm:pt>
    <dgm:pt modelId="{73697505-1936-44D8-BE40-DB14BD6EACD1}" type="pres">
      <dgm:prSet presAssocID="{57E766AB-4479-4F66-9918-45A5D6791A9F}" presName="background4" presStyleLbl="node4" presStyleIdx="2" presStyleCnt="13"/>
      <dgm:spPr/>
    </dgm:pt>
    <dgm:pt modelId="{7D53C6EC-A046-484D-A6DF-177DB15EEA44}" type="pres">
      <dgm:prSet presAssocID="{57E766AB-4479-4F66-9918-45A5D6791A9F}" presName="text4" presStyleLbl="fgAcc4" presStyleIdx="2" presStyleCnt="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88DF700-1BE1-4FAD-8C51-AFED74187FD9}" type="pres">
      <dgm:prSet presAssocID="{57E766AB-4479-4F66-9918-45A5D6791A9F}" presName="hierChild5" presStyleCnt="0"/>
      <dgm:spPr/>
    </dgm:pt>
    <dgm:pt modelId="{3914DD50-5BF2-4B25-BA6A-7807D25219E5}" type="pres">
      <dgm:prSet presAssocID="{D6C58D35-5548-4B56-BABB-09F7710D0038}" presName="Name23" presStyleLbl="parChTrans1D4" presStyleIdx="3" presStyleCnt="13"/>
      <dgm:spPr/>
    </dgm:pt>
    <dgm:pt modelId="{27EA308C-AAEB-4F36-B24B-EA589C9774F6}" type="pres">
      <dgm:prSet presAssocID="{3C57362F-EAD8-448D-801B-6FCDB8E4BD52}" presName="hierRoot4" presStyleCnt="0"/>
      <dgm:spPr/>
    </dgm:pt>
    <dgm:pt modelId="{B8E93DB4-A550-4CAB-BE53-B1FB01C442A5}" type="pres">
      <dgm:prSet presAssocID="{3C57362F-EAD8-448D-801B-6FCDB8E4BD52}" presName="composite4" presStyleCnt="0"/>
      <dgm:spPr/>
    </dgm:pt>
    <dgm:pt modelId="{66ED801A-5525-4C51-8A68-AFE908B33D8C}" type="pres">
      <dgm:prSet presAssocID="{3C57362F-EAD8-448D-801B-6FCDB8E4BD52}" presName="background4" presStyleLbl="node4" presStyleIdx="3" presStyleCnt="13"/>
      <dgm:spPr/>
    </dgm:pt>
    <dgm:pt modelId="{4E5DA817-289C-4DA6-A186-1A81B25ED25C}" type="pres">
      <dgm:prSet presAssocID="{3C57362F-EAD8-448D-801B-6FCDB8E4BD52}" presName="text4" presStyleLbl="fgAcc4" presStyleIdx="3" presStyleCnt="13" custScaleX="133011" custScaleY="16955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3A831F2-C339-4D1C-9784-F43FCFBBAC4E}" type="pres">
      <dgm:prSet presAssocID="{3C57362F-EAD8-448D-801B-6FCDB8E4BD52}" presName="hierChild5" presStyleCnt="0"/>
      <dgm:spPr/>
    </dgm:pt>
    <dgm:pt modelId="{16F4D2DF-DC03-4F0D-9E80-66FFBBDD5170}" type="pres">
      <dgm:prSet presAssocID="{0CAC3B6B-50D6-4025-B2A3-3AEC25806800}" presName="Name23" presStyleLbl="parChTrans1D4" presStyleIdx="4" presStyleCnt="13"/>
      <dgm:spPr/>
    </dgm:pt>
    <dgm:pt modelId="{64C5D9A1-5D72-45B9-9A24-A369070DD11C}" type="pres">
      <dgm:prSet presAssocID="{5C2C1460-576D-4EB6-9BD0-B1CEB63EA442}" presName="hierRoot4" presStyleCnt="0"/>
      <dgm:spPr/>
    </dgm:pt>
    <dgm:pt modelId="{00D4B26F-49E5-452E-AE77-2144CE64BFA5}" type="pres">
      <dgm:prSet presAssocID="{5C2C1460-576D-4EB6-9BD0-B1CEB63EA442}" presName="composite4" presStyleCnt="0"/>
      <dgm:spPr/>
    </dgm:pt>
    <dgm:pt modelId="{95291188-3EC3-49C8-8D2D-DBB4C958FDD0}" type="pres">
      <dgm:prSet presAssocID="{5C2C1460-576D-4EB6-9BD0-B1CEB63EA442}" presName="background4" presStyleLbl="node4" presStyleIdx="4" presStyleCnt="13"/>
      <dgm:spPr/>
    </dgm:pt>
    <dgm:pt modelId="{48704CF0-362A-4FB2-B4CC-8599377FB5FA}" type="pres">
      <dgm:prSet presAssocID="{5C2C1460-576D-4EB6-9BD0-B1CEB63EA442}" presName="text4" presStyleLbl="fgAcc4" presStyleIdx="4" presStyleCnt="13" custScaleX="116065" custScaleY="166018">
        <dgm:presLayoutVars>
          <dgm:chPref val="3"/>
        </dgm:presLayoutVars>
      </dgm:prSet>
      <dgm:spPr/>
    </dgm:pt>
    <dgm:pt modelId="{35B66CD0-76FD-4302-B4B6-5B0E276AE680}" type="pres">
      <dgm:prSet presAssocID="{5C2C1460-576D-4EB6-9BD0-B1CEB63EA442}" presName="hierChild5" presStyleCnt="0"/>
      <dgm:spPr/>
    </dgm:pt>
    <dgm:pt modelId="{2D91707E-6014-4223-8F23-0D2BD4721AD9}" type="pres">
      <dgm:prSet presAssocID="{E4AE8A67-A9B0-4338-9B61-288A2263B78E}" presName="Name23" presStyleLbl="parChTrans1D4" presStyleIdx="5" presStyleCnt="13"/>
      <dgm:spPr/>
    </dgm:pt>
    <dgm:pt modelId="{0A5ABB25-80FB-4921-B8BE-3BBEA6C9144C}" type="pres">
      <dgm:prSet presAssocID="{6A365429-212F-498B-97ED-EF180D83E104}" presName="hierRoot4" presStyleCnt="0"/>
      <dgm:spPr/>
    </dgm:pt>
    <dgm:pt modelId="{783B472C-C928-4AD1-9D5D-485DEB3DBCBF}" type="pres">
      <dgm:prSet presAssocID="{6A365429-212F-498B-97ED-EF180D83E104}" presName="composite4" presStyleCnt="0"/>
      <dgm:spPr/>
    </dgm:pt>
    <dgm:pt modelId="{B4BA1CA9-2DAD-4BE5-8AEE-3B79B9C1CEA8}" type="pres">
      <dgm:prSet presAssocID="{6A365429-212F-498B-97ED-EF180D83E104}" presName="background4" presStyleLbl="node4" presStyleIdx="5" presStyleCnt="13"/>
      <dgm:spPr/>
    </dgm:pt>
    <dgm:pt modelId="{F7D24DE6-5E82-422A-88B9-33AFC37321E5}" type="pres">
      <dgm:prSet presAssocID="{6A365429-212F-498B-97ED-EF180D83E104}" presName="text4" presStyleLbl="fgAcc4" presStyleIdx="5" presStyleCnt="13" custScaleX="172767" custScaleY="19703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4CC737D-FAB7-4574-A139-DAD64DD8D4C9}" type="pres">
      <dgm:prSet presAssocID="{6A365429-212F-498B-97ED-EF180D83E104}" presName="hierChild5" presStyleCnt="0"/>
      <dgm:spPr/>
    </dgm:pt>
    <dgm:pt modelId="{24A6C230-6FB3-4255-B98D-5A37D94E74F4}" type="pres">
      <dgm:prSet presAssocID="{5FB78189-AA61-4C2E-87AA-85F6A37EFC7E}" presName="Name23" presStyleLbl="parChTrans1D4" presStyleIdx="6" presStyleCnt="13"/>
      <dgm:spPr/>
    </dgm:pt>
    <dgm:pt modelId="{70388DDB-1072-4C4B-A1BE-9E69C825D5B9}" type="pres">
      <dgm:prSet presAssocID="{9921DC29-506D-44EF-B88C-2579B1682F5E}" presName="hierRoot4" presStyleCnt="0"/>
      <dgm:spPr/>
    </dgm:pt>
    <dgm:pt modelId="{429C1BFC-8D61-4839-BBCC-5ADC3F91E7F4}" type="pres">
      <dgm:prSet presAssocID="{9921DC29-506D-44EF-B88C-2579B1682F5E}" presName="composite4" presStyleCnt="0"/>
      <dgm:spPr/>
    </dgm:pt>
    <dgm:pt modelId="{F9FAA8EF-EAF5-45B9-9711-80585564AED5}" type="pres">
      <dgm:prSet presAssocID="{9921DC29-506D-44EF-B88C-2579B1682F5E}" presName="background4" presStyleLbl="node4" presStyleIdx="6" presStyleCnt="13"/>
      <dgm:spPr/>
    </dgm:pt>
    <dgm:pt modelId="{15D73D88-246A-46FA-A2D2-47BA30180EA4}" type="pres">
      <dgm:prSet presAssocID="{9921DC29-506D-44EF-B88C-2579B1682F5E}" presName="text4" presStyleLbl="fgAcc4" presStyleIdx="6" presStyleCnt="13" custScaleX="119509" custScaleY="161740">
        <dgm:presLayoutVars>
          <dgm:chPref val="3"/>
        </dgm:presLayoutVars>
      </dgm:prSet>
      <dgm:spPr/>
    </dgm:pt>
    <dgm:pt modelId="{6E5DDF92-4A16-48D9-80C1-1D08F96B8638}" type="pres">
      <dgm:prSet presAssocID="{9921DC29-506D-44EF-B88C-2579B1682F5E}" presName="hierChild5" presStyleCnt="0"/>
      <dgm:spPr/>
    </dgm:pt>
    <dgm:pt modelId="{557F2E95-C6FF-498C-9B3C-A4E39683D744}" type="pres">
      <dgm:prSet presAssocID="{DC02A5AB-02C8-418B-8E30-FC8F11EE2C43}" presName="Name23" presStyleLbl="parChTrans1D4" presStyleIdx="7" presStyleCnt="13"/>
      <dgm:spPr/>
    </dgm:pt>
    <dgm:pt modelId="{ED1A510F-9568-4F81-9825-1F9E8CB78D40}" type="pres">
      <dgm:prSet presAssocID="{60268907-F87F-4CAC-B910-A8AE823811F9}" presName="hierRoot4" presStyleCnt="0"/>
      <dgm:spPr/>
    </dgm:pt>
    <dgm:pt modelId="{D68F699A-1D59-4223-A478-B43E9E4D953E}" type="pres">
      <dgm:prSet presAssocID="{60268907-F87F-4CAC-B910-A8AE823811F9}" presName="composite4" presStyleCnt="0"/>
      <dgm:spPr/>
    </dgm:pt>
    <dgm:pt modelId="{932CE031-629B-4E0C-A5C1-185BA1F51A1A}" type="pres">
      <dgm:prSet presAssocID="{60268907-F87F-4CAC-B910-A8AE823811F9}" presName="background4" presStyleLbl="node4" presStyleIdx="7" presStyleCnt="13"/>
      <dgm:spPr/>
    </dgm:pt>
    <dgm:pt modelId="{A3300EC4-95F2-46C8-92BA-2E73151AD68C}" type="pres">
      <dgm:prSet presAssocID="{60268907-F87F-4CAC-B910-A8AE823811F9}" presName="text4" presStyleLbl="fgAcc4" presStyleIdx="7" presStyleCnt="1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D97C07A-20FC-4B61-8771-1D7CB7905012}" type="pres">
      <dgm:prSet presAssocID="{60268907-F87F-4CAC-B910-A8AE823811F9}" presName="hierChild5" presStyleCnt="0"/>
      <dgm:spPr/>
    </dgm:pt>
    <dgm:pt modelId="{DF4044FD-69FB-4F67-A783-83A8DDC4885D}" type="pres">
      <dgm:prSet presAssocID="{CA382231-C6CC-475E-8C53-45D0576E826D}" presName="Name23" presStyleLbl="parChTrans1D4" presStyleIdx="8" presStyleCnt="13"/>
      <dgm:spPr/>
    </dgm:pt>
    <dgm:pt modelId="{B610DB8C-B108-437C-93C1-B6CE8EEBFB7D}" type="pres">
      <dgm:prSet presAssocID="{AE8F2BA7-FFBA-435F-95DD-AC368BA4E150}" presName="hierRoot4" presStyleCnt="0"/>
      <dgm:spPr/>
    </dgm:pt>
    <dgm:pt modelId="{66B45530-6FB8-42AF-AD70-B2F29D842D1A}" type="pres">
      <dgm:prSet presAssocID="{AE8F2BA7-FFBA-435F-95DD-AC368BA4E150}" presName="composite4" presStyleCnt="0"/>
      <dgm:spPr/>
    </dgm:pt>
    <dgm:pt modelId="{306B1621-D6BF-4CA0-A351-49215E60DC3D}" type="pres">
      <dgm:prSet presAssocID="{AE8F2BA7-FFBA-435F-95DD-AC368BA4E150}" presName="background4" presStyleLbl="node4" presStyleIdx="8" presStyleCnt="13"/>
      <dgm:spPr/>
    </dgm:pt>
    <dgm:pt modelId="{3430209D-A604-427A-940A-5C0ED825D0CC}" type="pres">
      <dgm:prSet presAssocID="{AE8F2BA7-FFBA-435F-95DD-AC368BA4E150}" presName="text4" presStyleLbl="fgAcc4" presStyleIdx="8" presStyleCnt="13" custScaleX="138424" custScaleY="15582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A94E63E-58F4-46E2-9A8F-9BD8DB3C963E}" type="pres">
      <dgm:prSet presAssocID="{AE8F2BA7-FFBA-435F-95DD-AC368BA4E150}" presName="hierChild5" presStyleCnt="0"/>
      <dgm:spPr/>
    </dgm:pt>
    <dgm:pt modelId="{067B7E07-23C6-494F-A83B-3E0F8A778D6E}" type="pres">
      <dgm:prSet presAssocID="{8A29A78B-C6A2-400E-8016-36027D302CCA}" presName="Name23" presStyleLbl="parChTrans1D4" presStyleIdx="9" presStyleCnt="13"/>
      <dgm:spPr/>
    </dgm:pt>
    <dgm:pt modelId="{C78E7F56-AE06-42EB-85EC-E9E648B0CBFB}" type="pres">
      <dgm:prSet presAssocID="{2BD6F55F-8C76-4237-8F67-F4DEA2F1E2A9}" presName="hierRoot4" presStyleCnt="0"/>
      <dgm:spPr/>
    </dgm:pt>
    <dgm:pt modelId="{894B28CD-AB6B-4036-8A1C-E6FBA534A222}" type="pres">
      <dgm:prSet presAssocID="{2BD6F55F-8C76-4237-8F67-F4DEA2F1E2A9}" presName="composite4" presStyleCnt="0"/>
      <dgm:spPr/>
    </dgm:pt>
    <dgm:pt modelId="{5701AE89-495D-4BAF-B50A-360A91AF8AE9}" type="pres">
      <dgm:prSet presAssocID="{2BD6F55F-8C76-4237-8F67-F4DEA2F1E2A9}" presName="background4" presStyleLbl="node4" presStyleIdx="9" presStyleCnt="13"/>
      <dgm:spPr/>
    </dgm:pt>
    <dgm:pt modelId="{F40E98CF-6943-4207-969B-FF2F87B4DAAD}" type="pres">
      <dgm:prSet presAssocID="{2BD6F55F-8C76-4237-8F67-F4DEA2F1E2A9}" presName="text4" presStyleLbl="fgAcc4" presStyleIdx="9" presStyleCnt="13" custScaleX="152285" custScaleY="156228">
        <dgm:presLayoutVars>
          <dgm:chPref val="3"/>
        </dgm:presLayoutVars>
      </dgm:prSet>
      <dgm:spPr/>
    </dgm:pt>
    <dgm:pt modelId="{36A72706-21F1-4F47-8CF7-BF2623B51B5F}" type="pres">
      <dgm:prSet presAssocID="{2BD6F55F-8C76-4237-8F67-F4DEA2F1E2A9}" presName="hierChild5" presStyleCnt="0"/>
      <dgm:spPr/>
    </dgm:pt>
    <dgm:pt modelId="{4926BA99-9A7C-44AA-BE71-64478AE576A3}" type="pres">
      <dgm:prSet presAssocID="{06F25DD7-D598-407E-9EFB-2B0554E3D04A}" presName="Name23" presStyleLbl="parChTrans1D4" presStyleIdx="10" presStyleCnt="13"/>
      <dgm:spPr/>
    </dgm:pt>
    <dgm:pt modelId="{A0D825F5-E318-4845-B848-49A07974AFC4}" type="pres">
      <dgm:prSet presAssocID="{AA7DFB95-ABFE-416E-BB4D-06EFAC9DDE3F}" presName="hierRoot4" presStyleCnt="0"/>
      <dgm:spPr/>
    </dgm:pt>
    <dgm:pt modelId="{801F3E91-81E8-4136-B502-41318B62770B}" type="pres">
      <dgm:prSet presAssocID="{AA7DFB95-ABFE-416E-BB4D-06EFAC9DDE3F}" presName="composite4" presStyleCnt="0"/>
      <dgm:spPr/>
    </dgm:pt>
    <dgm:pt modelId="{2387FF12-29DB-4B29-A0DB-9BE673EDCAE6}" type="pres">
      <dgm:prSet presAssocID="{AA7DFB95-ABFE-416E-BB4D-06EFAC9DDE3F}" presName="background4" presStyleLbl="node4" presStyleIdx="10" presStyleCnt="13"/>
      <dgm:spPr/>
    </dgm:pt>
    <dgm:pt modelId="{0CDAAC19-29B8-4BD1-B117-CAD7A730B3D2}" type="pres">
      <dgm:prSet presAssocID="{AA7DFB95-ABFE-416E-BB4D-06EFAC9DDE3F}" presName="text4" presStyleLbl="fgAcc4" presStyleIdx="10" presStyleCnt="13" custScaleX="150561" custScaleY="15044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F408DC9-9E0D-47DA-8125-5EF43537B0F6}" type="pres">
      <dgm:prSet presAssocID="{AA7DFB95-ABFE-416E-BB4D-06EFAC9DDE3F}" presName="hierChild5" presStyleCnt="0"/>
      <dgm:spPr/>
    </dgm:pt>
    <dgm:pt modelId="{B6E2BEA4-7674-4DA1-87AE-E9270A8BDF26}" type="pres">
      <dgm:prSet presAssocID="{271CCF77-AB72-429E-8C21-FD030C329881}" presName="Name23" presStyleLbl="parChTrans1D4" presStyleIdx="11" presStyleCnt="13"/>
      <dgm:spPr/>
    </dgm:pt>
    <dgm:pt modelId="{133AC8BE-9CA9-4B3A-99A7-2F01F1A24DCB}" type="pres">
      <dgm:prSet presAssocID="{5BEE4EDE-9A29-43C6-AF8D-88F56420573B}" presName="hierRoot4" presStyleCnt="0"/>
      <dgm:spPr/>
    </dgm:pt>
    <dgm:pt modelId="{0FF065B7-1234-4E8E-82C0-205929D76F88}" type="pres">
      <dgm:prSet presAssocID="{5BEE4EDE-9A29-43C6-AF8D-88F56420573B}" presName="composite4" presStyleCnt="0"/>
      <dgm:spPr/>
    </dgm:pt>
    <dgm:pt modelId="{86DEB245-0D34-4670-9A99-BC71FAE59D06}" type="pres">
      <dgm:prSet presAssocID="{5BEE4EDE-9A29-43C6-AF8D-88F56420573B}" presName="background4" presStyleLbl="node4" presStyleIdx="11" presStyleCnt="13"/>
      <dgm:spPr/>
    </dgm:pt>
    <dgm:pt modelId="{7A1DB35C-5990-4C77-8727-0E2BF2B56242}" type="pres">
      <dgm:prSet presAssocID="{5BEE4EDE-9A29-43C6-AF8D-88F56420573B}" presName="text4" presStyleLbl="fgAcc4" presStyleIdx="11" presStyleCnt="13" custScaleX="139077" custScaleY="176530">
        <dgm:presLayoutVars>
          <dgm:chPref val="3"/>
        </dgm:presLayoutVars>
      </dgm:prSet>
      <dgm:spPr/>
    </dgm:pt>
    <dgm:pt modelId="{1FE17B94-01BB-4853-9F94-2347C5A548D7}" type="pres">
      <dgm:prSet presAssocID="{5BEE4EDE-9A29-43C6-AF8D-88F56420573B}" presName="hierChild5" presStyleCnt="0"/>
      <dgm:spPr/>
    </dgm:pt>
    <dgm:pt modelId="{4D80D46C-5B4A-4045-941E-01D2799C1CBE}" type="pres">
      <dgm:prSet presAssocID="{21A88752-8C86-48AC-90B9-6283E509DAAA}" presName="Name23" presStyleLbl="parChTrans1D4" presStyleIdx="12" presStyleCnt="13"/>
      <dgm:spPr/>
    </dgm:pt>
    <dgm:pt modelId="{77AB783E-6C00-4C2F-AC72-D5D123D70217}" type="pres">
      <dgm:prSet presAssocID="{4D4A6C72-BCF6-4B1B-BB2E-C45ACFA0B06D}" presName="hierRoot4" presStyleCnt="0"/>
      <dgm:spPr/>
    </dgm:pt>
    <dgm:pt modelId="{70EC7E9C-9A0D-431C-9D4C-E7D4A5B2B765}" type="pres">
      <dgm:prSet presAssocID="{4D4A6C72-BCF6-4B1B-BB2E-C45ACFA0B06D}" presName="composite4" presStyleCnt="0"/>
      <dgm:spPr/>
    </dgm:pt>
    <dgm:pt modelId="{B8D33BD1-EAAD-4C7C-9FFE-A370A2D706A3}" type="pres">
      <dgm:prSet presAssocID="{4D4A6C72-BCF6-4B1B-BB2E-C45ACFA0B06D}" presName="background4" presStyleLbl="node4" presStyleIdx="12" presStyleCnt="13"/>
      <dgm:spPr/>
    </dgm:pt>
    <dgm:pt modelId="{1DFCE3E4-0C7D-4F6E-AAE8-53CC5ECC451C}" type="pres">
      <dgm:prSet presAssocID="{4D4A6C72-BCF6-4B1B-BB2E-C45ACFA0B06D}" presName="text4" presStyleLbl="fgAcc4" presStyleIdx="12" presStyleCnt="13" custScaleX="145539" custScaleY="15278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8FF9FCD-26E3-4251-B992-34CEB8DD2B21}" type="pres">
      <dgm:prSet presAssocID="{4D4A6C72-BCF6-4B1B-BB2E-C45ACFA0B06D}" presName="hierChild5" presStyleCnt="0"/>
      <dgm:spPr/>
    </dgm:pt>
    <dgm:pt modelId="{22DB3324-4907-4EEF-AF1D-7FF04D32A4A9}" type="pres">
      <dgm:prSet presAssocID="{444CC624-F390-46FF-BE73-B3FC36A1A2CB}" presName="Name10" presStyleLbl="parChTrans1D2" presStyleIdx="1" presStyleCnt="4"/>
      <dgm:spPr/>
    </dgm:pt>
    <dgm:pt modelId="{E36FD48B-6791-489A-AF77-BEE66B2D39B0}" type="pres">
      <dgm:prSet presAssocID="{3173B094-9B8F-459F-9B6A-5E89EE7AA874}" presName="hierRoot2" presStyleCnt="0"/>
      <dgm:spPr/>
    </dgm:pt>
    <dgm:pt modelId="{70CBD2A0-6B3B-4C85-BA74-1504C3075132}" type="pres">
      <dgm:prSet presAssocID="{3173B094-9B8F-459F-9B6A-5E89EE7AA874}" presName="composite2" presStyleCnt="0"/>
      <dgm:spPr/>
    </dgm:pt>
    <dgm:pt modelId="{0B7DC24A-63AC-4FBC-9A7B-3B4D5D2C54BE}" type="pres">
      <dgm:prSet presAssocID="{3173B094-9B8F-459F-9B6A-5E89EE7AA874}" presName="background2" presStyleLbl="node2" presStyleIdx="1" presStyleCnt="4"/>
      <dgm:spPr/>
    </dgm:pt>
    <dgm:pt modelId="{68C26AA1-9AF2-4D84-A963-F7AAD9185070}" type="pres">
      <dgm:prSet presAssocID="{3173B094-9B8F-459F-9B6A-5E89EE7AA874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BE5C9B7-E726-4782-BF60-E50C83824F4C}" type="pres">
      <dgm:prSet presAssocID="{3173B094-9B8F-459F-9B6A-5E89EE7AA874}" presName="hierChild3" presStyleCnt="0"/>
      <dgm:spPr/>
    </dgm:pt>
    <dgm:pt modelId="{ACA53B33-E5CB-4CCC-B49D-71D88C0E6701}" type="pres">
      <dgm:prSet presAssocID="{D36BA22F-5559-48AC-BC59-D29111010604}" presName="Name17" presStyleLbl="parChTrans1D3" presStyleIdx="2" presStyleCnt="11"/>
      <dgm:spPr/>
    </dgm:pt>
    <dgm:pt modelId="{AEB1F90F-1301-4348-BFA2-C8F2F82EAC1C}" type="pres">
      <dgm:prSet presAssocID="{32669C46-CC84-4C30-A5D4-7C7364B31F28}" presName="hierRoot3" presStyleCnt="0"/>
      <dgm:spPr/>
    </dgm:pt>
    <dgm:pt modelId="{7CB37450-1ED5-41AA-8F37-EA1D39ADFBE5}" type="pres">
      <dgm:prSet presAssocID="{32669C46-CC84-4C30-A5D4-7C7364B31F28}" presName="composite3" presStyleCnt="0"/>
      <dgm:spPr/>
    </dgm:pt>
    <dgm:pt modelId="{D9DF3325-983A-4C41-B5C9-49528C9F8EAC}" type="pres">
      <dgm:prSet presAssocID="{32669C46-CC84-4C30-A5D4-7C7364B31F28}" presName="background3" presStyleLbl="node3" presStyleIdx="2" presStyleCnt="11"/>
      <dgm:spPr/>
    </dgm:pt>
    <dgm:pt modelId="{43D0DC9C-8BB7-4F62-82E6-8B73E97D5B29}" type="pres">
      <dgm:prSet presAssocID="{32669C46-CC84-4C30-A5D4-7C7364B31F28}" presName="text3" presStyleLbl="fgAcc3" presStyleIdx="2" presStyleCnt="11" custScaleX="142230" custScaleY="18703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28C1EE5-CCB3-403C-9874-4D0D8E37CF07}" type="pres">
      <dgm:prSet presAssocID="{32669C46-CC84-4C30-A5D4-7C7364B31F28}" presName="hierChild4" presStyleCnt="0"/>
      <dgm:spPr/>
    </dgm:pt>
    <dgm:pt modelId="{A2856091-7564-4D05-A81E-7F3860262022}" type="pres">
      <dgm:prSet presAssocID="{BF14CEAA-8331-42CA-9DFB-E926342FEECE}" presName="Name17" presStyleLbl="parChTrans1D3" presStyleIdx="3" presStyleCnt="11"/>
      <dgm:spPr/>
    </dgm:pt>
    <dgm:pt modelId="{7B747716-B49A-49DD-8B8C-74BAED001AA5}" type="pres">
      <dgm:prSet presAssocID="{61240C85-DEDD-4D2A-8E32-B06530387CC9}" presName="hierRoot3" presStyleCnt="0"/>
      <dgm:spPr/>
    </dgm:pt>
    <dgm:pt modelId="{83C15315-B9CF-4DDD-A018-77793DC23324}" type="pres">
      <dgm:prSet presAssocID="{61240C85-DEDD-4D2A-8E32-B06530387CC9}" presName="composite3" presStyleCnt="0"/>
      <dgm:spPr/>
    </dgm:pt>
    <dgm:pt modelId="{CB420D95-E589-4546-9EC7-382066C990BC}" type="pres">
      <dgm:prSet presAssocID="{61240C85-DEDD-4D2A-8E32-B06530387CC9}" presName="background3" presStyleLbl="node3" presStyleIdx="3" presStyleCnt="11"/>
      <dgm:spPr/>
    </dgm:pt>
    <dgm:pt modelId="{8D39DD8A-8DC3-42C1-9FD9-7261EEDAE752}" type="pres">
      <dgm:prSet presAssocID="{61240C85-DEDD-4D2A-8E32-B06530387CC9}" presName="text3" presStyleLbl="fgAcc3" presStyleIdx="3" presStyleCnt="11" custScaleX="130331" custScaleY="21331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0B62122-3318-4714-9117-BF61E43DBBA9}" type="pres">
      <dgm:prSet presAssocID="{61240C85-DEDD-4D2A-8E32-B06530387CC9}" presName="hierChild4" presStyleCnt="0"/>
      <dgm:spPr/>
    </dgm:pt>
    <dgm:pt modelId="{02ED09E6-73FB-4CF4-8B00-39568C5AA560}" type="pres">
      <dgm:prSet presAssocID="{552CB201-7284-40BB-9E28-C2EB6991FD18}" presName="Name17" presStyleLbl="parChTrans1D3" presStyleIdx="4" presStyleCnt="11"/>
      <dgm:spPr/>
    </dgm:pt>
    <dgm:pt modelId="{E794AA10-85BE-439E-A21F-55493712A10E}" type="pres">
      <dgm:prSet presAssocID="{313B52D1-62A6-4CF2-88C9-A45620378FB5}" presName="hierRoot3" presStyleCnt="0"/>
      <dgm:spPr/>
    </dgm:pt>
    <dgm:pt modelId="{E83B4E97-C5F4-4C80-B521-D216099A423C}" type="pres">
      <dgm:prSet presAssocID="{313B52D1-62A6-4CF2-88C9-A45620378FB5}" presName="composite3" presStyleCnt="0"/>
      <dgm:spPr/>
    </dgm:pt>
    <dgm:pt modelId="{26C2BCB3-203C-40F2-BB79-5E7AB62926F0}" type="pres">
      <dgm:prSet presAssocID="{313B52D1-62A6-4CF2-88C9-A45620378FB5}" presName="background3" presStyleLbl="node3" presStyleIdx="4" presStyleCnt="11"/>
      <dgm:spPr/>
    </dgm:pt>
    <dgm:pt modelId="{A3D97957-A759-43B9-AC42-AEB6ED73E346}" type="pres">
      <dgm:prSet presAssocID="{313B52D1-62A6-4CF2-88C9-A45620378FB5}" presName="text3" presStyleLbl="fgAcc3" presStyleIdx="4" presStyleCnt="11" custScaleX="165073" custScaleY="18666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ACB1FC6-EF7F-4C2C-9FE6-45683E756597}" type="pres">
      <dgm:prSet presAssocID="{313B52D1-62A6-4CF2-88C9-A45620378FB5}" presName="hierChild4" presStyleCnt="0"/>
      <dgm:spPr/>
    </dgm:pt>
    <dgm:pt modelId="{47FD0BFD-C587-43AD-8E3C-3AC159890278}" type="pres">
      <dgm:prSet presAssocID="{FCF1B206-718E-49EB-B272-9EE89ACD66D1}" presName="Name17" presStyleLbl="parChTrans1D3" presStyleIdx="5" presStyleCnt="11"/>
      <dgm:spPr/>
    </dgm:pt>
    <dgm:pt modelId="{B3A5B0EA-2FE7-49D4-9261-A7554A9403E6}" type="pres">
      <dgm:prSet presAssocID="{8E5B21B7-895A-4A77-BF9A-F667212B154B}" presName="hierRoot3" presStyleCnt="0"/>
      <dgm:spPr/>
    </dgm:pt>
    <dgm:pt modelId="{A74DAD17-819C-42D8-992B-D62BEF050DFF}" type="pres">
      <dgm:prSet presAssocID="{8E5B21B7-895A-4A77-BF9A-F667212B154B}" presName="composite3" presStyleCnt="0"/>
      <dgm:spPr/>
    </dgm:pt>
    <dgm:pt modelId="{706769B2-44C4-48B2-B6AE-5752746BE331}" type="pres">
      <dgm:prSet presAssocID="{8E5B21B7-895A-4A77-BF9A-F667212B154B}" presName="background3" presStyleLbl="node3" presStyleIdx="5" presStyleCnt="11"/>
      <dgm:spPr/>
    </dgm:pt>
    <dgm:pt modelId="{A6E3100C-9BEB-4DF8-8810-46AF8E07FFF3}" type="pres">
      <dgm:prSet presAssocID="{8E5B21B7-895A-4A77-BF9A-F667212B154B}" presName="text3" presStyleLbl="fgAcc3" presStyleIdx="5" presStyleCnt="11" custScaleX="149059" custScaleY="2285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30AFA7B-A0A8-4DC0-96FA-22E0CE67F2A9}" type="pres">
      <dgm:prSet presAssocID="{8E5B21B7-895A-4A77-BF9A-F667212B154B}" presName="hierChild4" presStyleCnt="0"/>
      <dgm:spPr/>
    </dgm:pt>
    <dgm:pt modelId="{BE9F020D-773D-4E03-8046-F1BDE3733B22}" type="pres">
      <dgm:prSet presAssocID="{BF2FBAA1-4C85-41A0-9267-A3F2B930112E}" presName="Name10" presStyleLbl="parChTrans1D2" presStyleIdx="2" presStyleCnt="4"/>
      <dgm:spPr/>
    </dgm:pt>
    <dgm:pt modelId="{95D33790-951F-4A60-9EA6-5F542381D090}" type="pres">
      <dgm:prSet presAssocID="{A5875A98-0BB5-474F-856E-4F7E49836B47}" presName="hierRoot2" presStyleCnt="0"/>
      <dgm:spPr/>
    </dgm:pt>
    <dgm:pt modelId="{CD10CACA-CD2E-4E7C-9E04-B8C686553063}" type="pres">
      <dgm:prSet presAssocID="{A5875A98-0BB5-474F-856E-4F7E49836B47}" presName="composite2" presStyleCnt="0"/>
      <dgm:spPr/>
    </dgm:pt>
    <dgm:pt modelId="{ADC996CA-A641-4D8F-8CF8-9CB41CCDAC5D}" type="pres">
      <dgm:prSet presAssocID="{A5875A98-0BB5-474F-856E-4F7E49836B47}" presName="background2" presStyleLbl="node2" presStyleIdx="2" presStyleCnt="4"/>
      <dgm:spPr/>
    </dgm:pt>
    <dgm:pt modelId="{4F9BCC21-D29D-488C-9CD3-5F531FDE4371}" type="pres">
      <dgm:prSet presAssocID="{A5875A98-0BB5-474F-856E-4F7E49836B47}" presName="text2" presStyleLbl="fgAcc2" presStyleIdx="2" presStyleCnt="4" custScaleX="134539" custScaleY="9737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03932B8-BF4B-4E5A-80FA-1A557D0C304E}" type="pres">
      <dgm:prSet presAssocID="{A5875A98-0BB5-474F-856E-4F7E49836B47}" presName="hierChild3" presStyleCnt="0"/>
      <dgm:spPr/>
    </dgm:pt>
    <dgm:pt modelId="{C17938A4-B5AC-4EFB-81AD-BA567D6C1467}" type="pres">
      <dgm:prSet presAssocID="{979540B5-3AD3-4F5A-8C2A-FDB093AF3C03}" presName="Name17" presStyleLbl="parChTrans1D3" presStyleIdx="6" presStyleCnt="11"/>
      <dgm:spPr/>
    </dgm:pt>
    <dgm:pt modelId="{F0B04D62-B1BB-4AAC-A41A-F2CEFE3715BC}" type="pres">
      <dgm:prSet presAssocID="{69415592-7DB2-4A59-83E0-C976605B7D28}" presName="hierRoot3" presStyleCnt="0"/>
      <dgm:spPr/>
    </dgm:pt>
    <dgm:pt modelId="{18C497D2-6DD8-426E-A411-6BC468BBC8B7}" type="pres">
      <dgm:prSet presAssocID="{69415592-7DB2-4A59-83E0-C976605B7D28}" presName="composite3" presStyleCnt="0"/>
      <dgm:spPr/>
    </dgm:pt>
    <dgm:pt modelId="{B53DBAC7-C096-46C3-8A64-7E67A6927896}" type="pres">
      <dgm:prSet presAssocID="{69415592-7DB2-4A59-83E0-C976605B7D28}" presName="background3" presStyleLbl="node3" presStyleIdx="6" presStyleCnt="11"/>
      <dgm:spPr/>
    </dgm:pt>
    <dgm:pt modelId="{58D8074C-DE0F-4CA5-91CB-9F45F1C9A646}" type="pres">
      <dgm:prSet presAssocID="{69415592-7DB2-4A59-83E0-C976605B7D28}" presName="text3" presStyleLbl="fgAcc3" presStyleIdx="6" presStyleCnt="11" custScaleX="124880" custScaleY="14216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64D8B19-EFF7-4CAF-9B39-3F2B9B628BD0}" type="pres">
      <dgm:prSet presAssocID="{69415592-7DB2-4A59-83E0-C976605B7D28}" presName="hierChild4" presStyleCnt="0"/>
      <dgm:spPr/>
    </dgm:pt>
    <dgm:pt modelId="{831C2A5C-1F6B-4CEC-8336-1EC7DA63CF86}" type="pres">
      <dgm:prSet presAssocID="{2F63C1CE-EF66-47D6-8C08-F75904D61D6C}" presName="Name17" presStyleLbl="parChTrans1D3" presStyleIdx="7" presStyleCnt="11"/>
      <dgm:spPr/>
    </dgm:pt>
    <dgm:pt modelId="{52D669FB-C780-4C45-9865-1D7719DBC405}" type="pres">
      <dgm:prSet presAssocID="{05642CB8-F337-4043-B685-C0D04C7C6800}" presName="hierRoot3" presStyleCnt="0"/>
      <dgm:spPr/>
    </dgm:pt>
    <dgm:pt modelId="{0A9CEA9A-C80C-4838-A1EE-62EE0B1640C9}" type="pres">
      <dgm:prSet presAssocID="{05642CB8-F337-4043-B685-C0D04C7C6800}" presName="composite3" presStyleCnt="0"/>
      <dgm:spPr/>
    </dgm:pt>
    <dgm:pt modelId="{65227842-5DA4-45DA-9195-34156763C0DD}" type="pres">
      <dgm:prSet presAssocID="{05642CB8-F337-4043-B685-C0D04C7C6800}" presName="background3" presStyleLbl="node3" presStyleIdx="7" presStyleCnt="11"/>
      <dgm:spPr/>
    </dgm:pt>
    <dgm:pt modelId="{4AAAE309-8783-4665-8111-20D65C73F825}" type="pres">
      <dgm:prSet presAssocID="{05642CB8-F337-4043-B685-C0D04C7C6800}" presName="text3" presStyleLbl="fgAcc3" presStyleIdx="7" presStyleCnt="11" custScaleX="130519" custScaleY="158026">
        <dgm:presLayoutVars>
          <dgm:chPref val="3"/>
        </dgm:presLayoutVars>
      </dgm:prSet>
      <dgm:spPr/>
    </dgm:pt>
    <dgm:pt modelId="{58331C72-4D1E-4A36-BA7C-FA6DED7D0D61}" type="pres">
      <dgm:prSet presAssocID="{05642CB8-F337-4043-B685-C0D04C7C6800}" presName="hierChild4" presStyleCnt="0"/>
      <dgm:spPr/>
    </dgm:pt>
    <dgm:pt modelId="{6C567051-E471-4DAE-A864-A30D034B67AB}" type="pres">
      <dgm:prSet presAssocID="{06DD0A3C-0D4D-4A33-B2ED-9CA847EF8AA3}" presName="Name17" presStyleLbl="parChTrans1D3" presStyleIdx="8" presStyleCnt="11"/>
      <dgm:spPr/>
    </dgm:pt>
    <dgm:pt modelId="{8623783C-3946-4061-BA5B-20A7763D1EBE}" type="pres">
      <dgm:prSet presAssocID="{DB96DB47-A8CC-43FC-A48B-BAD709C74023}" presName="hierRoot3" presStyleCnt="0"/>
      <dgm:spPr/>
    </dgm:pt>
    <dgm:pt modelId="{068CB154-64FF-4C7F-AD84-CD1D15C029B4}" type="pres">
      <dgm:prSet presAssocID="{DB96DB47-A8CC-43FC-A48B-BAD709C74023}" presName="composite3" presStyleCnt="0"/>
      <dgm:spPr/>
    </dgm:pt>
    <dgm:pt modelId="{1CCF4199-91EC-41CC-8B05-388A506D8995}" type="pres">
      <dgm:prSet presAssocID="{DB96DB47-A8CC-43FC-A48B-BAD709C74023}" presName="background3" presStyleLbl="node3" presStyleIdx="8" presStyleCnt="11"/>
      <dgm:spPr/>
    </dgm:pt>
    <dgm:pt modelId="{8E2E33C0-C003-4DEC-8147-6117FC2E495C}" type="pres">
      <dgm:prSet presAssocID="{DB96DB47-A8CC-43FC-A48B-BAD709C74023}" presName="text3" presStyleLbl="fgAcc3" presStyleIdx="8" presStyleCnt="11" custScaleX="119461" custScaleY="161392">
        <dgm:presLayoutVars>
          <dgm:chPref val="3"/>
        </dgm:presLayoutVars>
      </dgm:prSet>
      <dgm:spPr/>
    </dgm:pt>
    <dgm:pt modelId="{40244C54-349C-438F-8FF0-28BE4D906945}" type="pres">
      <dgm:prSet presAssocID="{DB96DB47-A8CC-43FC-A48B-BAD709C74023}" presName="hierChild4" presStyleCnt="0"/>
      <dgm:spPr/>
    </dgm:pt>
    <dgm:pt modelId="{B1A37778-1DD9-4EE7-B07A-6335939606F1}" type="pres">
      <dgm:prSet presAssocID="{8E223FA4-97DA-4421-B867-0770C821044F}" presName="Name10" presStyleLbl="parChTrans1D2" presStyleIdx="3" presStyleCnt="4"/>
      <dgm:spPr/>
    </dgm:pt>
    <dgm:pt modelId="{4B68F6A5-D475-44EE-A538-C01D5D8CF17F}" type="pres">
      <dgm:prSet presAssocID="{B9BD03CE-7FB4-459B-8B7C-1AB57529F124}" presName="hierRoot2" presStyleCnt="0"/>
      <dgm:spPr/>
    </dgm:pt>
    <dgm:pt modelId="{47A7EFAE-E437-4E66-B87E-0159EBA2E0A5}" type="pres">
      <dgm:prSet presAssocID="{B9BD03CE-7FB4-459B-8B7C-1AB57529F124}" presName="composite2" presStyleCnt="0"/>
      <dgm:spPr/>
    </dgm:pt>
    <dgm:pt modelId="{F39E32E2-DBE8-4BDA-908C-561C82F985C4}" type="pres">
      <dgm:prSet presAssocID="{B9BD03CE-7FB4-459B-8B7C-1AB57529F124}" presName="background2" presStyleLbl="node2" presStyleIdx="3" presStyleCnt="4"/>
      <dgm:spPr/>
    </dgm:pt>
    <dgm:pt modelId="{179330DC-EF42-4135-B250-B09BC66847BC}" type="pres">
      <dgm:prSet presAssocID="{B9BD03CE-7FB4-459B-8B7C-1AB57529F124}" presName="text2" presStyleLbl="fgAcc2" presStyleIdx="3" presStyleCnt="4">
        <dgm:presLayoutVars>
          <dgm:chPref val="3"/>
        </dgm:presLayoutVars>
      </dgm:prSet>
      <dgm:spPr/>
    </dgm:pt>
    <dgm:pt modelId="{5D819E94-1995-4000-81B4-336798038C87}" type="pres">
      <dgm:prSet presAssocID="{B9BD03CE-7FB4-459B-8B7C-1AB57529F124}" presName="hierChild3" presStyleCnt="0"/>
      <dgm:spPr/>
    </dgm:pt>
    <dgm:pt modelId="{68648A4A-11C9-4333-A10B-59C7B757CE20}" type="pres">
      <dgm:prSet presAssocID="{EE0F937C-0A3C-4EED-99A0-BB3B5F9BF15C}" presName="Name17" presStyleLbl="parChTrans1D3" presStyleIdx="9" presStyleCnt="11"/>
      <dgm:spPr/>
    </dgm:pt>
    <dgm:pt modelId="{07131A22-2089-4844-B3DD-52C9E3BF0257}" type="pres">
      <dgm:prSet presAssocID="{5322F5F2-17F9-4223-813A-3461ACA37508}" presName="hierRoot3" presStyleCnt="0"/>
      <dgm:spPr/>
    </dgm:pt>
    <dgm:pt modelId="{2D801287-BC9B-4DEA-A498-7AC67E9FE8A2}" type="pres">
      <dgm:prSet presAssocID="{5322F5F2-17F9-4223-813A-3461ACA37508}" presName="composite3" presStyleCnt="0"/>
      <dgm:spPr/>
    </dgm:pt>
    <dgm:pt modelId="{380CF551-09A9-425C-B1EE-42925547BCFF}" type="pres">
      <dgm:prSet presAssocID="{5322F5F2-17F9-4223-813A-3461ACA37508}" presName="background3" presStyleLbl="node3" presStyleIdx="9" presStyleCnt="11"/>
      <dgm:spPr/>
    </dgm:pt>
    <dgm:pt modelId="{296046A2-F305-4A3D-97CE-7F7A1B6D03BB}" type="pres">
      <dgm:prSet presAssocID="{5322F5F2-17F9-4223-813A-3461ACA37508}" presName="text3" presStyleLbl="fgAcc3" presStyleIdx="9" presStyleCnt="11" custScaleX="123803" custScaleY="169629">
        <dgm:presLayoutVars>
          <dgm:chPref val="3"/>
        </dgm:presLayoutVars>
      </dgm:prSet>
      <dgm:spPr/>
    </dgm:pt>
    <dgm:pt modelId="{29FA0568-92EC-4DB2-8E76-58DCBC846DC8}" type="pres">
      <dgm:prSet presAssocID="{5322F5F2-17F9-4223-813A-3461ACA37508}" presName="hierChild4" presStyleCnt="0"/>
      <dgm:spPr/>
    </dgm:pt>
    <dgm:pt modelId="{3C724F68-22BC-43F9-9132-86809298E8F3}" type="pres">
      <dgm:prSet presAssocID="{BB7522C0-842A-4B39-8F24-296D706AFCA9}" presName="Name17" presStyleLbl="parChTrans1D3" presStyleIdx="10" presStyleCnt="11"/>
      <dgm:spPr/>
    </dgm:pt>
    <dgm:pt modelId="{8197D16F-5A28-41FE-874E-01662512513A}" type="pres">
      <dgm:prSet presAssocID="{58E90A32-6650-4A3F-8C1D-B92949AEE690}" presName="hierRoot3" presStyleCnt="0"/>
      <dgm:spPr/>
    </dgm:pt>
    <dgm:pt modelId="{3B781F0B-B1F0-4611-9CBC-F36350B1BF54}" type="pres">
      <dgm:prSet presAssocID="{58E90A32-6650-4A3F-8C1D-B92949AEE690}" presName="composite3" presStyleCnt="0"/>
      <dgm:spPr/>
    </dgm:pt>
    <dgm:pt modelId="{A56FC12A-51F5-4E38-B7F1-8879FD49EB08}" type="pres">
      <dgm:prSet presAssocID="{58E90A32-6650-4A3F-8C1D-B92949AEE690}" presName="background3" presStyleLbl="node3" presStyleIdx="10" presStyleCnt="11"/>
      <dgm:spPr/>
    </dgm:pt>
    <dgm:pt modelId="{D3089D61-BC90-45B2-B594-B429F168AC98}" type="pres">
      <dgm:prSet presAssocID="{58E90A32-6650-4A3F-8C1D-B92949AEE690}" presName="text3" presStyleLbl="fgAcc3" presStyleIdx="10" presStyleCnt="11" custScaleX="126907" custScaleY="206237">
        <dgm:presLayoutVars>
          <dgm:chPref val="3"/>
        </dgm:presLayoutVars>
      </dgm:prSet>
      <dgm:spPr/>
    </dgm:pt>
    <dgm:pt modelId="{DFFCD1F7-0535-4500-8481-21CC8EA06F3F}" type="pres">
      <dgm:prSet presAssocID="{58E90A32-6650-4A3F-8C1D-B92949AEE690}" presName="hierChild4" presStyleCnt="0"/>
      <dgm:spPr/>
    </dgm:pt>
  </dgm:ptLst>
  <dgm:cxnLst>
    <dgm:cxn modelId="{03F95394-ADDA-4251-A16E-39A33F6D0AB2}" type="presOf" srcId="{60268907-F87F-4CAC-B910-A8AE823811F9}" destId="{A3300EC4-95F2-46C8-92BA-2E73151AD68C}" srcOrd="0" destOrd="0" presId="urn:microsoft.com/office/officeart/2005/8/layout/hierarchy1"/>
    <dgm:cxn modelId="{806CA5D5-F9DC-4320-A6C5-9C7A02E26B4B}" type="presOf" srcId="{2590FF3B-3C45-4AF4-92ED-9C626A0FAB54}" destId="{71E758F1-DEFA-42EA-8B03-904589D20A16}" srcOrd="0" destOrd="0" presId="urn:microsoft.com/office/officeart/2005/8/layout/hierarchy1"/>
    <dgm:cxn modelId="{55FE5E36-EE88-4EB6-8A52-FBE33A5BA057}" type="presOf" srcId="{3173B094-9B8F-459F-9B6A-5E89EE7AA874}" destId="{68C26AA1-9AF2-4D84-A963-F7AAD9185070}" srcOrd="0" destOrd="0" presId="urn:microsoft.com/office/officeart/2005/8/layout/hierarchy1"/>
    <dgm:cxn modelId="{F795A395-1CAA-4A19-9DD8-908C44DDA99A}" type="presOf" srcId="{CA382231-C6CC-475E-8C53-45D0576E826D}" destId="{DF4044FD-69FB-4F67-A783-83A8DDC4885D}" srcOrd="0" destOrd="0" presId="urn:microsoft.com/office/officeart/2005/8/layout/hierarchy1"/>
    <dgm:cxn modelId="{487A4B47-6B60-49D6-9927-6BE8F525F616}" srcId="{AF4F5BFB-D370-4DF9-B095-A696AA37EF1D}" destId="{60268907-F87F-4CAC-B910-A8AE823811F9}" srcOrd="1" destOrd="0" parTransId="{DC02A5AB-02C8-418B-8E30-FC8F11EE2C43}" sibTransId="{C19844C1-79C1-4B08-9BFD-E482C82D0313}"/>
    <dgm:cxn modelId="{BB8DCA9E-067E-4DDF-97B3-5D5ED6712FA7}" type="presOf" srcId="{19FCB9B6-74FC-421F-B69A-95B83F7ECB0D}" destId="{BC6B9ED7-0766-4515-8B20-8FF7A5234F66}" srcOrd="0" destOrd="0" presId="urn:microsoft.com/office/officeart/2005/8/layout/hierarchy1"/>
    <dgm:cxn modelId="{820C0E41-CF1A-48FE-A39C-22FDAED31BF2}" type="presOf" srcId="{81C60D71-DEAD-4D42-8798-464A8BFC7C47}" destId="{415609A2-785D-48A4-8DC7-2BB7C7564507}" srcOrd="0" destOrd="0" presId="urn:microsoft.com/office/officeart/2005/8/layout/hierarchy1"/>
    <dgm:cxn modelId="{A452A7AB-81C6-4E8E-B0A4-666888EA8766}" type="presOf" srcId="{BB7522C0-842A-4B39-8F24-296D706AFCA9}" destId="{3C724F68-22BC-43F9-9132-86809298E8F3}" srcOrd="0" destOrd="0" presId="urn:microsoft.com/office/officeart/2005/8/layout/hierarchy1"/>
    <dgm:cxn modelId="{F611C327-8012-47B5-8727-28647868A40C}" srcId="{5814C800-2E76-4CC7-83DA-DE10C7D35059}" destId="{A5875A98-0BB5-474F-856E-4F7E49836B47}" srcOrd="2" destOrd="0" parTransId="{BF2FBAA1-4C85-41A0-9267-A3F2B930112E}" sibTransId="{ADBD3968-B857-4BB3-BEDB-8033A48520E9}"/>
    <dgm:cxn modelId="{A537CF0F-A4A9-4F5E-BD67-5D4294CD4773}" type="presOf" srcId="{05642CB8-F337-4043-B685-C0D04C7C6800}" destId="{4AAAE309-8783-4665-8111-20D65C73F825}" srcOrd="0" destOrd="0" presId="urn:microsoft.com/office/officeart/2005/8/layout/hierarchy1"/>
    <dgm:cxn modelId="{B6DD7071-F03F-48A5-9354-76BA81BB079A}" srcId="{57E766AB-4479-4F66-9918-45A5D6791A9F}" destId="{3C57362F-EAD8-448D-801B-6FCDB8E4BD52}" srcOrd="0" destOrd="0" parTransId="{D6C58D35-5548-4B56-BABB-09F7710D0038}" sibTransId="{24EDAC0F-3E23-4004-A79C-FB7B165CFCEC}"/>
    <dgm:cxn modelId="{1E14AF7C-FC1E-4900-B759-2B63BD060E07}" type="presOf" srcId="{AA7DFB95-ABFE-416E-BB4D-06EFAC9DDE3F}" destId="{0CDAAC19-29B8-4BD1-B117-CAD7A730B3D2}" srcOrd="0" destOrd="0" presId="urn:microsoft.com/office/officeart/2005/8/layout/hierarchy1"/>
    <dgm:cxn modelId="{2C92373C-C26F-48FD-A275-2DE8DA114C6B}" srcId="{AF4F5BFB-D370-4DF9-B095-A696AA37EF1D}" destId="{57E766AB-4479-4F66-9918-45A5D6791A9F}" srcOrd="0" destOrd="0" parTransId="{0022A602-0E54-4EB1-9EE2-2AE092A8B7EB}" sibTransId="{34B15DF4-E5C4-4AFE-A54E-0071F5A2E348}"/>
    <dgm:cxn modelId="{BF093333-A287-4A39-AB97-C6AFFB19D790}" type="presOf" srcId="{5C2C1460-576D-4EB6-9BD0-B1CEB63EA442}" destId="{48704CF0-362A-4FB2-B4CC-8599377FB5FA}" srcOrd="0" destOrd="0" presId="urn:microsoft.com/office/officeart/2005/8/layout/hierarchy1"/>
    <dgm:cxn modelId="{0C34E5D7-B73F-44B0-88EC-785110D4F628}" type="presOf" srcId="{06F25DD7-D598-407E-9EFB-2B0554E3D04A}" destId="{4926BA99-9A7C-44AA-BE71-64478AE576A3}" srcOrd="0" destOrd="0" presId="urn:microsoft.com/office/officeart/2005/8/layout/hierarchy1"/>
    <dgm:cxn modelId="{457BD5A9-D0F1-4888-A206-6F029A309CD0}" type="presOf" srcId="{D36BA22F-5559-48AC-BC59-D29111010604}" destId="{ACA53B33-E5CB-4CCC-B49D-71D88C0E6701}" srcOrd="0" destOrd="0" presId="urn:microsoft.com/office/officeart/2005/8/layout/hierarchy1"/>
    <dgm:cxn modelId="{98047FEC-56C1-4018-84D4-18AC21486B08}" srcId="{3173B094-9B8F-459F-9B6A-5E89EE7AA874}" destId="{32669C46-CC84-4C30-A5D4-7C7364B31F28}" srcOrd="0" destOrd="0" parTransId="{D36BA22F-5559-48AC-BC59-D29111010604}" sibTransId="{AB7E3E5E-510F-4B77-BD07-5069F09FCE26}"/>
    <dgm:cxn modelId="{377ED27F-5DB6-4B58-85BB-892C0B18BA9D}" type="presOf" srcId="{271CCF77-AB72-429E-8C21-FD030C329881}" destId="{B6E2BEA4-7674-4DA1-87AE-E9270A8BDF26}" srcOrd="0" destOrd="0" presId="urn:microsoft.com/office/officeart/2005/8/layout/hierarchy1"/>
    <dgm:cxn modelId="{9E9F16C9-FC07-4657-A4DE-5FDD99412824}" type="presOf" srcId="{5814C800-2E76-4CC7-83DA-DE10C7D35059}" destId="{5A7205EE-1286-4E85-9F22-B6CAF2129885}" srcOrd="0" destOrd="0" presId="urn:microsoft.com/office/officeart/2005/8/layout/hierarchy1"/>
    <dgm:cxn modelId="{40898B47-5B20-4FF2-ACEC-C7FCB218D094}" type="presOf" srcId="{317A5009-7300-4634-9E9A-BD4DE5134879}" destId="{E9353264-7F74-4881-84B1-B7D8BF852962}" srcOrd="0" destOrd="0" presId="urn:microsoft.com/office/officeart/2005/8/layout/hierarchy1"/>
    <dgm:cxn modelId="{6F96A6DD-A952-49F3-812F-5DE9AD792036}" srcId="{A5875A98-0BB5-474F-856E-4F7E49836B47}" destId="{DB96DB47-A8CC-43FC-A48B-BAD709C74023}" srcOrd="2" destOrd="0" parTransId="{06DD0A3C-0D4D-4A33-B2ED-9CA847EF8AA3}" sibTransId="{1557CCEB-450C-49E6-9AA2-8129A343069B}"/>
    <dgm:cxn modelId="{138DB90C-FD26-4AE6-B10D-497AE39CC406}" srcId="{3173B094-9B8F-459F-9B6A-5E89EE7AA874}" destId="{313B52D1-62A6-4CF2-88C9-A45620378FB5}" srcOrd="2" destOrd="0" parTransId="{552CB201-7284-40BB-9E28-C2EB6991FD18}" sibTransId="{D6AB6501-D919-45C3-A97B-CFCCD18232EA}"/>
    <dgm:cxn modelId="{4C33B148-7E2E-4F01-9710-396B14612E86}" type="presOf" srcId="{5322F5F2-17F9-4223-813A-3461ACA37508}" destId="{296046A2-F305-4A3D-97CE-7F7A1B6D03BB}" srcOrd="0" destOrd="0" presId="urn:microsoft.com/office/officeart/2005/8/layout/hierarchy1"/>
    <dgm:cxn modelId="{09CB661C-8BB8-4FCC-B5FA-B2A2E34FCF26}" type="presOf" srcId="{DB96DB47-A8CC-43FC-A48B-BAD709C74023}" destId="{8E2E33C0-C003-4DEC-8147-6117FC2E495C}" srcOrd="0" destOrd="0" presId="urn:microsoft.com/office/officeart/2005/8/layout/hierarchy1"/>
    <dgm:cxn modelId="{E04EE3FA-5899-47ED-9DBA-97CF478E7C6A}" type="presOf" srcId="{2BD6F55F-8C76-4237-8F67-F4DEA2F1E2A9}" destId="{F40E98CF-6943-4207-969B-FF2F87B4DAAD}" srcOrd="0" destOrd="0" presId="urn:microsoft.com/office/officeart/2005/8/layout/hierarchy1"/>
    <dgm:cxn modelId="{4D2DBBFE-4FBB-4FF9-9575-47DC18E2C14A}" type="presOf" srcId="{8E5B21B7-895A-4A77-BF9A-F667212B154B}" destId="{A6E3100C-9BEB-4DF8-8810-46AF8E07FFF3}" srcOrd="0" destOrd="0" presId="urn:microsoft.com/office/officeart/2005/8/layout/hierarchy1"/>
    <dgm:cxn modelId="{FC66BC91-1E34-4B4B-8316-4130945EF5D9}" type="presOf" srcId="{9921DC29-506D-44EF-B88C-2579B1682F5E}" destId="{15D73D88-246A-46FA-A2D2-47BA30180EA4}" srcOrd="0" destOrd="0" presId="urn:microsoft.com/office/officeart/2005/8/layout/hierarchy1"/>
    <dgm:cxn modelId="{D0FBA7E8-C3BA-43C2-879E-82C9B8DF0F2F}" type="presOf" srcId="{3A9DC8D3-C896-4C93-9FAF-1D34842DE0C1}" destId="{C7C157D7-DCF1-4C76-9A8E-BE100CB4648F}" srcOrd="0" destOrd="0" presId="urn:microsoft.com/office/officeart/2005/8/layout/hierarchy1"/>
    <dgm:cxn modelId="{51BB7A69-7A37-47BC-AA5D-D33B24702126}" srcId="{3173B094-9B8F-459F-9B6A-5E89EE7AA874}" destId="{61240C85-DEDD-4D2A-8E32-B06530387CC9}" srcOrd="1" destOrd="0" parTransId="{BF14CEAA-8331-42CA-9DFB-E926342FEECE}" sibTransId="{28D1DA1E-60B9-4B7D-9D98-006D6DF2E3D9}"/>
    <dgm:cxn modelId="{89900193-4809-47D7-A576-3077D6933406}" srcId="{3C57362F-EAD8-448D-801B-6FCDB8E4BD52}" destId="{5C2C1460-576D-4EB6-9BD0-B1CEB63EA442}" srcOrd="0" destOrd="0" parTransId="{0CAC3B6B-50D6-4025-B2A3-3AEC25806800}" sibTransId="{2E628968-AD92-45A5-95E8-F41184020F02}"/>
    <dgm:cxn modelId="{8556E449-A10F-4204-B9A4-D7472EB3ED12}" type="presOf" srcId="{EE0F937C-0A3C-4EED-99A0-BB3B5F9BF15C}" destId="{68648A4A-11C9-4333-A10B-59C7B757CE20}" srcOrd="0" destOrd="0" presId="urn:microsoft.com/office/officeart/2005/8/layout/hierarchy1"/>
    <dgm:cxn modelId="{A26BC5DE-15FE-417A-B964-B617A5B0B890}" type="presOf" srcId="{CD1E4BB4-46A1-4857-9CD5-3073F8E0D856}" destId="{9ED50824-80E8-4B04-B66A-61B52B2F7C4D}" srcOrd="0" destOrd="0" presId="urn:microsoft.com/office/officeart/2005/8/layout/hierarchy1"/>
    <dgm:cxn modelId="{702094BD-1929-4ADE-BAB8-32751E60D7CD}" type="presOf" srcId="{AF4F5BFB-D370-4DF9-B095-A696AA37EF1D}" destId="{028BAE08-0740-4481-A480-02F8E4750220}" srcOrd="0" destOrd="0" presId="urn:microsoft.com/office/officeart/2005/8/layout/hierarchy1"/>
    <dgm:cxn modelId="{B85E64DA-A040-4793-AE89-90E808D6E291}" type="presOf" srcId="{B9BD03CE-7FB4-459B-8B7C-1AB57529F124}" destId="{179330DC-EF42-4135-B250-B09BC66847BC}" srcOrd="0" destOrd="0" presId="urn:microsoft.com/office/officeart/2005/8/layout/hierarchy1"/>
    <dgm:cxn modelId="{BFED1703-26E4-4B52-BB39-C9608CE19B12}" type="presOf" srcId="{E4AE8A67-A9B0-4338-9B61-288A2263B78E}" destId="{2D91707E-6014-4223-8F23-0D2BD4721AD9}" srcOrd="0" destOrd="0" presId="urn:microsoft.com/office/officeart/2005/8/layout/hierarchy1"/>
    <dgm:cxn modelId="{D9597864-CDC8-4054-81BD-8E62745B3161}" srcId="{5814C800-2E76-4CC7-83DA-DE10C7D35059}" destId="{317A5009-7300-4634-9E9A-BD4DE5134879}" srcOrd="0" destOrd="0" parTransId="{19FCB9B6-74FC-421F-B69A-95B83F7ECB0D}" sibTransId="{B3A72716-3E78-44EC-B496-AE30C8306F0B}"/>
    <dgm:cxn modelId="{6338EA91-1B60-4DE4-B813-57ACBEA663CD}" srcId="{81C60D71-DEAD-4D42-8798-464A8BFC7C47}" destId="{AA78D696-B25C-4244-A0F9-9DA6C01A7192}" srcOrd="1" destOrd="0" parTransId="{1BA9FC74-874D-4D24-ACCB-930112269A68}" sibTransId="{A52BCC78-B495-4DF1-BD5F-F288065643E2}"/>
    <dgm:cxn modelId="{9AE7FF32-64EF-4BEF-A7D6-1BEA5BD29F22}" srcId="{A5875A98-0BB5-474F-856E-4F7E49836B47}" destId="{69415592-7DB2-4A59-83E0-C976605B7D28}" srcOrd="0" destOrd="0" parTransId="{979540B5-3AD3-4F5A-8C2A-FDB093AF3C03}" sibTransId="{2093CE10-F10E-41DA-9664-1F6AEAFF97E7}"/>
    <dgm:cxn modelId="{0293D6CF-9ED1-453C-83BA-E7D99E3413DB}" type="presOf" srcId="{A5875A98-0BB5-474F-856E-4F7E49836B47}" destId="{4F9BCC21-D29D-488C-9CD3-5F531FDE4371}" srcOrd="0" destOrd="0" presId="urn:microsoft.com/office/officeart/2005/8/layout/hierarchy1"/>
    <dgm:cxn modelId="{F7CADEB1-2D2A-4829-8788-99C6973B8551}" srcId="{60268907-F87F-4CAC-B910-A8AE823811F9}" destId="{4D4A6C72-BCF6-4B1B-BB2E-C45ACFA0B06D}" srcOrd="2" destOrd="0" parTransId="{21A88752-8C86-48AC-90B9-6283E509DAAA}" sibTransId="{A0CF5BA5-A062-4812-8F44-49E8EA3D1A5B}"/>
    <dgm:cxn modelId="{3F7216E2-214B-45C6-9D50-D98700A1CF26}" type="presOf" srcId="{AA78D696-B25C-4244-A0F9-9DA6C01A7192}" destId="{13EACB6E-C021-415D-A348-0D14EE232092}" srcOrd="0" destOrd="0" presId="urn:microsoft.com/office/officeart/2005/8/layout/hierarchy1"/>
    <dgm:cxn modelId="{32F38D85-8692-49DC-A501-F573E5CB5EA2}" srcId="{317A5009-7300-4634-9E9A-BD4DE5134879}" destId="{AF4F5BFB-D370-4DF9-B095-A696AA37EF1D}" srcOrd="1" destOrd="0" parTransId="{CD1E4BB4-46A1-4857-9CD5-3073F8E0D856}" sibTransId="{A529E62B-E92A-42EE-B1B0-62905042A877}"/>
    <dgm:cxn modelId="{CDE46203-153C-40D8-AAAD-4D3C143807E0}" srcId="{AA7DFB95-ABFE-416E-BB4D-06EFAC9DDE3F}" destId="{5BEE4EDE-9A29-43C6-AF8D-88F56420573B}" srcOrd="0" destOrd="0" parTransId="{271CCF77-AB72-429E-8C21-FD030C329881}" sibTransId="{3317644E-305E-45E9-813D-4963A755B523}"/>
    <dgm:cxn modelId="{00AF54D8-73CD-4E31-8AD9-234488372BD8}" type="presOf" srcId="{D6C58D35-5548-4B56-BABB-09F7710D0038}" destId="{3914DD50-5BF2-4B25-BA6A-7807D25219E5}" srcOrd="0" destOrd="0" presId="urn:microsoft.com/office/officeart/2005/8/layout/hierarchy1"/>
    <dgm:cxn modelId="{44027FAB-D210-4CB6-B9C5-2E0C2FED976C}" type="presOf" srcId="{57E766AB-4479-4F66-9918-45A5D6791A9F}" destId="{7D53C6EC-A046-484D-A6DF-177DB15EEA44}" srcOrd="0" destOrd="0" presId="urn:microsoft.com/office/officeart/2005/8/layout/hierarchy1"/>
    <dgm:cxn modelId="{D22E8B56-7FC5-4307-BA21-2A52D812A37B}" srcId="{5814C800-2E76-4CC7-83DA-DE10C7D35059}" destId="{3173B094-9B8F-459F-9B6A-5E89EE7AA874}" srcOrd="1" destOrd="0" parTransId="{444CC624-F390-46FF-BE73-B3FC36A1A2CB}" sibTransId="{E16422FE-DC42-46F6-A830-F2ACC9C15ADE}"/>
    <dgm:cxn modelId="{A69608A2-F484-4B52-97A8-38BFFDE7F1B8}" srcId="{60268907-F87F-4CAC-B910-A8AE823811F9}" destId="{AA7DFB95-ABFE-416E-BB4D-06EFAC9DDE3F}" srcOrd="1" destOrd="0" parTransId="{06F25DD7-D598-407E-9EFB-2B0554E3D04A}" sibTransId="{0E72BDEC-5DB2-4BDA-9642-24739A91B868}"/>
    <dgm:cxn modelId="{27E9BFAE-D887-41C5-91C1-02EB5179D3A0}" srcId="{6A365429-212F-498B-97ED-EF180D83E104}" destId="{9921DC29-506D-44EF-B88C-2579B1682F5E}" srcOrd="0" destOrd="0" parTransId="{5FB78189-AA61-4C2E-87AA-85F6A37EFC7E}" sibTransId="{E3ED0DEF-F7F3-43C5-8892-31BE2CE3C4A0}"/>
    <dgm:cxn modelId="{9345FF35-D0C8-4C5B-9C44-B883323C3A6B}" type="presOf" srcId="{FCF1B206-718E-49EB-B272-9EE89ACD66D1}" destId="{47FD0BFD-C587-43AD-8E3C-3AC159890278}" srcOrd="0" destOrd="0" presId="urn:microsoft.com/office/officeart/2005/8/layout/hierarchy1"/>
    <dgm:cxn modelId="{A845C445-A330-4C32-957F-CE570D767340}" srcId="{60268907-F87F-4CAC-B910-A8AE823811F9}" destId="{AE8F2BA7-FFBA-435F-95DD-AC368BA4E150}" srcOrd="0" destOrd="0" parTransId="{CA382231-C6CC-475E-8C53-45D0576E826D}" sibTransId="{5DFA8BEA-E3BD-4D40-8C99-D9EA565DE160}"/>
    <dgm:cxn modelId="{2FE4D42D-7872-4167-86D1-971CFB6AA002}" srcId="{317A5009-7300-4634-9E9A-BD4DE5134879}" destId="{81C60D71-DEAD-4D42-8798-464A8BFC7C47}" srcOrd="0" destOrd="0" parTransId="{3A9DC8D3-C896-4C93-9FAF-1D34842DE0C1}" sibTransId="{9206200D-0547-4215-B753-CF393AED1010}"/>
    <dgm:cxn modelId="{A28056AC-6BF5-4810-9329-492291E1FB1E}" type="presOf" srcId="{2F63C1CE-EF66-47D6-8C08-F75904D61D6C}" destId="{831C2A5C-1F6B-4CEC-8336-1EC7DA63CF86}" srcOrd="0" destOrd="0" presId="urn:microsoft.com/office/officeart/2005/8/layout/hierarchy1"/>
    <dgm:cxn modelId="{71853F1A-7B33-4827-9070-FB6A5C14307E}" type="presOf" srcId="{8A29A78B-C6A2-400E-8016-36027D302CCA}" destId="{067B7E07-23C6-494F-A83B-3E0F8A778D6E}" srcOrd="0" destOrd="0" presId="urn:microsoft.com/office/officeart/2005/8/layout/hierarchy1"/>
    <dgm:cxn modelId="{803E535B-8FBA-4511-85EB-EE7F7416EAF0}" type="presOf" srcId="{BF2FBAA1-4C85-41A0-9267-A3F2B930112E}" destId="{BE9F020D-773D-4E03-8046-F1BDE3733B22}" srcOrd="0" destOrd="0" presId="urn:microsoft.com/office/officeart/2005/8/layout/hierarchy1"/>
    <dgm:cxn modelId="{35DB8FA0-EEE4-4032-8408-0D6D882909B3}" srcId="{57E766AB-4479-4F66-9918-45A5D6791A9F}" destId="{6A365429-212F-498B-97ED-EF180D83E104}" srcOrd="1" destOrd="0" parTransId="{E4AE8A67-A9B0-4338-9B61-288A2263B78E}" sibTransId="{7B010D6D-F97B-47FA-BE59-A7177B24233B}"/>
    <dgm:cxn modelId="{8E817213-E0CE-4E3A-9021-12FACA2C9027}" type="presOf" srcId="{BF14CEAA-8331-42CA-9DFB-E926342FEECE}" destId="{A2856091-7564-4D05-A81E-7F3860262022}" srcOrd="0" destOrd="0" presId="urn:microsoft.com/office/officeart/2005/8/layout/hierarchy1"/>
    <dgm:cxn modelId="{8E9ED4CA-8ABB-49A5-B98B-E3870E727F85}" srcId="{3173B094-9B8F-459F-9B6A-5E89EE7AA874}" destId="{8E5B21B7-895A-4A77-BF9A-F667212B154B}" srcOrd="3" destOrd="0" parTransId="{FCF1B206-718E-49EB-B272-9EE89ACD66D1}" sibTransId="{733FA424-1A85-40D7-BA7D-77F51B7FB855}"/>
    <dgm:cxn modelId="{F5F6C107-BC83-4E18-B28C-2CC07235D3CC}" type="presOf" srcId="{21A88752-8C86-48AC-90B9-6283E509DAAA}" destId="{4D80D46C-5B4A-4045-941E-01D2799C1CBE}" srcOrd="0" destOrd="0" presId="urn:microsoft.com/office/officeart/2005/8/layout/hierarchy1"/>
    <dgm:cxn modelId="{9C404214-C6BF-4BAF-B34D-6903A844D5AB}" type="presOf" srcId="{1BA9FC74-874D-4D24-ACCB-930112269A68}" destId="{A98F3A01-BC1F-4927-AE80-550F7EBFD19C}" srcOrd="0" destOrd="0" presId="urn:microsoft.com/office/officeart/2005/8/layout/hierarchy1"/>
    <dgm:cxn modelId="{376C8BA4-7BD8-41D8-A485-897E321C9DC9}" srcId="{B9BD03CE-7FB4-459B-8B7C-1AB57529F124}" destId="{58E90A32-6650-4A3F-8C1D-B92949AEE690}" srcOrd="1" destOrd="0" parTransId="{BB7522C0-842A-4B39-8F24-296D706AFCA9}" sibTransId="{0348D583-FAB4-4216-9C12-6D2A294F3178}"/>
    <dgm:cxn modelId="{E27F2BCB-5285-46D6-AB59-2C062BF8C31F}" type="presOf" srcId="{69415592-7DB2-4A59-83E0-C976605B7D28}" destId="{58D8074C-DE0F-4CA5-91CB-9F45F1C9A646}" srcOrd="0" destOrd="0" presId="urn:microsoft.com/office/officeart/2005/8/layout/hierarchy1"/>
    <dgm:cxn modelId="{A51BCEBA-B80D-4943-A374-D61B7C1D1441}" type="presOf" srcId="{304B50AA-9FF9-465D-AA27-A2BF257B50B0}" destId="{AED8F7FE-9CC7-47B7-833C-0CC3B5E053AF}" srcOrd="0" destOrd="0" presId="urn:microsoft.com/office/officeart/2005/8/layout/hierarchy1"/>
    <dgm:cxn modelId="{B60FDAEE-39EF-453E-8A8F-B1EA4E8E7782}" srcId="{2590FF3B-3C45-4AF4-92ED-9C626A0FAB54}" destId="{5814C800-2E76-4CC7-83DA-DE10C7D35059}" srcOrd="0" destOrd="0" parTransId="{5CC8D7BF-4E81-4B98-BCDD-0CB28C4AE396}" sibTransId="{3B960F53-0117-4187-A771-ACD99858890F}"/>
    <dgm:cxn modelId="{D89DC1A7-5D59-469A-991C-83D43833A842}" srcId="{81C60D71-DEAD-4D42-8798-464A8BFC7C47}" destId="{304B50AA-9FF9-465D-AA27-A2BF257B50B0}" srcOrd="0" destOrd="0" parTransId="{0B992C89-EF96-474A-8281-CF785738451B}" sibTransId="{C819B840-5CF5-40BE-86B8-3AD04FDA0D89}"/>
    <dgm:cxn modelId="{000D38F7-834D-4605-BAEA-DF166ED9C690}" type="presOf" srcId="{0B992C89-EF96-474A-8281-CF785738451B}" destId="{ABE91628-8CA7-4CA1-AB51-21CB39C10DFF}" srcOrd="0" destOrd="0" presId="urn:microsoft.com/office/officeart/2005/8/layout/hierarchy1"/>
    <dgm:cxn modelId="{CD70CDFF-D988-4BED-A602-E7F18BC13DD6}" type="presOf" srcId="{AE8F2BA7-FFBA-435F-95DD-AC368BA4E150}" destId="{3430209D-A604-427A-940A-5C0ED825D0CC}" srcOrd="0" destOrd="0" presId="urn:microsoft.com/office/officeart/2005/8/layout/hierarchy1"/>
    <dgm:cxn modelId="{3A3A186B-CDB0-4247-92CF-CC331212480F}" type="presOf" srcId="{5FB78189-AA61-4C2E-87AA-85F6A37EFC7E}" destId="{24A6C230-6FB3-4255-B98D-5A37D94E74F4}" srcOrd="0" destOrd="0" presId="urn:microsoft.com/office/officeart/2005/8/layout/hierarchy1"/>
    <dgm:cxn modelId="{09D3E733-EC06-4E8C-A9CF-2909C7BFA8F5}" type="presOf" srcId="{5BEE4EDE-9A29-43C6-AF8D-88F56420573B}" destId="{7A1DB35C-5990-4C77-8727-0E2BF2B56242}" srcOrd="0" destOrd="0" presId="urn:microsoft.com/office/officeart/2005/8/layout/hierarchy1"/>
    <dgm:cxn modelId="{01A1BAB9-88A6-46F0-8803-B73E2EC9F737}" type="presOf" srcId="{979540B5-3AD3-4F5A-8C2A-FDB093AF3C03}" destId="{C17938A4-B5AC-4EFB-81AD-BA567D6C1467}" srcOrd="0" destOrd="0" presId="urn:microsoft.com/office/officeart/2005/8/layout/hierarchy1"/>
    <dgm:cxn modelId="{94B30E92-CFDB-47ED-8463-8B408E4B2EB1}" type="presOf" srcId="{444CC624-F390-46FF-BE73-B3FC36A1A2CB}" destId="{22DB3324-4907-4EEF-AF1D-7FF04D32A4A9}" srcOrd="0" destOrd="0" presId="urn:microsoft.com/office/officeart/2005/8/layout/hierarchy1"/>
    <dgm:cxn modelId="{834D5D5E-4781-4390-8719-930334A8A6D8}" type="presOf" srcId="{58E90A32-6650-4A3F-8C1D-B92949AEE690}" destId="{D3089D61-BC90-45B2-B594-B429F168AC98}" srcOrd="0" destOrd="0" presId="urn:microsoft.com/office/officeart/2005/8/layout/hierarchy1"/>
    <dgm:cxn modelId="{E3456ADB-BA45-4B35-8C6B-FEBB80C103E7}" type="presOf" srcId="{4D4A6C72-BCF6-4B1B-BB2E-C45ACFA0B06D}" destId="{1DFCE3E4-0C7D-4F6E-AAE8-53CC5ECC451C}" srcOrd="0" destOrd="0" presId="urn:microsoft.com/office/officeart/2005/8/layout/hierarchy1"/>
    <dgm:cxn modelId="{C9740590-3ECA-4247-9522-0808223E08FE}" srcId="{AE8F2BA7-FFBA-435F-95DD-AC368BA4E150}" destId="{2BD6F55F-8C76-4237-8F67-F4DEA2F1E2A9}" srcOrd="0" destOrd="0" parTransId="{8A29A78B-C6A2-400E-8016-36027D302CCA}" sibTransId="{4B343E5B-E786-4A50-AA6F-219F68889E1F}"/>
    <dgm:cxn modelId="{0F858DD1-F6A2-40BD-8CD0-CF46132F8DC1}" type="presOf" srcId="{313B52D1-62A6-4CF2-88C9-A45620378FB5}" destId="{A3D97957-A759-43B9-AC42-AEB6ED73E346}" srcOrd="0" destOrd="0" presId="urn:microsoft.com/office/officeart/2005/8/layout/hierarchy1"/>
    <dgm:cxn modelId="{5A3D5AFF-CA5F-427F-A0DA-0F545C27FE83}" type="presOf" srcId="{6A365429-212F-498B-97ED-EF180D83E104}" destId="{F7D24DE6-5E82-422A-88B9-33AFC37321E5}" srcOrd="0" destOrd="0" presId="urn:microsoft.com/office/officeart/2005/8/layout/hierarchy1"/>
    <dgm:cxn modelId="{AA95FD81-7133-4ACC-B09D-DC0E8DCC6CE8}" type="presOf" srcId="{8E223FA4-97DA-4421-B867-0770C821044F}" destId="{B1A37778-1DD9-4EE7-B07A-6335939606F1}" srcOrd="0" destOrd="0" presId="urn:microsoft.com/office/officeart/2005/8/layout/hierarchy1"/>
    <dgm:cxn modelId="{B1F741A4-E4DB-4B04-B88A-9FB8E0B22166}" type="presOf" srcId="{32669C46-CC84-4C30-A5D4-7C7364B31F28}" destId="{43D0DC9C-8BB7-4F62-82E6-8B73E97D5B29}" srcOrd="0" destOrd="0" presId="urn:microsoft.com/office/officeart/2005/8/layout/hierarchy1"/>
    <dgm:cxn modelId="{0BBD80F5-9021-4A53-802B-84EC216D1E9E}" srcId="{B9BD03CE-7FB4-459B-8B7C-1AB57529F124}" destId="{5322F5F2-17F9-4223-813A-3461ACA37508}" srcOrd="0" destOrd="0" parTransId="{EE0F937C-0A3C-4EED-99A0-BB3B5F9BF15C}" sibTransId="{1BF56608-7A90-4722-B327-F98C29B1C5F4}"/>
    <dgm:cxn modelId="{5004DF08-FD22-435E-B66F-5716F9EC6D60}" type="presOf" srcId="{06DD0A3C-0D4D-4A33-B2ED-9CA847EF8AA3}" destId="{6C567051-E471-4DAE-A864-A30D034B67AB}" srcOrd="0" destOrd="0" presId="urn:microsoft.com/office/officeart/2005/8/layout/hierarchy1"/>
    <dgm:cxn modelId="{AF996725-B2C9-4DC0-BCD8-09CBEE1B5AFA}" srcId="{5814C800-2E76-4CC7-83DA-DE10C7D35059}" destId="{B9BD03CE-7FB4-459B-8B7C-1AB57529F124}" srcOrd="3" destOrd="0" parTransId="{8E223FA4-97DA-4421-B867-0770C821044F}" sibTransId="{190C93EC-BDB7-4F71-BC45-55DD6A5D4CA2}"/>
    <dgm:cxn modelId="{BF07D84F-9922-46F4-B9AD-6AF8B41BA947}" type="presOf" srcId="{0022A602-0E54-4EB1-9EE2-2AE092A8B7EB}" destId="{FEE8C36E-7831-4923-A359-48C44F188BF2}" srcOrd="0" destOrd="0" presId="urn:microsoft.com/office/officeart/2005/8/layout/hierarchy1"/>
    <dgm:cxn modelId="{7F460E62-02B3-4F15-941F-2E97D75F53F6}" type="presOf" srcId="{552CB201-7284-40BB-9E28-C2EB6991FD18}" destId="{02ED09E6-73FB-4CF4-8B00-39568C5AA560}" srcOrd="0" destOrd="0" presId="urn:microsoft.com/office/officeart/2005/8/layout/hierarchy1"/>
    <dgm:cxn modelId="{C537CE93-15A0-4CAD-A037-24A6492C1A5A}" type="presOf" srcId="{DC02A5AB-02C8-418B-8E30-FC8F11EE2C43}" destId="{557F2E95-C6FF-498C-9B3C-A4E39683D744}" srcOrd="0" destOrd="0" presId="urn:microsoft.com/office/officeart/2005/8/layout/hierarchy1"/>
    <dgm:cxn modelId="{22DBB80B-73C1-4D73-A846-1BF1307AD88D}" type="presOf" srcId="{0CAC3B6B-50D6-4025-B2A3-3AEC25806800}" destId="{16F4D2DF-DC03-4F0D-9E80-66FFBBDD5170}" srcOrd="0" destOrd="0" presId="urn:microsoft.com/office/officeart/2005/8/layout/hierarchy1"/>
    <dgm:cxn modelId="{3A527382-C307-49E4-B24B-4A8D9A02564F}" type="presOf" srcId="{3C57362F-EAD8-448D-801B-6FCDB8E4BD52}" destId="{4E5DA817-289C-4DA6-A186-1A81B25ED25C}" srcOrd="0" destOrd="0" presId="urn:microsoft.com/office/officeart/2005/8/layout/hierarchy1"/>
    <dgm:cxn modelId="{3471F742-D2A0-4F30-9E84-BA9316F555A5}" type="presOf" srcId="{61240C85-DEDD-4D2A-8E32-B06530387CC9}" destId="{8D39DD8A-8DC3-42C1-9FD9-7261EEDAE752}" srcOrd="0" destOrd="0" presId="urn:microsoft.com/office/officeart/2005/8/layout/hierarchy1"/>
    <dgm:cxn modelId="{513DB572-4438-4922-9849-B386F8A2AA95}" srcId="{A5875A98-0BB5-474F-856E-4F7E49836B47}" destId="{05642CB8-F337-4043-B685-C0D04C7C6800}" srcOrd="1" destOrd="0" parTransId="{2F63C1CE-EF66-47D6-8C08-F75904D61D6C}" sibTransId="{AE924FD2-3C3B-48C5-B497-1CD204FC3602}"/>
    <dgm:cxn modelId="{2166C303-F5CC-4FF1-8044-51BDAD88D438}" type="presParOf" srcId="{71E758F1-DEFA-42EA-8B03-904589D20A16}" destId="{CD50BE39-B136-4DF9-8BED-810B9C14315B}" srcOrd="0" destOrd="0" presId="urn:microsoft.com/office/officeart/2005/8/layout/hierarchy1"/>
    <dgm:cxn modelId="{DAE28D88-0E46-4A84-8C0E-0B6220A55810}" type="presParOf" srcId="{CD50BE39-B136-4DF9-8BED-810B9C14315B}" destId="{1CCCEB3A-BF1C-4A19-B750-B06C778D83D9}" srcOrd="0" destOrd="0" presId="urn:microsoft.com/office/officeart/2005/8/layout/hierarchy1"/>
    <dgm:cxn modelId="{0AB2C5F1-11CC-466F-AD1A-582434FFB102}" type="presParOf" srcId="{1CCCEB3A-BF1C-4A19-B750-B06C778D83D9}" destId="{67845BC5-26DD-4F11-962D-CB8B966E7DE9}" srcOrd="0" destOrd="0" presId="urn:microsoft.com/office/officeart/2005/8/layout/hierarchy1"/>
    <dgm:cxn modelId="{8225296A-1930-4677-BAB4-5502D1C3AECD}" type="presParOf" srcId="{1CCCEB3A-BF1C-4A19-B750-B06C778D83D9}" destId="{5A7205EE-1286-4E85-9F22-B6CAF2129885}" srcOrd="1" destOrd="0" presId="urn:microsoft.com/office/officeart/2005/8/layout/hierarchy1"/>
    <dgm:cxn modelId="{C11D5C73-09E0-4B17-BEB3-39933E00C9A5}" type="presParOf" srcId="{CD50BE39-B136-4DF9-8BED-810B9C14315B}" destId="{6D615CE6-A24C-4B7C-B362-F8B38834241A}" srcOrd="1" destOrd="0" presId="urn:microsoft.com/office/officeart/2005/8/layout/hierarchy1"/>
    <dgm:cxn modelId="{80D85289-F277-4816-98B7-F1914B80D75D}" type="presParOf" srcId="{6D615CE6-A24C-4B7C-B362-F8B38834241A}" destId="{BC6B9ED7-0766-4515-8B20-8FF7A5234F66}" srcOrd="0" destOrd="0" presId="urn:microsoft.com/office/officeart/2005/8/layout/hierarchy1"/>
    <dgm:cxn modelId="{34262723-AF18-42DB-B723-6FC4EB90CF4B}" type="presParOf" srcId="{6D615CE6-A24C-4B7C-B362-F8B38834241A}" destId="{8C0B85CE-E928-4418-8D28-FD7DF02BB036}" srcOrd="1" destOrd="0" presId="urn:microsoft.com/office/officeart/2005/8/layout/hierarchy1"/>
    <dgm:cxn modelId="{E420CACC-023E-4516-AC82-95F30F1716BB}" type="presParOf" srcId="{8C0B85CE-E928-4418-8D28-FD7DF02BB036}" destId="{F7307D0E-C710-409D-92EF-402B6474E0FB}" srcOrd="0" destOrd="0" presId="urn:microsoft.com/office/officeart/2005/8/layout/hierarchy1"/>
    <dgm:cxn modelId="{7961F483-DC96-469F-A7D3-B5EAB3755743}" type="presParOf" srcId="{F7307D0E-C710-409D-92EF-402B6474E0FB}" destId="{E6A39F3F-823A-4CEE-A324-B2BE74375156}" srcOrd="0" destOrd="0" presId="urn:microsoft.com/office/officeart/2005/8/layout/hierarchy1"/>
    <dgm:cxn modelId="{F2966454-B1F7-48BB-A0AC-54119D349401}" type="presParOf" srcId="{F7307D0E-C710-409D-92EF-402B6474E0FB}" destId="{E9353264-7F74-4881-84B1-B7D8BF852962}" srcOrd="1" destOrd="0" presId="urn:microsoft.com/office/officeart/2005/8/layout/hierarchy1"/>
    <dgm:cxn modelId="{69DB8A6D-FC7D-4733-A646-642E815C0050}" type="presParOf" srcId="{8C0B85CE-E928-4418-8D28-FD7DF02BB036}" destId="{68A67C9E-1DA0-4A2D-B9BB-EEA1CD080B5E}" srcOrd="1" destOrd="0" presId="urn:microsoft.com/office/officeart/2005/8/layout/hierarchy1"/>
    <dgm:cxn modelId="{4D10EB97-0411-4845-9A60-4EDEE502E2C4}" type="presParOf" srcId="{68A67C9E-1DA0-4A2D-B9BB-EEA1CD080B5E}" destId="{C7C157D7-DCF1-4C76-9A8E-BE100CB4648F}" srcOrd="0" destOrd="0" presId="urn:microsoft.com/office/officeart/2005/8/layout/hierarchy1"/>
    <dgm:cxn modelId="{E940A2DA-9E1E-4220-B325-D66EDA203586}" type="presParOf" srcId="{68A67C9E-1DA0-4A2D-B9BB-EEA1CD080B5E}" destId="{8AE98945-B6D8-4AFD-899C-743E0C805889}" srcOrd="1" destOrd="0" presId="urn:microsoft.com/office/officeart/2005/8/layout/hierarchy1"/>
    <dgm:cxn modelId="{4263EFF3-B690-497D-A7FF-3A73E1EE3EC1}" type="presParOf" srcId="{8AE98945-B6D8-4AFD-899C-743E0C805889}" destId="{4AC99844-3B8E-41F2-8681-CF086B30C1AA}" srcOrd="0" destOrd="0" presId="urn:microsoft.com/office/officeart/2005/8/layout/hierarchy1"/>
    <dgm:cxn modelId="{9041BC0B-6B7F-45DF-8B89-5611F66FBFBF}" type="presParOf" srcId="{4AC99844-3B8E-41F2-8681-CF086B30C1AA}" destId="{EDF77327-25E2-4CEF-80FD-9B3EE4CA4A89}" srcOrd="0" destOrd="0" presId="urn:microsoft.com/office/officeart/2005/8/layout/hierarchy1"/>
    <dgm:cxn modelId="{4B0FF1D8-E88D-40FF-8817-71B780C18043}" type="presParOf" srcId="{4AC99844-3B8E-41F2-8681-CF086B30C1AA}" destId="{415609A2-785D-48A4-8DC7-2BB7C7564507}" srcOrd="1" destOrd="0" presId="urn:microsoft.com/office/officeart/2005/8/layout/hierarchy1"/>
    <dgm:cxn modelId="{6300479F-061C-4B77-849D-72B572AFFECD}" type="presParOf" srcId="{8AE98945-B6D8-4AFD-899C-743E0C805889}" destId="{E1BB0597-65A9-4B9F-A598-2CE9EE876DB6}" srcOrd="1" destOrd="0" presId="urn:microsoft.com/office/officeart/2005/8/layout/hierarchy1"/>
    <dgm:cxn modelId="{0ADA6A28-A598-4CCF-A1F4-5D9B76E38EE6}" type="presParOf" srcId="{E1BB0597-65A9-4B9F-A598-2CE9EE876DB6}" destId="{ABE91628-8CA7-4CA1-AB51-21CB39C10DFF}" srcOrd="0" destOrd="0" presId="urn:microsoft.com/office/officeart/2005/8/layout/hierarchy1"/>
    <dgm:cxn modelId="{29BD5711-3D05-4EAF-8351-02ED3DF735EA}" type="presParOf" srcId="{E1BB0597-65A9-4B9F-A598-2CE9EE876DB6}" destId="{44360AE0-0AD9-44B7-8422-036CFCC39366}" srcOrd="1" destOrd="0" presId="urn:microsoft.com/office/officeart/2005/8/layout/hierarchy1"/>
    <dgm:cxn modelId="{BA702567-C80A-4CFA-8081-3C0B6C869FC9}" type="presParOf" srcId="{44360AE0-0AD9-44B7-8422-036CFCC39366}" destId="{7FD8C37F-3A57-4686-9532-571BF96428FC}" srcOrd="0" destOrd="0" presId="urn:microsoft.com/office/officeart/2005/8/layout/hierarchy1"/>
    <dgm:cxn modelId="{76DFA0D4-06FF-4710-BA01-71AEDADD313C}" type="presParOf" srcId="{7FD8C37F-3A57-4686-9532-571BF96428FC}" destId="{44EBDCC9-9FB7-4F69-9895-2C8B0280072C}" srcOrd="0" destOrd="0" presId="urn:microsoft.com/office/officeart/2005/8/layout/hierarchy1"/>
    <dgm:cxn modelId="{6493B192-4DEC-48C9-ADE6-F9E210AE5E04}" type="presParOf" srcId="{7FD8C37F-3A57-4686-9532-571BF96428FC}" destId="{AED8F7FE-9CC7-47B7-833C-0CC3B5E053AF}" srcOrd="1" destOrd="0" presId="urn:microsoft.com/office/officeart/2005/8/layout/hierarchy1"/>
    <dgm:cxn modelId="{51558DDB-2141-4F73-A830-5CFC6CEE0A1B}" type="presParOf" srcId="{44360AE0-0AD9-44B7-8422-036CFCC39366}" destId="{C7B8D332-E4AF-4263-9C8E-3C687C0334CC}" srcOrd="1" destOrd="0" presId="urn:microsoft.com/office/officeart/2005/8/layout/hierarchy1"/>
    <dgm:cxn modelId="{0D9EAF0E-9ABC-44E1-9A4A-8B0107F934E1}" type="presParOf" srcId="{E1BB0597-65A9-4B9F-A598-2CE9EE876DB6}" destId="{A98F3A01-BC1F-4927-AE80-550F7EBFD19C}" srcOrd="2" destOrd="0" presId="urn:microsoft.com/office/officeart/2005/8/layout/hierarchy1"/>
    <dgm:cxn modelId="{564552BE-85B2-4263-9B94-A8C5B676B7D3}" type="presParOf" srcId="{E1BB0597-65A9-4B9F-A598-2CE9EE876DB6}" destId="{51C915AE-D588-4B90-A40A-9E090AB7BE40}" srcOrd="3" destOrd="0" presId="urn:microsoft.com/office/officeart/2005/8/layout/hierarchy1"/>
    <dgm:cxn modelId="{97013BEE-C21F-47B3-9803-E36C39634DAF}" type="presParOf" srcId="{51C915AE-D588-4B90-A40A-9E090AB7BE40}" destId="{1DDABA8F-A510-4C2B-939D-2A9B0DBBCB1A}" srcOrd="0" destOrd="0" presId="urn:microsoft.com/office/officeart/2005/8/layout/hierarchy1"/>
    <dgm:cxn modelId="{7C96F36F-7F5D-4FFE-8C6D-392FCDED33C0}" type="presParOf" srcId="{1DDABA8F-A510-4C2B-939D-2A9B0DBBCB1A}" destId="{39F973CC-3E5B-4A83-B379-8F1C0CED0BBB}" srcOrd="0" destOrd="0" presId="urn:microsoft.com/office/officeart/2005/8/layout/hierarchy1"/>
    <dgm:cxn modelId="{7B781D9D-B860-4FB7-8DEF-70C3F0B82B2A}" type="presParOf" srcId="{1DDABA8F-A510-4C2B-939D-2A9B0DBBCB1A}" destId="{13EACB6E-C021-415D-A348-0D14EE232092}" srcOrd="1" destOrd="0" presId="urn:microsoft.com/office/officeart/2005/8/layout/hierarchy1"/>
    <dgm:cxn modelId="{78A16149-2BBC-4F7F-ADE2-E55D9D534FD4}" type="presParOf" srcId="{51C915AE-D588-4B90-A40A-9E090AB7BE40}" destId="{F8F854AB-61C4-4DEF-AF72-A5D8EBB37A12}" srcOrd="1" destOrd="0" presId="urn:microsoft.com/office/officeart/2005/8/layout/hierarchy1"/>
    <dgm:cxn modelId="{05BA25C3-60B9-4244-912F-7FEF945F91EE}" type="presParOf" srcId="{68A67C9E-1DA0-4A2D-B9BB-EEA1CD080B5E}" destId="{9ED50824-80E8-4B04-B66A-61B52B2F7C4D}" srcOrd="2" destOrd="0" presId="urn:microsoft.com/office/officeart/2005/8/layout/hierarchy1"/>
    <dgm:cxn modelId="{CDB88A7E-D7A5-4831-B2A7-6FE54AE6F674}" type="presParOf" srcId="{68A67C9E-1DA0-4A2D-B9BB-EEA1CD080B5E}" destId="{0BD548C3-DFA6-4D9D-9BA7-E4FD53F7B96E}" srcOrd="3" destOrd="0" presId="urn:microsoft.com/office/officeart/2005/8/layout/hierarchy1"/>
    <dgm:cxn modelId="{9B247811-CFA1-455A-A95A-FD2B0D58C8C9}" type="presParOf" srcId="{0BD548C3-DFA6-4D9D-9BA7-E4FD53F7B96E}" destId="{F2C07025-BCC1-474E-BE10-D88C7C9F5009}" srcOrd="0" destOrd="0" presId="urn:microsoft.com/office/officeart/2005/8/layout/hierarchy1"/>
    <dgm:cxn modelId="{1C9D0C1C-565F-4E98-A8AC-612CCF8E4644}" type="presParOf" srcId="{F2C07025-BCC1-474E-BE10-D88C7C9F5009}" destId="{82A24007-7C86-4881-850B-7CD43E95E8E4}" srcOrd="0" destOrd="0" presId="urn:microsoft.com/office/officeart/2005/8/layout/hierarchy1"/>
    <dgm:cxn modelId="{35224B54-CB45-431D-A494-B8C50AE8EAD0}" type="presParOf" srcId="{F2C07025-BCC1-474E-BE10-D88C7C9F5009}" destId="{028BAE08-0740-4481-A480-02F8E4750220}" srcOrd="1" destOrd="0" presId="urn:microsoft.com/office/officeart/2005/8/layout/hierarchy1"/>
    <dgm:cxn modelId="{7AC88869-AE06-4D55-B38D-374E79CAD710}" type="presParOf" srcId="{0BD548C3-DFA6-4D9D-9BA7-E4FD53F7B96E}" destId="{46A6AA7E-D8F5-413A-8551-97C4548C922E}" srcOrd="1" destOrd="0" presId="urn:microsoft.com/office/officeart/2005/8/layout/hierarchy1"/>
    <dgm:cxn modelId="{82BA6F60-6E18-44F6-84A0-EDFE2E020C7F}" type="presParOf" srcId="{46A6AA7E-D8F5-413A-8551-97C4548C922E}" destId="{FEE8C36E-7831-4923-A359-48C44F188BF2}" srcOrd="0" destOrd="0" presId="urn:microsoft.com/office/officeart/2005/8/layout/hierarchy1"/>
    <dgm:cxn modelId="{1DB8786C-69B3-458F-9831-772C544E70C5}" type="presParOf" srcId="{46A6AA7E-D8F5-413A-8551-97C4548C922E}" destId="{6F671A29-50EA-4F92-BB97-040221E69CA7}" srcOrd="1" destOrd="0" presId="urn:microsoft.com/office/officeart/2005/8/layout/hierarchy1"/>
    <dgm:cxn modelId="{16AA5068-7439-4224-B7C5-A0FCE366B086}" type="presParOf" srcId="{6F671A29-50EA-4F92-BB97-040221E69CA7}" destId="{BD72585F-6DF7-4A04-909E-7FC342AD19C7}" srcOrd="0" destOrd="0" presId="urn:microsoft.com/office/officeart/2005/8/layout/hierarchy1"/>
    <dgm:cxn modelId="{B7865A52-531E-4BA8-8284-6B92C840202D}" type="presParOf" srcId="{BD72585F-6DF7-4A04-909E-7FC342AD19C7}" destId="{73697505-1936-44D8-BE40-DB14BD6EACD1}" srcOrd="0" destOrd="0" presId="urn:microsoft.com/office/officeart/2005/8/layout/hierarchy1"/>
    <dgm:cxn modelId="{838A5BF1-179D-435D-B15B-2544EF0EDF75}" type="presParOf" srcId="{BD72585F-6DF7-4A04-909E-7FC342AD19C7}" destId="{7D53C6EC-A046-484D-A6DF-177DB15EEA44}" srcOrd="1" destOrd="0" presId="urn:microsoft.com/office/officeart/2005/8/layout/hierarchy1"/>
    <dgm:cxn modelId="{8EF91F67-45A2-49DF-B85F-0F54B7FC82B5}" type="presParOf" srcId="{6F671A29-50EA-4F92-BB97-040221E69CA7}" destId="{588DF700-1BE1-4FAD-8C51-AFED74187FD9}" srcOrd="1" destOrd="0" presId="urn:microsoft.com/office/officeart/2005/8/layout/hierarchy1"/>
    <dgm:cxn modelId="{3F8C41C8-8A7F-47AD-9492-8FC32D578205}" type="presParOf" srcId="{588DF700-1BE1-4FAD-8C51-AFED74187FD9}" destId="{3914DD50-5BF2-4B25-BA6A-7807D25219E5}" srcOrd="0" destOrd="0" presId="urn:microsoft.com/office/officeart/2005/8/layout/hierarchy1"/>
    <dgm:cxn modelId="{804635DE-A462-45ED-AFEC-F704D985C461}" type="presParOf" srcId="{588DF700-1BE1-4FAD-8C51-AFED74187FD9}" destId="{27EA308C-AAEB-4F36-B24B-EA589C9774F6}" srcOrd="1" destOrd="0" presId="urn:microsoft.com/office/officeart/2005/8/layout/hierarchy1"/>
    <dgm:cxn modelId="{82B748CE-3B89-45C9-8804-FCBC2C36461F}" type="presParOf" srcId="{27EA308C-AAEB-4F36-B24B-EA589C9774F6}" destId="{B8E93DB4-A550-4CAB-BE53-B1FB01C442A5}" srcOrd="0" destOrd="0" presId="urn:microsoft.com/office/officeart/2005/8/layout/hierarchy1"/>
    <dgm:cxn modelId="{1AD39D7B-6454-4776-A280-81CCB8C72200}" type="presParOf" srcId="{B8E93DB4-A550-4CAB-BE53-B1FB01C442A5}" destId="{66ED801A-5525-4C51-8A68-AFE908B33D8C}" srcOrd="0" destOrd="0" presId="urn:microsoft.com/office/officeart/2005/8/layout/hierarchy1"/>
    <dgm:cxn modelId="{07746E3B-687A-41BF-A7FE-E85C1EED93C7}" type="presParOf" srcId="{B8E93DB4-A550-4CAB-BE53-B1FB01C442A5}" destId="{4E5DA817-289C-4DA6-A186-1A81B25ED25C}" srcOrd="1" destOrd="0" presId="urn:microsoft.com/office/officeart/2005/8/layout/hierarchy1"/>
    <dgm:cxn modelId="{E2AE4481-F6CD-4CEF-9EE6-D8F307C48950}" type="presParOf" srcId="{27EA308C-AAEB-4F36-B24B-EA589C9774F6}" destId="{43A831F2-C339-4D1C-9784-F43FCFBBAC4E}" srcOrd="1" destOrd="0" presId="urn:microsoft.com/office/officeart/2005/8/layout/hierarchy1"/>
    <dgm:cxn modelId="{29D127EC-7851-4088-B3F9-E3ABD7FE893D}" type="presParOf" srcId="{43A831F2-C339-4D1C-9784-F43FCFBBAC4E}" destId="{16F4D2DF-DC03-4F0D-9E80-66FFBBDD5170}" srcOrd="0" destOrd="0" presId="urn:microsoft.com/office/officeart/2005/8/layout/hierarchy1"/>
    <dgm:cxn modelId="{9323178C-9608-49F7-8181-C6B69DF0E3BD}" type="presParOf" srcId="{43A831F2-C339-4D1C-9784-F43FCFBBAC4E}" destId="{64C5D9A1-5D72-45B9-9A24-A369070DD11C}" srcOrd="1" destOrd="0" presId="urn:microsoft.com/office/officeart/2005/8/layout/hierarchy1"/>
    <dgm:cxn modelId="{15A273EB-2242-4FD2-B7FB-3BC4670118E0}" type="presParOf" srcId="{64C5D9A1-5D72-45B9-9A24-A369070DD11C}" destId="{00D4B26F-49E5-452E-AE77-2144CE64BFA5}" srcOrd="0" destOrd="0" presId="urn:microsoft.com/office/officeart/2005/8/layout/hierarchy1"/>
    <dgm:cxn modelId="{FF438DB3-2C3A-4ACA-ABEA-2DFF141367A4}" type="presParOf" srcId="{00D4B26F-49E5-452E-AE77-2144CE64BFA5}" destId="{95291188-3EC3-49C8-8D2D-DBB4C958FDD0}" srcOrd="0" destOrd="0" presId="urn:microsoft.com/office/officeart/2005/8/layout/hierarchy1"/>
    <dgm:cxn modelId="{F63792CE-8F77-489E-BD5A-D930D309D32A}" type="presParOf" srcId="{00D4B26F-49E5-452E-AE77-2144CE64BFA5}" destId="{48704CF0-362A-4FB2-B4CC-8599377FB5FA}" srcOrd="1" destOrd="0" presId="urn:microsoft.com/office/officeart/2005/8/layout/hierarchy1"/>
    <dgm:cxn modelId="{6F7C9FB2-92EE-48FA-B0DF-6C40BA5D6B4E}" type="presParOf" srcId="{64C5D9A1-5D72-45B9-9A24-A369070DD11C}" destId="{35B66CD0-76FD-4302-B4B6-5B0E276AE680}" srcOrd="1" destOrd="0" presId="urn:microsoft.com/office/officeart/2005/8/layout/hierarchy1"/>
    <dgm:cxn modelId="{87002503-4350-46CF-ACC4-59BE4F78890C}" type="presParOf" srcId="{588DF700-1BE1-4FAD-8C51-AFED74187FD9}" destId="{2D91707E-6014-4223-8F23-0D2BD4721AD9}" srcOrd="2" destOrd="0" presId="urn:microsoft.com/office/officeart/2005/8/layout/hierarchy1"/>
    <dgm:cxn modelId="{C8D6FED9-80AD-48F1-B462-A6218F6670EF}" type="presParOf" srcId="{588DF700-1BE1-4FAD-8C51-AFED74187FD9}" destId="{0A5ABB25-80FB-4921-B8BE-3BBEA6C9144C}" srcOrd="3" destOrd="0" presId="urn:microsoft.com/office/officeart/2005/8/layout/hierarchy1"/>
    <dgm:cxn modelId="{5C2F9FCA-A6EA-41DC-9D80-CFD2E0750205}" type="presParOf" srcId="{0A5ABB25-80FB-4921-B8BE-3BBEA6C9144C}" destId="{783B472C-C928-4AD1-9D5D-485DEB3DBCBF}" srcOrd="0" destOrd="0" presId="urn:microsoft.com/office/officeart/2005/8/layout/hierarchy1"/>
    <dgm:cxn modelId="{F00688DA-5976-4567-ADC7-AC334832790D}" type="presParOf" srcId="{783B472C-C928-4AD1-9D5D-485DEB3DBCBF}" destId="{B4BA1CA9-2DAD-4BE5-8AEE-3B79B9C1CEA8}" srcOrd="0" destOrd="0" presId="urn:microsoft.com/office/officeart/2005/8/layout/hierarchy1"/>
    <dgm:cxn modelId="{9AC7F706-FA7A-4A20-A429-7044FEF2FBE4}" type="presParOf" srcId="{783B472C-C928-4AD1-9D5D-485DEB3DBCBF}" destId="{F7D24DE6-5E82-422A-88B9-33AFC37321E5}" srcOrd="1" destOrd="0" presId="urn:microsoft.com/office/officeart/2005/8/layout/hierarchy1"/>
    <dgm:cxn modelId="{A0B1BC2C-08EA-4876-88CE-37F21BD94C34}" type="presParOf" srcId="{0A5ABB25-80FB-4921-B8BE-3BBEA6C9144C}" destId="{24CC737D-FAB7-4574-A139-DAD64DD8D4C9}" srcOrd="1" destOrd="0" presId="urn:microsoft.com/office/officeart/2005/8/layout/hierarchy1"/>
    <dgm:cxn modelId="{F40AD5C6-E0A7-43D6-8FF6-D70229460168}" type="presParOf" srcId="{24CC737D-FAB7-4574-A139-DAD64DD8D4C9}" destId="{24A6C230-6FB3-4255-B98D-5A37D94E74F4}" srcOrd="0" destOrd="0" presId="urn:microsoft.com/office/officeart/2005/8/layout/hierarchy1"/>
    <dgm:cxn modelId="{5700AD5C-0766-4A70-9920-515A335C335F}" type="presParOf" srcId="{24CC737D-FAB7-4574-A139-DAD64DD8D4C9}" destId="{70388DDB-1072-4C4B-A1BE-9E69C825D5B9}" srcOrd="1" destOrd="0" presId="urn:microsoft.com/office/officeart/2005/8/layout/hierarchy1"/>
    <dgm:cxn modelId="{FDFCA6E8-4EAD-4414-B750-E049FF6B222E}" type="presParOf" srcId="{70388DDB-1072-4C4B-A1BE-9E69C825D5B9}" destId="{429C1BFC-8D61-4839-BBCC-5ADC3F91E7F4}" srcOrd="0" destOrd="0" presId="urn:microsoft.com/office/officeart/2005/8/layout/hierarchy1"/>
    <dgm:cxn modelId="{1E11FA07-1649-4537-897F-9C8B7C9201FC}" type="presParOf" srcId="{429C1BFC-8D61-4839-BBCC-5ADC3F91E7F4}" destId="{F9FAA8EF-EAF5-45B9-9711-80585564AED5}" srcOrd="0" destOrd="0" presId="urn:microsoft.com/office/officeart/2005/8/layout/hierarchy1"/>
    <dgm:cxn modelId="{AA562517-9EB9-45B9-A9E5-6D01BCCDBD47}" type="presParOf" srcId="{429C1BFC-8D61-4839-BBCC-5ADC3F91E7F4}" destId="{15D73D88-246A-46FA-A2D2-47BA30180EA4}" srcOrd="1" destOrd="0" presId="urn:microsoft.com/office/officeart/2005/8/layout/hierarchy1"/>
    <dgm:cxn modelId="{47B1FCC2-2A41-4AD6-AC32-E3D83F07ADE3}" type="presParOf" srcId="{70388DDB-1072-4C4B-A1BE-9E69C825D5B9}" destId="{6E5DDF92-4A16-48D9-80C1-1D08F96B8638}" srcOrd="1" destOrd="0" presId="urn:microsoft.com/office/officeart/2005/8/layout/hierarchy1"/>
    <dgm:cxn modelId="{009B38C4-D649-473A-80AA-D5F6C485E9F4}" type="presParOf" srcId="{46A6AA7E-D8F5-413A-8551-97C4548C922E}" destId="{557F2E95-C6FF-498C-9B3C-A4E39683D744}" srcOrd="2" destOrd="0" presId="urn:microsoft.com/office/officeart/2005/8/layout/hierarchy1"/>
    <dgm:cxn modelId="{3120C3B6-FB64-4068-BDF6-A3B29E4F3F95}" type="presParOf" srcId="{46A6AA7E-D8F5-413A-8551-97C4548C922E}" destId="{ED1A510F-9568-4F81-9825-1F9E8CB78D40}" srcOrd="3" destOrd="0" presId="urn:microsoft.com/office/officeart/2005/8/layout/hierarchy1"/>
    <dgm:cxn modelId="{D046A838-87AA-46DE-90AD-9C4D9AFDEF8C}" type="presParOf" srcId="{ED1A510F-9568-4F81-9825-1F9E8CB78D40}" destId="{D68F699A-1D59-4223-A478-B43E9E4D953E}" srcOrd="0" destOrd="0" presId="urn:microsoft.com/office/officeart/2005/8/layout/hierarchy1"/>
    <dgm:cxn modelId="{1EF001A5-8D2E-4674-8A49-168D0B882816}" type="presParOf" srcId="{D68F699A-1D59-4223-A478-B43E9E4D953E}" destId="{932CE031-629B-4E0C-A5C1-185BA1F51A1A}" srcOrd="0" destOrd="0" presId="urn:microsoft.com/office/officeart/2005/8/layout/hierarchy1"/>
    <dgm:cxn modelId="{E8C26223-7942-4382-870D-519BAD157908}" type="presParOf" srcId="{D68F699A-1D59-4223-A478-B43E9E4D953E}" destId="{A3300EC4-95F2-46C8-92BA-2E73151AD68C}" srcOrd="1" destOrd="0" presId="urn:microsoft.com/office/officeart/2005/8/layout/hierarchy1"/>
    <dgm:cxn modelId="{56DC72EE-E82F-4BAC-8272-E5A9705718A3}" type="presParOf" srcId="{ED1A510F-9568-4F81-9825-1F9E8CB78D40}" destId="{5D97C07A-20FC-4B61-8771-1D7CB7905012}" srcOrd="1" destOrd="0" presId="urn:microsoft.com/office/officeart/2005/8/layout/hierarchy1"/>
    <dgm:cxn modelId="{44D4C2CF-1788-42A3-86A4-8649E4C165FD}" type="presParOf" srcId="{5D97C07A-20FC-4B61-8771-1D7CB7905012}" destId="{DF4044FD-69FB-4F67-A783-83A8DDC4885D}" srcOrd="0" destOrd="0" presId="urn:microsoft.com/office/officeart/2005/8/layout/hierarchy1"/>
    <dgm:cxn modelId="{255840F9-04A3-40EB-B2C5-B04D188525F6}" type="presParOf" srcId="{5D97C07A-20FC-4B61-8771-1D7CB7905012}" destId="{B610DB8C-B108-437C-93C1-B6CE8EEBFB7D}" srcOrd="1" destOrd="0" presId="urn:microsoft.com/office/officeart/2005/8/layout/hierarchy1"/>
    <dgm:cxn modelId="{6109E7AC-AE3D-49E5-A564-7466350018A7}" type="presParOf" srcId="{B610DB8C-B108-437C-93C1-B6CE8EEBFB7D}" destId="{66B45530-6FB8-42AF-AD70-B2F29D842D1A}" srcOrd="0" destOrd="0" presId="urn:microsoft.com/office/officeart/2005/8/layout/hierarchy1"/>
    <dgm:cxn modelId="{B1EAC2DE-9F12-44D0-BC6D-A88700A1C7A8}" type="presParOf" srcId="{66B45530-6FB8-42AF-AD70-B2F29D842D1A}" destId="{306B1621-D6BF-4CA0-A351-49215E60DC3D}" srcOrd="0" destOrd="0" presId="urn:microsoft.com/office/officeart/2005/8/layout/hierarchy1"/>
    <dgm:cxn modelId="{3CF67B01-0EBA-47F3-A23B-2DD9EF88C269}" type="presParOf" srcId="{66B45530-6FB8-42AF-AD70-B2F29D842D1A}" destId="{3430209D-A604-427A-940A-5C0ED825D0CC}" srcOrd="1" destOrd="0" presId="urn:microsoft.com/office/officeart/2005/8/layout/hierarchy1"/>
    <dgm:cxn modelId="{08A8CE50-6304-4234-AD1B-F8E1D1817522}" type="presParOf" srcId="{B610DB8C-B108-437C-93C1-B6CE8EEBFB7D}" destId="{1A94E63E-58F4-46E2-9A8F-9BD8DB3C963E}" srcOrd="1" destOrd="0" presId="urn:microsoft.com/office/officeart/2005/8/layout/hierarchy1"/>
    <dgm:cxn modelId="{D6893B59-554B-41DB-B11D-9CC9DE8014DF}" type="presParOf" srcId="{1A94E63E-58F4-46E2-9A8F-9BD8DB3C963E}" destId="{067B7E07-23C6-494F-A83B-3E0F8A778D6E}" srcOrd="0" destOrd="0" presId="urn:microsoft.com/office/officeart/2005/8/layout/hierarchy1"/>
    <dgm:cxn modelId="{281A8F5E-AD16-4229-9D59-A251EA37FC32}" type="presParOf" srcId="{1A94E63E-58F4-46E2-9A8F-9BD8DB3C963E}" destId="{C78E7F56-AE06-42EB-85EC-E9E648B0CBFB}" srcOrd="1" destOrd="0" presId="urn:microsoft.com/office/officeart/2005/8/layout/hierarchy1"/>
    <dgm:cxn modelId="{C1CF6EE8-8E16-4F30-A44A-A8CF0079F1AB}" type="presParOf" srcId="{C78E7F56-AE06-42EB-85EC-E9E648B0CBFB}" destId="{894B28CD-AB6B-4036-8A1C-E6FBA534A222}" srcOrd="0" destOrd="0" presId="urn:microsoft.com/office/officeart/2005/8/layout/hierarchy1"/>
    <dgm:cxn modelId="{E6FFF6C5-613D-481C-91EA-8EA511F2010E}" type="presParOf" srcId="{894B28CD-AB6B-4036-8A1C-E6FBA534A222}" destId="{5701AE89-495D-4BAF-B50A-360A91AF8AE9}" srcOrd="0" destOrd="0" presId="urn:microsoft.com/office/officeart/2005/8/layout/hierarchy1"/>
    <dgm:cxn modelId="{12FC5FB1-59B4-42D2-9B0A-B26B965D89B4}" type="presParOf" srcId="{894B28CD-AB6B-4036-8A1C-E6FBA534A222}" destId="{F40E98CF-6943-4207-969B-FF2F87B4DAAD}" srcOrd="1" destOrd="0" presId="urn:microsoft.com/office/officeart/2005/8/layout/hierarchy1"/>
    <dgm:cxn modelId="{7535825D-4D94-4083-A919-7067DBBCB6DC}" type="presParOf" srcId="{C78E7F56-AE06-42EB-85EC-E9E648B0CBFB}" destId="{36A72706-21F1-4F47-8CF7-BF2623B51B5F}" srcOrd="1" destOrd="0" presId="urn:microsoft.com/office/officeart/2005/8/layout/hierarchy1"/>
    <dgm:cxn modelId="{00C81F73-494E-48CF-9858-DE73E2A437B9}" type="presParOf" srcId="{5D97C07A-20FC-4B61-8771-1D7CB7905012}" destId="{4926BA99-9A7C-44AA-BE71-64478AE576A3}" srcOrd="2" destOrd="0" presId="urn:microsoft.com/office/officeart/2005/8/layout/hierarchy1"/>
    <dgm:cxn modelId="{F865C984-D0C2-4CE6-B323-DE331B5FDC27}" type="presParOf" srcId="{5D97C07A-20FC-4B61-8771-1D7CB7905012}" destId="{A0D825F5-E318-4845-B848-49A07974AFC4}" srcOrd="3" destOrd="0" presId="urn:microsoft.com/office/officeart/2005/8/layout/hierarchy1"/>
    <dgm:cxn modelId="{CFD6A804-84C8-439D-BEBF-D87C9DFECA9C}" type="presParOf" srcId="{A0D825F5-E318-4845-B848-49A07974AFC4}" destId="{801F3E91-81E8-4136-B502-41318B62770B}" srcOrd="0" destOrd="0" presId="urn:microsoft.com/office/officeart/2005/8/layout/hierarchy1"/>
    <dgm:cxn modelId="{67063BA9-6ED6-4A3F-B44F-476932F82811}" type="presParOf" srcId="{801F3E91-81E8-4136-B502-41318B62770B}" destId="{2387FF12-29DB-4B29-A0DB-9BE673EDCAE6}" srcOrd="0" destOrd="0" presId="urn:microsoft.com/office/officeart/2005/8/layout/hierarchy1"/>
    <dgm:cxn modelId="{D01263C0-8E62-4AD1-8AFF-7F3707CCF192}" type="presParOf" srcId="{801F3E91-81E8-4136-B502-41318B62770B}" destId="{0CDAAC19-29B8-4BD1-B117-CAD7A730B3D2}" srcOrd="1" destOrd="0" presId="urn:microsoft.com/office/officeart/2005/8/layout/hierarchy1"/>
    <dgm:cxn modelId="{CABE7E5F-E4E0-42C4-AB63-8FBC6E54AF8F}" type="presParOf" srcId="{A0D825F5-E318-4845-B848-49A07974AFC4}" destId="{DF408DC9-9E0D-47DA-8125-5EF43537B0F6}" srcOrd="1" destOrd="0" presId="urn:microsoft.com/office/officeart/2005/8/layout/hierarchy1"/>
    <dgm:cxn modelId="{31927BE7-FA43-420F-841B-48BBB173F7F1}" type="presParOf" srcId="{DF408DC9-9E0D-47DA-8125-5EF43537B0F6}" destId="{B6E2BEA4-7674-4DA1-87AE-E9270A8BDF26}" srcOrd="0" destOrd="0" presId="urn:microsoft.com/office/officeart/2005/8/layout/hierarchy1"/>
    <dgm:cxn modelId="{F42ABEA2-AC44-4AB6-B463-697083BC6436}" type="presParOf" srcId="{DF408DC9-9E0D-47DA-8125-5EF43537B0F6}" destId="{133AC8BE-9CA9-4B3A-99A7-2F01F1A24DCB}" srcOrd="1" destOrd="0" presId="urn:microsoft.com/office/officeart/2005/8/layout/hierarchy1"/>
    <dgm:cxn modelId="{9F3E6BF2-903E-491E-BBD6-4670C3A0ED5F}" type="presParOf" srcId="{133AC8BE-9CA9-4B3A-99A7-2F01F1A24DCB}" destId="{0FF065B7-1234-4E8E-82C0-205929D76F88}" srcOrd="0" destOrd="0" presId="urn:microsoft.com/office/officeart/2005/8/layout/hierarchy1"/>
    <dgm:cxn modelId="{E58B2975-C277-41D9-87AD-37D9FBBA7C93}" type="presParOf" srcId="{0FF065B7-1234-4E8E-82C0-205929D76F88}" destId="{86DEB245-0D34-4670-9A99-BC71FAE59D06}" srcOrd="0" destOrd="0" presId="urn:microsoft.com/office/officeart/2005/8/layout/hierarchy1"/>
    <dgm:cxn modelId="{373FB428-6039-4141-A71F-2DAB1EDA5AE6}" type="presParOf" srcId="{0FF065B7-1234-4E8E-82C0-205929D76F88}" destId="{7A1DB35C-5990-4C77-8727-0E2BF2B56242}" srcOrd="1" destOrd="0" presId="urn:microsoft.com/office/officeart/2005/8/layout/hierarchy1"/>
    <dgm:cxn modelId="{F8643777-52F1-40C5-B938-425CCCDF88CC}" type="presParOf" srcId="{133AC8BE-9CA9-4B3A-99A7-2F01F1A24DCB}" destId="{1FE17B94-01BB-4853-9F94-2347C5A548D7}" srcOrd="1" destOrd="0" presId="urn:microsoft.com/office/officeart/2005/8/layout/hierarchy1"/>
    <dgm:cxn modelId="{9A15B7ED-5B2D-4466-BF98-926E476F2C03}" type="presParOf" srcId="{5D97C07A-20FC-4B61-8771-1D7CB7905012}" destId="{4D80D46C-5B4A-4045-941E-01D2799C1CBE}" srcOrd="4" destOrd="0" presId="urn:microsoft.com/office/officeart/2005/8/layout/hierarchy1"/>
    <dgm:cxn modelId="{43A5BD39-2550-4C10-8118-B9BDEB619CEC}" type="presParOf" srcId="{5D97C07A-20FC-4B61-8771-1D7CB7905012}" destId="{77AB783E-6C00-4C2F-AC72-D5D123D70217}" srcOrd="5" destOrd="0" presId="urn:microsoft.com/office/officeart/2005/8/layout/hierarchy1"/>
    <dgm:cxn modelId="{62410B14-8E71-4C3B-81B1-C92D6DAA1F37}" type="presParOf" srcId="{77AB783E-6C00-4C2F-AC72-D5D123D70217}" destId="{70EC7E9C-9A0D-431C-9D4C-E7D4A5B2B765}" srcOrd="0" destOrd="0" presId="urn:microsoft.com/office/officeart/2005/8/layout/hierarchy1"/>
    <dgm:cxn modelId="{1A4FCF1B-F234-43EC-A3F7-1202C84C3CA4}" type="presParOf" srcId="{70EC7E9C-9A0D-431C-9D4C-E7D4A5B2B765}" destId="{B8D33BD1-EAAD-4C7C-9FFE-A370A2D706A3}" srcOrd="0" destOrd="0" presId="urn:microsoft.com/office/officeart/2005/8/layout/hierarchy1"/>
    <dgm:cxn modelId="{2A03219F-920E-4DFC-B478-2FA9EA6A17F6}" type="presParOf" srcId="{70EC7E9C-9A0D-431C-9D4C-E7D4A5B2B765}" destId="{1DFCE3E4-0C7D-4F6E-AAE8-53CC5ECC451C}" srcOrd="1" destOrd="0" presId="urn:microsoft.com/office/officeart/2005/8/layout/hierarchy1"/>
    <dgm:cxn modelId="{0E9B57DA-C194-43DB-B38F-20E8ACAA6F6A}" type="presParOf" srcId="{77AB783E-6C00-4C2F-AC72-D5D123D70217}" destId="{88FF9FCD-26E3-4251-B992-34CEB8DD2B21}" srcOrd="1" destOrd="0" presId="urn:microsoft.com/office/officeart/2005/8/layout/hierarchy1"/>
    <dgm:cxn modelId="{5D480916-DFE4-4F6F-AD55-FCFE2EA87DD4}" type="presParOf" srcId="{6D615CE6-A24C-4B7C-B362-F8B38834241A}" destId="{22DB3324-4907-4EEF-AF1D-7FF04D32A4A9}" srcOrd="2" destOrd="0" presId="urn:microsoft.com/office/officeart/2005/8/layout/hierarchy1"/>
    <dgm:cxn modelId="{B11AED30-9434-4334-9398-69C8A5A46896}" type="presParOf" srcId="{6D615CE6-A24C-4B7C-B362-F8B38834241A}" destId="{E36FD48B-6791-489A-AF77-BEE66B2D39B0}" srcOrd="3" destOrd="0" presId="urn:microsoft.com/office/officeart/2005/8/layout/hierarchy1"/>
    <dgm:cxn modelId="{FF60011C-6AEC-4E53-A28E-E6BFBA7F127D}" type="presParOf" srcId="{E36FD48B-6791-489A-AF77-BEE66B2D39B0}" destId="{70CBD2A0-6B3B-4C85-BA74-1504C3075132}" srcOrd="0" destOrd="0" presId="urn:microsoft.com/office/officeart/2005/8/layout/hierarchy1"/>
    <dgm:cxn modelId="{AF736D7A-B3EE-4D47-9A28-11DC23D60D44}" type="presParOf" srcId="{70CBD2A0-6B3B-4C85-BA74-1504C3075132}" destId="{0B7DC24A-63AC-4FBC-9A7B-3B4D5D2C54BE}" srcOrd="0" destOrd="0" presId="urn:microsoft.com/office/officeart/2005/8/layout/hierarchy1"/>
    <dgm:cxn modelId="{BD102508-334C-4181-B4D1-F2FB4C124386}" type="presParOf" srcId="{70CBD2A0-6B3B-4C85-BA74-1504C3075132}" destId="{68C26AA1-9AF2-4D84-A963-F7AAD9185070}" srcOrd="1" destOrd="0" presId="urn:microsoft.com/office/officeart/2005/8/layout/hierarchy1"/>
    <dgm:cxn modelId="{4616D62A-F6ED-40FC-926E-93DD292F384B}" type="presParOf" srcId="{E36FD48B-6791-489A-AF77-BEE66B2D39B0}" destId="{EBE5C9B7-E726-4782-BF60-E50C83824F4C}" srcOrd="1" destOrd="0" presId="urn:microsoft.com/office/officeart/2005/8/layout/hierarchy1"/>
    <dgm:cxn modelId="{38A4F435-3124-411F-97C7-05CA5E3A190F}" type="presParOf" srcId="{EBE5C9B7-E726-4782-BF60-E50C83824F4C}" destId="{ACA53B33-E5CB-4CCC-B49D-71D88C0E6701}" srcOrd="0" destOrd="0" presId="urn:microsoft.com/office/officeart/2005/8/layout/hierarchy1"/>
    <dgm:cxn modelId="{E3E4C3E4-3270-4DB2-A8D2-BDFE18F8D180}" type="presParOf" srcId="{EBE5C9B7-E726-4782-BF60-E50C83824F4C}" destId="{AEB1F90F-1301-4348-BFA2-C8F2F82EAC1C}" srcOrd="1" destOrd="0" presId="urn:microsoft.com/office/officeart/2005/8/layout/hierarchy1"/>
    <dgm:cxn modelId="{82E2AB8F-5F38-40D8-A410-2A39F40C79EB}" type="presParOf" srcId="{AEB1F90F-1301-4348-BFA2-C8F2F82EAC1C}" destId="{7CB37450-1ED5-41AA-8F37-EA1D39ADFBE5}" srcOrd="0" destOrd="0" presId="urn:microsoft.com/office/officeart/2005/8/layout/hierarchy1"/>
    <dgm:cxn modelId="{F9D1F28D-E007-4EEE-99E6-5DEC2007E2BA}" type="presParOf" srcId="{7CB37450-1ED5-41AA-8F37-EA1D39ADFBE5}" destId="{D9DF3325-983A-4C41-B5C9-49528C9F8EAC}" srcOrd="0" destOrd="0" presId="urn:microsoft.com/office/officeart/2005/8/layout/hierarchy1"/>
    <dgm:cxn modelId="{DC902D86-5692-4AD6-A582-6450361572F2}" type="presParOf" srcId="{7CB37450-1ED5-41AA-8F37-EA1D39ADFBE5}" destId="{43D0DC9C-8BB7-4F62-82E6-8B73E97D5B29}" srcOrd="1" destOrd="0" presId="urn:microsoft.com/office/officeart/2005/8/layout/hierarchy1"/>
    <dgm:cxn modelId="{AE78E1E0-27D6-4FD9-A613-DCEC61512837}" type="presParOf" srcId="{AEB1F90F-1301-4348-BFA2-C8F2F82EAC1C}" destId="{028C1EE5-CCB3-403C-9874-4D0D8E37CF07}" srcOrd="1" destOrd="0" presId="urn:microsoft.com/office/officeart/2005/8/layout/hierarchy1"/>
    <dgm:cxn modelId="{707D74EE-A948-4AFF-BBBB-9B330C9424AF}" type="presParOf" srcId="{EBE5C9B7-E726-4782-BF60-E50C83824F4C}" destId="{A2856091-7564-4D05-A81E-7F3860262022}" srcOrd="2" destOrd="0" presId="urn:microsoft.com/office/officeart/2005/8/layout/hierarchy1"/>
    <dgm:cxn modelId="{AF14172D-6ED8-42B8-88D2-DEC6DCD16E87}" type="presParOf" srcId="{EBE5C9B7-E726-4782-BF60-E50C83824F4C}" destId="{7B747716-B49A-49DD-8B8C-74BAED001AA5}" srcOrd="3" destOrd="0" presId="urn:microsoft.com/office/officeart/2005/8/layout/hierarchy1"/>
    <dgm:cxn modelId="{140F96A8-090F-478A-AB73-616F22D2EC67}" type="presParOf" srcId="{7B747716-B49A-49DD-8B8C-74BAED001AA5}" destId="{83C15315-B9CF-4DDD-A018-77793DC23324}" srcOrd="0" destOrd="0" presId="urn:microsoft.com/office/officeart/2005/8/layout/hierarchy1"/>
    <dgm:cxn modelId="{9A2C994B-C23A-4916-A1BA-272DDE18EEC1}" type="presParOf" srcId="{83C15315-B9CF-4DDD-A018-77793DC23324}" destId="{CB420D95-E589-4546-9EC7-382066C990BC}" srcOrd="0" destOrd="0" presId="urn:microsoft.com/office/officeart/2005/8/layout/hierarchy1"/>
    <dgm:cxn modelId="{C96F2E17-44A4-4528-BAF9-A68FA9296B35}" type="presParOf" srcId="{83C15315-B9CF-4DDD-A018-77793DC23324}" destId="{8D39DD8A-8DC3-42C1-9FD9-7261EEDAE752}" srcOrd="1" destOrd="0" presId="urn:microsoft.com/office/officeart/2005/8/layout/hierarchy1"/>
    <dgm:cxn modelId="{EBB0847E-880F-430F-9CAE-33AF46267344}" type="presParOf" srcId="{7B747716-B49A-49DD-8B8C-74BAED001AA5}" destId="{50B62122-3318-4714-9117-BF61E43DBBA9}" srcOrd="1" destOrd="0" presId="urn:microsoft.com/office/officeart/2005/8/layout/hierarchy1"/>
    <dgm:cxn modelId="{ED468ADC-98D1-4F5A-B61D-FD12A1AB3F33}" type="presParOf" srcId="{EBE5C9B7-E726-4782-BF60-E50C83824F4C}" destId="{02ED09E6-73FB-4CF4-8B00-39568C5AA560}" srcOrd="4" destOrd="0" presId="urn:microsoft.com/office/officeart/2005/8/layout/hierarchy1"/>
    <dgm:cxn modelId="{A6CBAD12-C72B-42B4-A620-39905225BB35}" type="presParOf" srcId="{EBE5C9B7-E726-4782-BF60-E50C83824F4C}" destId="{E794AA10-85BE-439E-A21F-55493712A10E}" srcOrd="5" destOrd="0" presId="urn:microsoft.com/office/officeart/2005/8/layout/hierarchy1"/>
    <dgm:cxn modelId="{8A8A37E5-18D9-4D8B-80D5-2C5C9DB253C6}" type="presParOf" srcId="{E794AA10-85BE-439E-A21F-55493712A10E}" destId="{E83B4E97-C5F4-4C80-B521-D216099A423C}" srcOrd="0" destOrd="0" presId="urn:microsoft.com/office/officeart/2005/8/layout/hierarchy1"/>
    <dgm:cxn modelId="{C649C085-C4EB-4F9E-9738-88FC67942F40}" type="presParOf" srcId="{E83B4E97-C5F4-4C80-B521-D216099A423C}" destId="{26C2BCB3-203C-40F2-BB79-5E7AB62926F0}" srcOrd="0" destOrd="0" presId="urn:microsoft.com/office/officeart/2005/8/layout/hierarchy1"/>
    <dgm:cxn modelId="{271A5316-0150-4971-A0A3-B8F28A89620C}" type="presParOf" srcId="{E83B4E97-C5F4-4C80-B521-D216099A423C}" destId="{A3D97957-A759-43B9-AC42-AEB6ED73E346}" srcOrd="1" destOrd="0" presId="urn:microsoft.com/office/officeart/2005/8/layout/hierarchy1"/>
    <dgm:cxn modelId="{9BDF7177-2DC8-4483-86BF-D43897980156}" type="presParOf" srcId="{E794AA10-85BE-439E-A21F-55493712A10E}" destId="{EACB1FC6-EF7F-4C2C-9FE6-45683E756597}" srcOrd="1" destOrd="0" presId="urn:microsoft.com/office/officeart/2005/8/layout/hierarchy1"/>
    <dgm:cxn modelId="{4DAD0F96-E4D1-4A52-83BE-F22F16E03178}" type="presParOf" srcId="{EBE5C9B7-E726-4782-BF60-E50C83824F4C}" destId="{47FD0BFD-C587-43AD-8E3C-3AC159890278}" srcOrd="6" destOrd="0" presId="urn:microsoft.com/office/officeart/2005/8/layout/hierarchy1"/>
    <dgm:cxn modelId="{F04D5390-6D09-4ECB-AA98-E53D7DD3AC94}" type="presParOf" srcId="{EBE5C9B7-E726-4782-BF60-E50C83824F4C}" destId="{B3A5B0EA-2FE7-49D4-9261-A7554A9403E6}" srcOrd="7" destOrd="0" presId="urn:microsoft.com/office/officeart/2005/8/layout/hierarchy1"/>
    <dgm:cxn modelId="{8AC83FB1-5616-448F-8A2A-0F115847EC1D}" type="presParOf" srcId="{B3A5B0EA-2FE7-49D4-9261-A7554A9403E6}" destId="{A74DAD17-819C-42D8-992B-D62BEF050DFF}" srcOrd="0" destOrd="0" presId="urn:microsoft.com/office/officeart/2005/8/layout/hierarchy1"/>
    <dgm:cxn modelId="{A369E473-4729-4C62-B341-80D6C8F1D710}" type="presParOf" srcId="{A74DAD17-819C-42D8-992B-D62BEF050DFF}" destId="{706769B2-44C4-48B2-B6AE-5752746BE331}" srcOrd="0" destOrd="0" presId="urn:microsoft.com/office/officeart/2005/8/layout/hierarchy1"/>
    <dgm:cxn modelId="{0F47E078-C4F9-4516-B321-AD9E181E183A}" type="presParOf" srcId="{A74DAD17-819C-42D8-992B-D62BEF050DFF}" destId="{A6E3100C-9BEB-4DF8-8810-46AF8E07FFF3}" srcOrd="1" destOrd="0" presId="urn:microsoft.com/office/officeart/2005/8/layout/hierarchy1"/>
    <dgm:cxn modelId="{8D73BAB0-7D62-4FC6-B2E9-3DD3CD467CFA}" type="presParOf" srcId="{B3A5B0EA-2FE7-49D4-9261-A7554A9403E6}" destId="{A30AFA7B-A0A8-4DC0-96FA-22E0CE67F2A9}" srcOrd="1" destOrd="0" presId="urn:microsoft.com/office/officeart/2005/8/layout/hierarchy1"/>
    <dgm:cxn modelId="{541FE176-0341-42D5-AF87-92E65076AE86}" type="presParOf" srcId="{6D615CE6-A24C-4B7C-B362-F8B38834241A}" destId="{BE9F020D-773D-4E03-8046-F1BDE3733B22}" srcOrd="4" destOrd="0" presId="urn:microsoft.com/office/officeart/2005/8/layout/hierarchy1"/>
    <dgm:cxn modelId="{C31D8E22-6CA6-4511-A6E0-A6491BC5A21A}" type="presParOf" srcId="{6D615CE6-A24C-4B7C-B362-F8B38834241A}" destId="{95D33790-951F-4A60-9EA6-5F542381D090}" srcOrd="5" destOrd="0" presId="urn:microsoft.com/office/officeart/2005/8/layout/hierarchy1"/>
    <dgm:cxn modelId="{9CF3BF68-7DF2-46D5-B736-522CD10C4235}" type="presParOf" srcId="{95D33790-951F-4A60-9EA6-5F542381D090}" destId="{CD10CACA-CD2E-4E7C-9E04-B8C686553063}" srcOrd="0" destOrd="0" presId="urn:microsoft.com/office/officeart/2005/8/layout/hierarchy1"/>
    <dgm:cxn modelId="{D5FE47AF-8962-44DA-85A6-8A29D8AA3F90}" type="presParOf" srcId="{CD10CACA-CD2E-4E7C-9E04-B8C686553063}" destId="{ADC996CA-A641-4D8F-8CF8-9CB41CCDAC5D}" srcOrd="0" destOrd="0" presId="urn:microsoft.com/office/officeart/2005/8/layout/hierarchy1"/>
    <dgm:cxn modelId="{609276CB-6AA8-4257-A325-57974A0B504F}" type="presParOf" srcId="{CD10CACA-CD2E-4E7C-9E04-B8C686553063}" destId="{4F9BCC21-D29D-488C-9CD3-5F531FDE4371}" srcOrd="1" destOrd="0" presId="urn:microsoft.com/office/officeart/2005/8/layout/hierarchy1"/>
    <dgm:cxn modelId="{6B2A9C8D-C8D3-4D39-B789-1F555B1F5D20}" type="presParOf" srcId="{95D33790-951F-4A60-9EA6-5F542381D090}" destId="{703932B8-BF4B-4E5A-80FA-1A557D0C304E}" srcOrd="1" destOrd="0" presId="urn:microsoft.com/office/officeart/2005/8/layout/hierarchy1"/>
    <dgm:cxn modelId="{FA3734F4-EB92-42D2-A8DF-BB4563FA3524}" type="presParOf" srcId="{703932B8-BF4B-4E5A-80FA-1A557D0C304E}" destId="{C17938A4-B5AC-4EFB-81AD-BA567D6C1467}" srcOrd="0" destOrd="0" presId="urn:microsoft.com/office/officeart/2005/8/layout/hierarchy1"/>
    <dgm:cxn modelId="{621025EB-1DD6-4C0D-842C-ECCDAB7AFC4E}" type="presParOf" srcId="{703932B8-BF4B-4E5A-80FA-1A557D0C304E}" destId="{F0B04D62-B1BB-4AAC-A41A-F2CEFE3715BC}" srcOrd="1" destOrd="0" presId="urn:microsoft.com/office/officeart/2005/8/layout/hierarchy1"/>
    <dgm:cxn modelId="{8FBDDF38-56B9-4AFB-A86F-B5E30C4F20FD}" type="presParOf" srcId="{F0B04D62-B1BB-4AAC-A41A-F2CEFE3715BC}" destId="{18C497D2-6DD8-426E-A411-6BC468BBC8B7}" srcOrd="0" destOrd="0" presId="urn:microsoft.com/office/officeart/2005/8/layout/hierarchy1"/>
    <dgm:cxn modelId="{5A5F95ED-564D-4CBB-93E7-0370A5D27E68}" type="presParOf" srcId="{18C497D2-6DD8-426E-A411-6BC468BBC8B7}" destId="{B53DBAC7-C096-46C3-8A64-7E67A6927896}" srcOrd="0" destOrd="0" presId="urn:microsoft.com/office/officeart/2005/8/layout/hierarchy1"/>
    <dgm:cxn modelId="{1B08BDA5-61B5-4BC2-B1B6-DBBDA55C7BE7}" type="presParOf" srcId="{18C497D2-6DD8-426E-A411-6BC468BBC8B7}" destId="{58D8074C-DE0F-4CA5-91CB-9F45F1C9A646}" srcOrd="1" destOrd="0" presId="urn:microsoft.com/office/officeart/2005/8/layout/hierarchy1"/>
    <dgm:cxn modelId="{C4131D44-E283-40E8-8870-160DCABA327B}" type="presParOf" srcId="{F0B04D62-B1BB-4AAC-A41A-F2CEFE3715BC}" destId="{564D8B19-EFF7-4CAF-9B39-3F2B9B628BD0}" srcOrd="1" destOrd="0" presId="urn:microsoft.com/office/officeart/2005/8/layout/hierarchy1"/>
    <dgm:cxn modelId="{E766CF21-F18C-460A-8D3D-1021A3886F76}" type="presParOf" srcId="{703932B8-BF4B-4E5A-80FA-1A557D0C304E}" destId="{831C2A5C-1F6B-4CEC-8336-1EC7DA63CF86}" srcOrd="2" destOrd="0" presId="urn:microsoft.com/office/officeart/2005/8/layout/hierarchy1"/>
    <dgm:cxn modelId="{3E5F831E-F404-458E-BCAD-D7B9BAFF8634}" type="presParOf" srcId="{703932B8-BF4B-4E5A-80FA-1A557D0C304E}" destId="{52D669FB-C780-4C45-9865-1D7719DBC405}" srcOrd="3" destOrd="0" presId="urn:microsoft.com/office/officeart/2005/8/layout/hierarchy1"/>
    <dgm:cxn modelId="{CBB066E1-4DA9-4475-A278-F594A3BE91D8}" type="presParOf" srcId="{52D669FB-C780-4C45-9865-1D7719DBC405}" destId="{0A9CEA9A-C80C-4838-A1EE-62EE0B1640C9}" srcOrd="0" destOrd="0" presId="urn:microsoft.com/office/officeart/2005/8/layout/hierarchy1"/>
    <dgm:cxn modelId="{ADF21B6E-7930-4957-8E62-D2F79C4BEC48}" type="presParOf" srcId="{0A9CEA9A-C80C-4838-A1EE-62EE0B1640C9}" destId="{65227842-5DA4-45DA-9195-34156763C0DD}" srcOrd="0" destOrd="0" presId="urn:microsoft.com/office/officeart/2005/8/layout/hierarchy1"/>
    <dgm:cxn modelId="{A98E5168-2DFF-439F-993F-94E41C914FB8}" type="presParOf" srcId="{0A9CEA9A-C80C-4838-A1EE-62EE0B1640C9}" destId="{4AAAE309-8783-4665-8111-20D65C73F825}" srcOrd="1" destOrd="0" presId="urn:microsoft.com/office/officeart/2005/8/layout/hierarchy1"/>
    <dgm:cxn modelId="{D13C1642-B627-4D07-AB39-1ABC06EB172C}" type="presParOf" srcId="{52D669FB-C780-4C45-9865-1D7719DBC405}" destId="{58331C72-4D1E-4A36-BA7C-FA6DED7D0D61}" srcOrd="1" destOrd="0" presId="urn:microsoft.com/office/officeart/2005/8/layout/hierarchy1"/>
    <dgm:cxn modelId="{2711AE29-8222-4232-9F65-17E40307F457}" type="presParOf" srcId="{703932B8-BF4B-4E5A-80FA-1A557D0C304E}" destId="{6C567051-E471-4DAE-A864-A30D034B67AB}" srcOrd="4" destOrd="0" presId="urn:microsoft.com/office/officeart/2005/8/layout/hierarchy1"/>
    <dgm:cxn modelId="{FDFB40D9-7817-47C7-B33C-1557CE2C4F56}" type="presParOf" srcId="{703932B8-BF4B-4E5A-80FA-1A557D0C304E}" destId="{8623783C-3946-4061-BA5B-20A7763D1EBE}" srcOrd="5" destOrd="0" presId="urn:microsoft.com/office/officeart/2005/8/layout/hierarchy1"/>
    <dgm:cxn modelId="{CAF96CF0-EDCA-4F24-A874-787549AC0568}" type="presParOf" srcId="{8623783C-3946-4061-BA5B-20A7763D1EBE}" destId="{068CB154-64FF-4C7F-AD84-CD1D15C029B4}" srcOrd="0" destOrd="0" presId="urn:microsoft.com/office/officeart/2005/8/layout/hierarchy1"/>
    <dgm:cxn modelId="{0BD6F805-DC02-45C4-B4DF-72518E60E40A}" type="presParOf" srcId="{068CB154-64FF-4C7F-AD84-CD1D15C029B4}" destId="{1CCF4199-91EC-41CC-8B05-388A506D8995}" srcOrd="0" destOrd="0" presId="urn:microsoft.com/office/officeart/2005/8/layout/hierarchy1"/>
    <dgm:cxn modelId="{9D81183C-9018-426B-BFCF-081BFD1BF65A}" type="presParOf" srcId="{068CB154-64FF-4C7F-AD84-CD1D15C029B4}" destId="{8E2E33C0-C003-4DEC-8147-6117FC2E495C}" srcOrd="1" destOrd="0" presId="urn:microsoft.com/office/officeart/2005/8/layout/hierarchy1"/>
    <dgm:cxn modelId="{FF17C952-88CB-4CA6-B633-375B73DAB891}" type="presParOf" srcId="{8623783C-3946-4061-BA5B-20A7763D1EBE}" destId="{40244C54-349C-438F-8FF0-28BE4D906945}" srcOrd="1" destOrd="0" presId="urn:microsoft.com/office/officeart/2005/8/layout/hierarchy1"/>
    <dgm:cxn modelId="{777F2768-B0EB-4232-9937-C2704CFB2997}" type="presParOf" srcId="{6D615CE6-A24C-4B7C-B362-F8B38834241A}" destId="{B1A37778-1DD9-4EE7-B07A-6335939606F1}" srcOrd="6" destOrd="0" presId="urn:microsoft.com/office/officeart/2005/8/layout/hierarchy1"/>
    <dgm:cxn modelId="{FB80E73E-BA46-4553-B5B4-2EA12A8305C5}" type="presParOf" srcId="{6D615CE6-A24C-4B7C-B362-F8B38834241A}" destId="{4B68F6A5-D475-44EE-A538-C01D5D8CF17F}" srcOrd="7" destOrd="0" presId="urn:microsoft.com/office/officeart/2005/8/layout/hierarchy1"/>
    <dgm:cxn modelId="{EC48F482-8420-40BF-8BC9-57B5006E2EE0}" type="presParOf" srcId="{4B68F6A5-D475-44EE-A538-C01D5D8CF17F}" destId="{47A7EFAE-E437-4E66-B87E-0159EBA2E0A5}" srcOrd="0" destOrd="0" presId="urn:microsoft.com/office/officeart/2005/8/layout/hierarchy1"/>
    <dgm:cxn modelId="{216AFE7C-0565-4E64-AB6D-24CEBD782EE0}" type="presParOf" srcId="{47A7EFAE-E437-4E66-B87E-0159EBA2E0A5}" destId="{F39E32E2-DBE8-4BDA-908C-561C82F985C4}" srcOrd="0" destOrd="0" presId="urn:microsoft.com/office/officeart/2005/8/layout/hierarchy1"/>
    <dgm:cxn modelId="{F1B45359-CB78-461F-A15B-7703CB76D14F}" type="presParOf" srcId="{47A7EFAE-E437-4E66-B87E-0159EBA2E0A5}" destId="{179330DC-EF42-4135-B250-B09BC66847BC}" srcOrd="1" destOrd="0" presId="urn:microsoft.com/office/officeart/2005/8/layout/hierarchy1"/>
    <dgm:cxn modelId="{61792EC6-025A-444F-B650-BB8F26E7E376}" type="presParOf" srcId="{4B68F6A5-D475-44EE-A538-C01D5D8CF17F}" destId="{5D819E94-1995-4000-81B4-336798038C87}" srcOrd="1" destOrd="0" presId="urn:microsoft.com/office/officeart/2005/8/layout/hierarchy1"/>
    <dgm:cxn modelId="{58D2212C-B551-4569-A51A-6EB765D62B41}" type="presParOf" srcId="{5D819E94-1995-4000-81B4-336798038C87}" destId="{68648A4A-11C9-4333-A10B-59C7B757CE20}" srcOrd="0" destOrd="0" presId="urn:microsoft.com/office/officeart/2005/8/layout/hierarchy1"/>
    <dgm:cxn modelId="{F9E98957-B623-4738-8D07-BC81AC9C3E5B}" type="presParOf" srcId="{5D819E94-1995-4000-81B4-336798038C87}" destId="{07131A22-2089-4844-B3DD-52C9E3BF0257}" srcOrd="1" destOrd="0" presId="urn:microsoft.com/office/officeart/2005/8/layout/hierarchy1"/>
    <dgm:cxn modelId="{8F75928D-3238-4D25-9896-F4B1B78307AD}" type="presParOf" srcId="{07131A22-2089-4844-B3DD-52C9E3BF0257}" destId="{2D801287-BC9B-4DEA-A498-7AC67E9FE8A2}" srcOrd="0" destOrd="0" presId="urn:microsoft.com/office/officeart/2005/8/layout/hierarchy1"/>
    <dgm:cxn modelId="{3980968B-50CC-46D0-BC1F-39D26D21619F}" type="presParOf" srcId="{2D801287-BC9B-4DEA-A498-7AC67E9FE8A2}" destId="{380CF551-09A9-425C-B1EE-42925547BCFF}" srcOrd="0" destOrd="0" presId="urn:microsoft.com/office/officeart/2005/8/layout/hierarchy1"/>
    <dgm:cxn modelId="{CDD471C0-FB19-40C2-A68C-BA63F6AF80D0}" type="presParOf" srcId="{2D801287-BC9B-4DEA-A498-7AC67E9FE8A2}" destId="{296046A2-F305-4A3D-97CE-7F7A1B6D03BB}" srcOrd="1" destOrd="0" presId="urn:microsoft.com/office/officeart/2005/8/layout/hierarchy1"/>
    <dgm:cxn modelId="{BF12C053-C684-4D32-A9DE-852DE7A7ABA1}" type="presParOf" srcId="{07131A22-2089-4844-B3DD-52C9E3BF0257}" destId="{29FA0568-92EC-4DB2-8E76-58DCBC846DC8}" srcOrd="1" destOrd="0" presId="urn:microsoft.com/office/officeart/2005/8/layout/hierarchy1"/>
    <dgm:cxn modelId="{F2A1E7BE-C913-4996-BDC2-0DE11869686D}" type="presParOf" srcId="{5D819E94-1995-4000-81B4-336798038C87}" destId="{3C724F68-22BC-43F9-9132-86809298E8F3}" srcOrd="2" destOrd="0" presId="urn:microsoft.com/office/officeart/2005/8/layout/hierarchy1"/>
    <dgm:cxn modelId="{DA6A9B74-1347-4A42-AA40-BDA122556FBE}" type="presParOf" srcId="{5D819E94-1995-4000-81B4-336798038C87}" destId="{8197D16F-5A28-41FE-874E-01662512513A}" srcOrd="3" destOrd="0" presId="urn:microsoft.com/office/officeart/2005/8/layout/hierarchy1"/>
    <dgm:cxn modelId="{8F24DB0A-DCDA-4ACC-BBA9-0313897AA02A}" type="presParOf" srcId="{8197D16F-5A28-41FE-874E-01662512513A}" destId="{3B781F0B-B1F0-4611-9CBC-F36350B1BF54}" srcOrd="0" destOrd="0" presId="urn:microsoft.com/office/officeart/2005/8/layout/hierarchy1"/>
    <dgm:cxn modelId="{FB38B603-82B4-4508-9729-068235B3C0DB}" type="presParOf" srcId="{3B781F0B-B1F0-4611-9CBC-F36350B1BF54}" destId="{A56FC12A-51F5-4E38-B7F1-8879FD49EB08}" srcOrd="0" destOrd="0" presId="urn:microsoft.com/office/officeart/2005/8/layout/hierarchy1"/>
    <dgm:cxn modelId="{A4EF6756-95CE-4197-B3A6-891AD7F23EF4}" type="presParOf" srcId="{3B781F0B-B1F0-4611-9CBC-F36350B1BF54}" destId="{D3089D61-BC90-45B2-B594-B429F168AC98}" srcOrd="1" destOrd="0" presId="urn:microsoft.com/office/officeart/2005/8/layout/hierarchy1"/>
    <dgm:cxn modelId="{636870AC-343E-43B2-A2B5-A7AD2F1754E0}" type="presParOf" srcId="{8197D16F-5A28-41FE-874E-01662512513A}" destId="{DFFCD1F7-0535-4500-8481-21CC8EA06F3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724F68-22BC-43F9-9132-86809298E8F3}">
      <dsp:nvSpPr>
        <dsp:cNvPr id="0" name=""/>
        <dsp:cNvSpPr/>
      </dsp:nvSpPr>
      <dsp:spPr>
        <a:xfrm>
          <a:off x="5596666" y="1432019"/>
          <a:ext cx="2184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5022"/>
              </a:lnTo>
              <a:lnTo>
                <a:pt x="218464" y="105022"/>
              </a:lnTo>
              <a:lnTo>
                <a:pt x="218464" y="132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48A4A-11C9-4333-A10B-59C7B757CE20}">
      <dsp:nvSpPr>
        <dsp:cNvPr id="0" name=""/>
        <dsp:cNvSpPr/>
      </dsp:nvSpPr>
      <dsp:spPr>
        <a:xfrm>
          <a:off x="5373558" y="1432019"/>
          <a:ext cx="223108" cy="91440"/>
        </a:xfrm>
        <a:custGeom>
          <a:avLst/>
          <a:gdLst/>
          <a:ahLst/>
          <a:cxnLst/>
          <a:rect l="0" t="0" r="0" b="0"/>
          <a:pathLst>
            <a:path>
              <a:moveTo>
                <a:pt x="223108" y="45720"/>
              </a:moveTo>
              <a:lnTo>
                <a:pt x="223108" y="105022"/>
              </a:lnTo>
              <a:lnTo>
                <a:pt x="0" y="105022"/>
              </a:lnTo>
              <a:lnTo>
                <a:pt x="0" y="132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A37778-1DD9-4EE7-B07A-6335939606F1}">
      <dsp:nvSpPr>
        <dsp:cNvPr id="0" name=""/>
        <dsp:cNvSpPr/>
      </dsp:nvSpPr>
      <dsp:spPr>
        <a:xfrm>
          <a:off x="3289782" y="1154996"/>
          <a:ext cx="23068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5022"/>
              </a:lnTo>
              <a:lnTo>
                <a:pt x="2306884" y="105022"/>
              </a:lnTo>
              <a:lnTo>
                <a:pt x="2306884" y="1327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567051-E471-4DAE-A864-A30D034B67AB}">
      <dsp:nvSpPr>
        <dsp:cNvPr id="0" name=""/>
        <dsp:cNvSpPr/>
      </dsp:nvSpPr>
      <dsp:spPr>
        <a:xfrm>
          <a:off x="4494536" y="1427026"/>
          <a:ext cx="4485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5022"/>
              </a:lnTo>
              <a:lnTo>
                <a:pt x="448588" y="105022"/>
              </a:lnTo>
              <a:lnTo>
                <a:pt x="448588" y="132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1C2A5C-1F6B-4CEC-8336-1EC7DA63CF86}">
      <dsp:nvSpPr>
        <dsp:cNvPr id="0" name=""/>
        <dsp:cNvSpPr/>
      </dsp:nvSpPr>
      <dsp:spPr>
        <a:xfrm>
          <a:off x="4448816" y="142702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5022"/>
              </a:lnTo>
              <a:lnTo>
                <a:pt x="53827" y="105022"/>
              </a:lnTo>
              <a:lnTo>
                <a:pt x="53827" y="132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938A4-B5AC-4EFB-81AD-BA567D6C1467}">
      <dsp:nvSpPr>
        <dsp:cNvPr id="0" name=""/>
        <dsp:cNvSpPr/>
      </dsp:nvSpPr>
      <dsp:spPr>
        <a:xfrm>
          <a:off x="4054055" y="1427026"/>
          <a:ext cx="440481" cy="91440"/>
        </a:xfrm>
        <a:custGeom>
          <a:avLst/>
          <a:gdLst/>
          <a:ahLst/>
          <a:cxnLst/>
          <a:rect l="0" t="0" r="0" b="0"/>
          <a:pathLst>
            <a:path>
              <a:moveTo>
                <a:pt x="440481" y="45720"/>
              </a:moveTo>
              <a:lnTo>
                <a:pt x="440481" y="105022"/>
              </a:lnTo>
              <a:lnTo>
                <a:pt x="0" y="105022"/>
              </a:lnTo>
              <a:lnTo>
                <a:pt x="0" y="132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9F020D-773D-4E03-8046-F1BDE3733B22}">
      <dsp:nvSpPr>
        <dsp:cNvPr id="0" name=""/>
        <dsp:cNvSpPr/>
      </dsp:nvSpPr>
      <dsp:spPr>
        <a:xfrm>
          <a:off x="3289782" y="1154996"/>
          <a:ext cx="12047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5022"/>
              </a:lnTo>
              <a:lnTo>
                <a:pt x="1204754" y="105022"/>
              </a:lnTo>
              <a:lnTo>
                <a:pt x="1204754" y="1327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FD0BFD-C587-43AD-8E3C-3AC159890278}">
      <dsp:nvSpPr>
        <dsp:cNvPr id="0" name=""/>
        <dsp:cNvSpPr/>
      </dsp:nvSpPr>
      <dsp:spPr>
        <a:xfrm>
          <a:off x="2823258" y="1432019"/>
          <a:ext cx="7544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5022"/>
              </a:lnTo>
              <a:lnTo>
                <a:pt x="754471" y="105022"/>
              </a:lnTo>
              <a:lnTo>
                <a:pt x="754471" y="132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ED09E6-73FB-4CF4-8B00-39568C5AA560}">
      <dsp:nvSpPr>
        <dsp:cNvPr id="0" name=""/>
        <dsp:cNvSpPr/>
      </dsp:nvSpPr>
      <dsp:spPr>
        <a:xfrm>
          <a:off x="2823258" y="1432019"/>
          <a:ext cx="2180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5022"/>
              </a:lnTo>
              <a:lnTo>
                <a:pt x="218014" y="105022"/>
              </a:lnTo>
              <a:lnTo>
                <a:pt x="218014" y="132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856091-7564-4D05-A81E-7F3860262022}">
      <dsp:nvSpPr>
        <dsp:cNvPr id="0" name=""/>
        <dsp:cNvSpPr/>
      </dsp:nvSpPr>
      <dsp:spPr>
        <a:xfrm>
          <a:off x="2532834" y="1432019"/>
          <a:ext cx="290424" cy="91440"/>
        </a:xfrm>
        <a:custGeom>
          <a:avLst/>
          <a:gdLst/>
          <a:ahLst/>
          <a:cxnLst/>
          <a:rect l="0" t="0" r="0" b="0"/>
          <a:pathLst>
            <a:path>
              <a:moveTo>
                <a:pt x="290424" y="45720"/>
              </a:moveTo>
              <a:lnTo>
                <a:pt x="290424" y="105022"/>
              </a:lnTo>
              <a:lnTo>
                <a:pt x="0" y="105022"/>
              </a:lnTo>
              <a:lnTo>
                <a:pt x="0" y="132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A53B33-E5CB-4CCC-B49D-71D88C0E6701}">
      <dsp:nvSpPr>
        <dsp:cNvPr id="0" name=""/>
        <dsp:cNvSpPr/>
      </dsp:nvSpPr>
      <dsp:spPr>
        <a:xfrm>
          <a:off x="2058570" y="1432019"/>
          <a:ext cx="764688" cy="91440"/>
        </a:xfrm>
        <a:custGeom>
          <a:avLst/>
          <a:gdLst/>
          <a:ahLst/>
          <a:cxnLst/>
          <a:rect l="0" t="0" r="0" b="0"/>
          <a:pathLst>
            <a:path>
              <a:moveTo>
                <a:pt x="764688" y="45720"/>
              </a:moveTo>
              <a:lnTo>
                <a:pt x="764688" y="105022"/>
              </a:lnTo>
              <a:lnTo>
                <a:pt x="0" y="105022"/>
              </a:lnTo>
              <a:lnTo>
                <a:pt x="0" y="132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DB3324-4907-4EEF-AF1D-7FF04D32A4A9}">
      <dsp:nvSpPr>
        <dsp:cNvPr id="0" name=""/>
        <dsp:cNvSpPr/>
      </dsp:nvSpPr>
      <dsp:spPr>
        <a:xfrm>
          <a:off x="2823258" y="1154996"/>
          <a:ext cx="466523" cy="91440"/>
        </a:xfrm>
        <a:custGeom>
          <a:avLst/>
          <a:gdLst/>
          <a:ahLst/>
          <a:cxnLst/>
          <a:rect l="0" t="0" r="0" b="0"/>
          <a:pathLst>
            <a:path>
              <a:moveTo>
                <a:pt x="466523" y="45720"/>
              </a:moveTo>
              <a:lnTo>
                <a:pt x="466523" y="105022"/>
              </a:lnTo>
              <a:lnTo>
                <a:pt x="0" y="105022"/>
              </a:lnTo>
              <a:lnTo>
                <a:pt x="0" y="1327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80D46C-5B4A-4045-941E-01D2799C1CBE}">
      <dsp:nvSpPr>
        <dsp:cNvPr id="0" name=""/>
        <dsp:cNvSpPr/>
      </dsp:nvSpPr>
      <dsp:spPr>
        <a:xfrm>
          <a:off x="2188241" y="2141969"/>
          <a:ext cx="5006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5022"/>
              </a:lnTo>
              <a:lnTo>
                <a:pt x="500613" y="105022"/>
              </a:lnTo>
              <a:lnTo>
                <a:pt x="500613" y="132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E2BEA4-7674-4DA1-87AE-E9270A8BDF26}">
      <dsp:nvSpPr>
        <dsp:cNvPr id="0" name=""/>
        <dsp:cNvSpPr/>
      </dsp:nvSpPr>
      <dsp:spPr>
        <a:xfrm>
          <a:off x="2133655" y="251484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2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26BA99-9A7C-44AA-BE71-64478AE576A3}">
      <dsp:nvSpPr>
        <dsp:cNvPr id="0" name=""/>
        <dsp:cNvSpPr/>
      </dsp:nvSpPr>
      <dsp:spPr>
        <a:xfrm>
          <a:off x="2133655" y="214196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4586" y="45720"/>
              </a:moveTo>
              <a:lnTo>
                <a:pt x="54586" y="105022"/>
              </a:lnTo>
              <a:lnTo>
                <a:pt x="45720" y="105022"/>
              </a:lnTo>
              <a:lnTo>
                <a:pt x="45720" y="132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7B7E07-23C6-494F-A83B-3E0F8A778D6E}">
      <dsp:nvSpPr>
        <dsp:cNvPr id="0" name=""/>
        <dsp:cNvSpPr/>
      </dsp:nvSpPr>
      <dsp:spPr>
        <a:xfrm>
          <a:off x="1631263" y="252505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2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4044FD-69FB-4F67-A783-83A8DDC4885D}">
      <dsp:nvSpPr>
        <dsp:cNvPr id="0" name=""/>
        <dsp:cNvSpPr/>
      </dsp:nvSpPr>
      <dsp:spPr>
        <a:xfrm>
          <a:off x="1676983" y="2141969"/>
          <a:ext cx="511258" cy="91440"/>
        </a:xfrm>
        <a:custGeom>
          <a:avLst/>
          <a:gdLst/>
          <a:ahLst/>
          <a:cxnLst/>
          <a:rect l="0" t="0" r="0" b="0"/>
          <a:pathLst>
            <a:path>
              <a:moveTo>
                <a:pt x="511258" y="45720"/>
              </a:moveTo>
              <a:lnTo>
                <a:pt x="511258" y="105022"/>
              </a:lnTo>
              <a:lnTo>
                <a:pt x="0" y="105022"/>
              </a:lnTo>
              <a:lnTo>
                <a:pt x="0" y="132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7F2E95-C6FF-498C-9B3C-A4E39683D744}">
      <dsp:nvSpPr>
        <dsp:cNvPr id="0" name=""/>
        <dsp:cNvSpPr/>
      </dsp:nvSpPr>
      <dsp:spPr>
        <a:xfrm>
          <a:off x="1540095" y="1864946"/>
          <a:ext cx="6481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5022"/>
              </a:lnTo>
              <a:lnTo>
                <a:pt x="648146" y="105022"/>
              </a:lnTo>
              <a:lnTo>
                <a:pt x="648146" y="132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6C230-6FB3-4255-B98D-5A37D94E74F4}">
      <dsp:nvSpPr>
        <dsp:cNvPr id="0" name=""/>
        <dsp:cNvSpPr/>
      </dsp:nvSpPr>
      <dsp:spPr>
        <a:xfrm>
          <a:off x="1078469" y="260335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2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91707E-6014-4223-8F23-0D2BD4721AD9}">
      <dsp:nvSpPr>
        <dsp:cNvPr id="0" name=""/>
        <dsp:cNvSpPr/>
      </dsp:nvSpPr>
      <dsp:spPr>
        <a:xfrm>
          <a:off x="891948" y="2141969"/>
          <a:ext cx="2322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5022"/>
              </a:lnTo>
              <a:lnTo>
                <a:pt x="232240" y="105022"/>
              </a:lnTo>
              <a:lnTo>
                <a:pt x="232240" y="132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F4D2DF-DC03-4F0D-9E80-66FFBBDD5170}">
      <dsp:nvSpPr>
        <dsp:cNvPr id="0" name=""/>
        <dsp:cNvSpPr/>
      </dsp:nvSpPr>
      <dsp:spPr>
        <a:xfrm>
          <a:off x="554510" y="2551142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2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14DD50-5BF2-4B25-BA6A-7807D25219E5}">
      <dsp:nvSpPr>
        <dsp:cNvPr id="0" name=""/>
        <dsp:cNvSpPr/>
      </dsp:nvSpPr>
      <dsp:spPr>
        <a:xfrm>
          <a:off x="600230" y="2141969"/>
          <a:ext cx="291718" cy="91440"/>
        </a:xfrm>
        <a:custGeom>
          <a:avLst/>
          <a:gdLst/>
          <a:ahLst/>
          <a:cxnLst/>
          <a:rect l="0" t="0" r="0" b="0"/>
          <a:pathLst>
            <a:path>
              <a:moveTo>
                <a:pt x="291718" y="45720"/>
              </a:moveTo>
              <a:lnTo>
                <a:pt x="291718" y="105022"/>
              </a:lnTo>
              <a:lnTo>
                <a:pt x="0" y="105022"/>
              </a:lnTo>
              <a:lnTo>
                <a:pt x="0" y="132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E8C36E-7831-4923-A359-48C44F188BF2}">
      <dsp:nvSpPr>
        <dsp:cNvPr id="0" name=""/>
        <dsp:cNvSpPr/>
      </dsp:nvSpPr>
      <dsp:spPr>
        <a:xfrm>
          <a:off x="891948" y="1864946"/>
          <a:ext cx="648146" cy="91440"/>
        </a:xfrm>
        <a:custGeom>
          <a:avLst/>
          <a:gdLst/>
          <a:ahLst/>
          <a:cxnLst/>
          <a:rect l="0" t="0" r="0" b="0"/>
          <a:pathLst>
            <a:path>
              <a:moveTo>
                <a:pt x="648146" y="45720"/>
              </a:moveTo>
              <a:lnTo>
                <a:pt x="648146" y="105022"/>
              </a:lnTo>
              <a:lnTo>
                <a:pt x="0" y="105022"/>
              </a:lnTo>
              <a:lnTo>
                <a:pt x="0" y="132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D50824-80E8-4B04-B66A-61B52B2F7C4D}">
      <dsp:nvSpPr>
        <dsp:cNvPr id="0" name=""/>
        <dsp:cNvSpPr/>
      </dsp:nvSpPr>
      <dsp:spPr>
        <a:xfrm>
          <a:off x="982897" y="1432019"/>
          <a:ext cx="5571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5022"/>
              </a:lnTo>
              <a:lnTo>
                <a:pt x="557198" y="105022"/>
              </a:lnTo>
              <a:lnTo>
                <a:pt x="557198" y="132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8F3A01-BC1F-4927-AE80-550F7EBFD19C}">
      <dsp:nvSpPr>
        <dsp:cNvPr id="0" name=""/>
        <dsp:cNvSpPr/>
      </dsp:nvSpPr>
      <dsp:spPr>
        <a:xfrm>
          <a:off x="338229" y="1709042"/>
          <a:ext cx="1880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5022"/>
              </a:lnTo>
              <a:lnTo>
                <a:pt x="188012" y="105022"/>
              </a:lnTo>
              <a:lnTo>
                <a:pt x="188012" y="132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E91628-8CA7-4CA1-AB51-21CB39C10DFF}">
      <dsp:nvSpPr>
        <dsp:cNvPr id="0" name=""/>
        <dsp:cNvSpPr/>
      </dsp:nvSpPr>
      <dsp:spPr>
        <a:xfrm>
          <a:off x="155375" y="1709042"/>
          <a:ext cx="182853" cy="91440"/>
        </a:xfrm>
        <a:custGeom>
          <a:avLst/>
          <a:gdLst/>
          <a:ahLst/>
          <a:cxnLst/>
          <a:rect l="0" t="0" r="0" b="0"/>
          <a:pathLst>
            <a:path>
              <a:moveTo>
                <a:pt x="182853" y="45720"/>
              </a:moveTo>
              <a:lnTo>
                <a:pt x="182853" y="105022"/>
              </a:lnTo>
              <a:lnTo>
                <a:pt x="0" y="105022"/>
              </a:lnTo>
              <a:lnTo>
                <a:pt x="0" y="132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157D7-DCF1-4C76-9A8E-BE100CB4648F}">
      <dsp:nvSpPr>
        <dsp:cNvPr id="0" name=""/>
        <dsp:cNvSpPr/>
      </dsp:nvSpPr>
      <dsp:spPr>
        <a:xfrm>
          <a:off x="338229" y="1432019"/>
          <a:ext cx="644667" cy="91440"/>
        </a:xfrm>
        <a:custGeom>
          <a:avLst/>
          <a:gdLst/>
          <a:ahLst/>
          <a:cxnLst/>
          <a:rect l="0" t="0" r="0" b="0"/>
          <a:pathLst>
            <a:path>
              <a:moveTo>
                <a:pt x="644667" y="45720"/>
              </a:moveTo>
              <a:lnTo>
                <a:pt x="644667" y="105022"/>
              </a:lnTo>
              <a:lnTo>
                <a:pt x="0" y="105022"/>
              </a:lnTo>
              <a:lnTo>
                <a:pt x="0" y="132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B9ED7-0766-4515-8B20-8FF7A5234F66}">
      <dsp:nvSpPr>
        <dsp:cNvPr id="0" name=""/>
        <dsp:cNvSpPr/>
      </dsp:nvSpPr>
      <dsp:spPr>
        <a:xfrm>
          <a:off x="982897" y="1154996"/>
          <a:ext cx="2306884" cy="91440"/>
        </a:xfrm>
        <a:custGeom>
          <a:avLst/>
          <a:gdLst/>
          <a:ahLst/>
          <a:cxnLst/>
          <a:rect l="0" t="0" r="0" b="0"/>
          <a:pathLst>
            <a:path>
              <a:moveTo>
                <a:pt x="2306884" y="45720"/>
              </a:moveTo>
              <a:lnTo>
                <a:pt x="2306884" y="105022"/>
              </a:lnTo>
              <a:lnTo>
                <a:pt x="0" y="105022"/>
              </a:lnTo>
              <a:lnTo>
                <a:pt x="0" y="1327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845BC5-26DD-4F11-962D-CB8B966E7DE9}">
      <dsp:nvSpPr>
        <dsp:cNvPr id="0" name=""/>
        <dsp:cNvSpPr/>
      </dsp:nvSpPr>
      <dsp:spPr>
        <a:xfrm>
          <a:off x="3103471" y="973137"/>
          <a:ext cx="372621" cy="227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7205EE-1286-4E85-9F22-B6CAF2129885}">
      <dsp:nvSpPr>
        <dsp:cNvPr id="0" name=""/>
        <dsp:cNvSpPr/>
      </dsp:nvSpPr>
      <dsp:spPr>
        <a:xfrm>
          <a:off x="3136717" y="1004721"/>
          <a:ext cx="372621" cy="2275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Networking</a:t>
          </a:r>
        </a:p>
      </dsp:txBody>
      <dsp:txXfrm>
        <a:off x="3143383" y="1011387"/>
        <a:ext cx="359289" cy="214246"/>
      </dsp:txXfrm>
    </dsp:sp>
    <dsp:sp modelId="{E6A39F3F-823A-4CEE-A324-B2BE74375156}">
      <dsp:nvSpPr>
        <dsp:cNvPr id="0" name=""/>
        <dsp:cNvSpPr/>
      </dsp:nvSpPr>
      <dsp:spPr>
        <a:xfrm>
          <a:off x="833289" y="1287737"/>
          <a:ext cx="299214" cy="190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353264-7F74-4881-84B1-B7D8BF852962}">
      <dsp:nvSpPr>
        <dsp:cNvPr id="0" name=""/>
        <dsp:cNvSpPr/>
      </dsp:nvSpPr>
      <dsp:spPr>
        <a:xfrm>
          <a:off x="866535" y="1319321"/>
          <a:ext cx="299214" cy="1900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rotocolos </a:t>
          </a:r>
          <a:endParaRPr lang="es-MX" sz="500" kern="1200"/>
        </a:p>
      </dsp:txBody>
      <dsp:txXfrm>
        <a:off x="872100" y="1324886"/>
        <a:ext cx="288084" cy="178871"/>
      </dsp:txXfrm>
    </dsp:sp>
    <dsp:sp modelId="{EDF77327-25E2-4CEF-80FD-9B3EE4CA4A89}">
      <dsp:nvSpPr>
        <dsp:cNvPr id="0" name=""/>
        <dsp:cNvSpPr/>
      </dsp:nvSpPr>
      <dsp:spPr>
        <a:xfrm>
          <a:off x="188621" y="1564760"/>
          <a:ext cx="299214" cy="190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5609A2-785D-48A4-8DC7-2BB7C7564507}">
      <dsp:nvSpPr>
        <dsp:cNvPr id="0" name=""/>
        <dsp:cNvSpPr/>
      </dsp:nvSpPr>
      <dsp:spPr>
        <a:xfrm>
          <a:off x="221868" y="1596344"/>
          <a:ext cx="299214" cy="1900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onection-less</a:t>
          </a:r>
        </a:p>
      </dsp:txBody>
      <dsp:txXfrm>
        <a:off x="227433" y="1601909"/>
        <a:ext cx="288084" cy="178871"/>
      </dsp:txXfrm>
    </dsp:sp>
    <dsp:sp modelId="{44EBDCC9-9FB7-4F69-9895-2C8B0280072C}">
      <dsp:nvSpPr>
        <dsp:cNvPr id="0" name=""/>
        <dsp:cNvSpPr/>
      </dsp:nvSpPr>
      <dsp:spPr>
        <a:xfrm>
          <a:off x="609" y="1841784"/>
          <a:ext cx="309531" cy="1915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D8F7FE-9CC7-47B7-833C-0CC3B5E053AF}">
      <dsp:nvSpPr>
        <dsp:cNvPr id="0" name=""/>
        <dsp:cNvSpPr/>
      </dsp:nvSpPr>
      <dsp:spPr>
        <a:xfrm>
          <a:off x="33856" y="1873367"/>
          <a:ext cx="309531" cy="19154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DatagramSocket</a:t>
          </a:r>
        </a:p>
      </dsp:txBody>
      <dsp:txXfrm>
        <a:off x="39466" y="1878977"/>
        <a:ext cx="298311" cy="180320"/>
      </dsp:txXfrm>
    </dsp:sp>
    <dsp:sp modelId="{39F973CC-3E5B-4A83-B379-8F1C0CED0BBB}">
      <dsp:nvSpPr>
        <dsp:cNvPr id="0" name=""/>
        <dsp:cNvSpPr/>
      </dsp:nvSpPr>
      <dsp:spPr>
        <a:xfrm>
          <a:off x="376634" y="1841784"/>
          <a:ext cx="299214" cy="190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EACB6E-C021-415D-A348-0D14EE232092}">
      <dsp:nvSpPr>
        <dsp:cNvPr id="0" name=""/>
        <dsp:cNvSpPr/>
      </dsp:nvSpPr>
      <dsp:spPr>
        <a:xfrm>
          <a:off x="409880" y="1873367"/>
          <a:ext cx="299214" cy="1900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DatagramPacket</a:t>
          </a:r>
        </a:p>
      </dsp:txBody>
      <dsp:txXfrm>
        <a:off x="415445" y="1878932"/>
        <a:ext cx="288084" cy="178871"/>
      </dsp:txXfrm>
    </dsp:sp>
    <dsp:sp modelId="{82A24007-7C86-4881-850B-7CD43E95E8E4}">
      <dsp:nvSpPr>
        <dsp:cNvPr id="0" name=""/>
        <dsp:cNvSpPr/>
      </dsp:nvSpPr>
      <dsp:spPr>
        <a:xfrm>
          <a:off x="1303018" y="1564760"/>
          <a:ext cx="474154" cy="3459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8BAE08-0740-4481-A480-02F8E4750220}">
      <dsp:nvSpPr>
        <dsp:cNvPr id="0" name=""/>
        <dsp:cNvSpPr/>
      </dsp:nvSpPr>
      <dsp:spPr>
        <a:xfrm>
          <a:off x="1336264" y="1596344"/>
          <a:ext cx="474154" cy="3459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ontection- Oriented</a:t>
          </a:r>
        </a:p>
      </dsp:txBody>
      <dsp:txXfrm>
        <a:off x="1346395" y="1606475"/>
        <a:ext cx="453892" cy="325643"/>
      </dsp:txXfrm>
    </dsp:sp>
    <dsp:sp modelId="{73697505-1936-44D8-BE40-DB14BD6EACD1}">
      <dsp:nvSpPr>
        <dsp:cNvPr id="0" name=""/>
        <dsp:cNvSpPr/>
      </dsp:nvSpPr>
      <dsp:spPr>
        <a:xfrm>
          <a:off x="742341" y="1997688"/>
          <a:ext cx="299214" cy="190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53C6EC-A046-484D-A6DF-177DB15EEA44}">
      <dsp:nvSpPr>
        <dsp:cNvPr id="0" name=""/>
        <dsp:cNvSpPr/>
      </dsp:nvSpPr>
      <dsp:spPr>
        <a:xfrm>
          <a:off x="775587" y="2029271"/>
          <a:ext cx="299214" cy="1900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Java Socket</a:t>
          </a:r>
        </a:p>
      </dsp:txBody>
      <dsp:txXfrm>
        <a:off x="781152" y="2034836"/>
        <a:ext cx="288084" cy="178871"/>
      </dsp:txXfrm>
    </dsp:sp>
    <dsp:sp modelId="{66ED801A-5525-4C51-8A68-AFE908B33D8C}">
      <dsp:nvSpPr>
        <dsp:cNvPr id="0" name=""/>
        <dsp:cNvSpPr/>
      </dsp:nvSpPr>
      <dsp:spPr>
        <a:xfrm>
          <a:off x="401235" y="2274711"/>
          <a:ext cx="397988" cy="3221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5DA817-289C-4DA6-A186-1A81B25ED25C}">
      <dsp:nvSpPr>
        <dsp:cNvPr id="0" name=""/>
        <dsp:cNvSpPr/>
      </dsp:nvSpPr>
      <dsp:spPr>
        <a:xfrm>
          <a:off x="434481" y="2306295"/>
          <a:ext cx="397988" cy="3221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- Public InputStream getInputStream()</a:t>
          </a:r>
        </a:p>
      </dsp:txBody>
      <dsp:txXfrm>
        <a:off x="443916" y="2315730"/>
        <a:ext cx="379118" cy="303281"/>
      </dsp:txXfrm>
    </dsp:sp>
    <dsp:sp modelId="{95291188-3EC3-49C8-8D2D-DBB4C958FDD0}">
      <dsp:nvSpPr>
        <dsp:cNvPr id="0" name=""/>
        <dsp:cNvSpPr/>
      </dsp:nvSpPr>
      <dsp:spPr>
        <a:xfrm>
          <a:off x="426588" y="2683884"/>
          <a:ext cx="347283" cy="3154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704CF0-362A-4FB2-B4CC-8599377FB5FA}">
      <dsp:nvSpPr>
        <dsp:cNvPr id="0" name=""/>
        <dsp:cNvSpPr/>
      </dsp:nvSpPr>
      <dsp:spPr>
        <a:xfrm>
          <a:off x="459834" y="2715468"/>
          <a:ext cx="347283" cy="3154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egresa el is adjunto con el socket</a:t>
          </a:r>
        </a:p>
      </dsp:txBody>
      <dsp:txXfrm>
        <a:off x="469073" y="2724707"/>
        <a:ext cx="328805" cy="296958"/>
      </dsp:txXfrm>
    </dsp:sp>
    <dsp:sp modelId="{B4BA1CA9-2DAD-4BE5-8AEE-3B79B9C1CEA8}">
      <dsp:nvSpPr>
        <dsp:cNvPr id="0" name=""/>
        <dsp:cNvSpPr/>
      </dsp:nvSpPr>
      <dsp:spPr>
        <a:xfrm>
          <a:off x="865716" y="2274711"/>
          <a:ext cx="516944" cy="3743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D24DE6-5E82-422A-88B9-33AFC37321E5}">
      <dsp:nvSpPr>
        <dsp:cNvPr id="0" name=""/>
        <dsp:cNvSpPr/>
      </dsp:nvSpPr>
      <dsp:spPr>
        <a:xfrm>
          <a:off x="898963" y="2306295"/>
          <a:ext cx="516944" cy="3743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ublic OutputStream getOutputStream()</a:t>
          </a:r>
        </a:p>
      </dsp:txBody>
      <dsp:txXfrm>
        <a:off x="909928" y="2317260"/>
        <a:ext cx="495014" cy="352431"/>
      </dsp:txXfrm>
    </dsp:sp>
    <dsp:sp modelId="{F9FAA8EF-EAF5-45B9-9711-80585564AED5}">
      <dsp:nvSpPr>
        <dsp:cNvPr id="0" name=""/>
        <dsp:cNvSpPr/>
      </dsp:nvSpPr>
      <dsp:spPr>
        <a:xfrm>
          <a:off x="945394" y="2736094"/>
          <a:ext cx="357588" cy="3073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D73D88-246A-46FA-A2D2-47BA30180EA4}">
      <dsp:nvSpPr>
        <dsp:cNvPr id="0" name=""/>
        <dsp:cNvSpPr/>
      </dsp:nvSpPr>
      <dsp:spPr>
        <a:xfrm>
          <a:off x="978640" y="2767678"/>
          <a:ext cx="357588" cy="3073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egresa el os adjunto con el socket</a:t>
          </a:r>
        </a:p>
      </dsp:txBody>
      <dsp:txXfrm>
        <a:off x="987641" y="2776679"/>
        <a:ext cx="339586" cy="289306"/>
      </dsp:txXfrm>
    </dsp:sp>
    <dsp:sp modelId="{932CE031-629B-4E0C-A5C1-185BA1F51A1A}">
      <dsp:nvSpPr>
        <dsp:cNvPr id="0" name=""/>
        <dsp:cNvSpPr/>
      </dsp:nvSpPr>
      <dsp:spPr>
        <a:xfrm>
          <a:off x="2038634" y="1997688"/>
          <a:ext cx="299214" cy="190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300EC4-95F2-46C8-92BA-2E73151AD68C}">
      <dsp:nvSpPr>
        <dsp:cNvPr id="0" name=""/>
        <dsp:cNvSpPr/>
      </dsp:nvSpPr>
      <dsp:spPr>
        <a:xfrm>
          <a:off x="2071880" y="2029271"/>
          <a:ext cx="299214" cy="1900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ServerSocket</a:t>
          </a:r>
        </a:p>
      </dsp:txBody>
      <dsp:txXfrm>
        <a:off x="2077445" y="2034836"/>
        <a:ext cx="288084" cy="178871"/>
      </dsp:txXfrm>
    </dsp:sp>
    <dsp:sp modelId="{306B1621-D6BF-4CA0-A351-49215E60DC3D}">
      <dsp:nvSpPr>
        <dsp:cNvPr id="0" name=""/>
        <dsp:cNvSpPr/>
      </dsp:nvSpPr>
      <dsp:spPr>
        <a:xfrm>
          <a:off x="1469891" y="2274711"/>
          <a:ext cx="414185" cy="2960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30209D-A604-427A-940A-5C0ED825D0CC}">
      <dsp:nvSpPr>
        <dsp:cNvPr id="0" name=""/>
        <dsp:cNvSpPr/>
      </dsp:nvSpPr>
      <dsp:spPr>
        <a:xfrm>
          <a:off x="1503137" y="2306295"/>
          <a:ext cx="414185" cy="2960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ublic Socket accept()</a:t>
          </a:r>
        </a:p>
      </dsp:txBody>
      <dsp:txXfrm>
        <a:off x="1511808" y="2314966"/>
        <a:ext cx="396843" cy="278720"/>
      </dsp:txXfrm>
    </dsp:sp>
    <dsp:sp modelId="{5701AE89-495D-4BAF-B50A-360A91AF8AE9}">
      <dsp:nvSpPr>
        <dsp:cNvPr id="0" name=""/>
        <dsp:cNvSpPr/>
      </dsp:nvSpPr>
      <dsp:spPr>
        <a:xfrm>
          <a:off x="1449153" y="2657795"/>
          <a:ext cx="455659" cy="29683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0E98CF-6943-4207-969B-FF2F87B4DAAD}">
      <dsp:nvSpPr>
        <dsp:cNvPr id="0" name=""/>
        <dsp:cNvSpPr/>
      </dsp:nvSpPr>
      <dsp:spPr>
        <a:xfrm>
          <a:off x="1482400" y="2689378"/>
          <a:ext cx="455659" cy="2968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stablece la conexion entrante</a:t>
          </a:r>
        </a:p>
      </dsp:txBody>
      <dsp:txXfrm>
        <a:off x="1491094" y="2698072"/>
        <a:ext cx="438271" cy="279447"/>
      </dsp:txXfrm>
    </dsp:sp>
    <dsp:sp modelId="{2387FF12-29DB-4B29-A0DB-9BE673EDCAE6}">
      <dsp:nvSpPr>
        <dsp:cNvPr id="0" name=""/>
        <dsp:cNvSpPr/>
      </dsp:nvSpPr>
      <dsp:spPr>
        <a:xfrm>
          <a:off x="1954124" y="2274711"/>
          <a:ext cx="450501" cy="2858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DAAC19-29B8-4BD1-B117-CAD7A730B3D2}">
      <dsp:nvSpPr>
        <dsp:cNvPr id="0" name=""/>
        <dsp:cNvSpPr/>
      </dsp:nvSpPr>
      <dsp:spPr>
        <a:xfrm>
          <a:off x="1987370" y="2306295"/>
          <a:ext cx="450501" cy="285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- Public synchronized void cloase()</a:t>
          </a:r>
        </a:p>
      </dsp:txBody>
      <dsp:txXfrm>
        <a:off x="1995742" y="2314667"/>
        <a:ext cx="433757" cy="269105"/>
      </dsp:txXfrm>
    </dsp:sp>
    <dsp:sp modelId="{86DEB245-0D34-4670-9A99-BC71FAE59D06}">
      <dsp:nvSpPr>
        <dsp:cNvPr id="0" name=""/>
        <dsp:cNvSpPr/>
      </dsp:nvSpPr>
      <dsp:spPr>
        <a:xfrm>
          <a:off x="1971305" y="2647582"/>
          <a:ext cx="416139" cy="335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1DB35C-5990-4C77-8727-0E2BF2B56242}">
      <dsp:nvSpPr>
        <dsp:cNvPr id="0" name=""/>
        <dsp:cNvSpPr/>
      </dsp:nvSpPr>
      <dsp:spPr>
        <a:xfrm>
          <a:off x="2004551" y="2679166"/>
          <a:ext cx="416139" cy="3354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ierra la conexion</a:t>
          </a:r>
        </a:p>
      </dsp:txBody>
      <dsp:txXfrm>
        <a:off x="2014375" y="2688990"/>
        <a:ext cx="396491" cy="315761"/>
      </dsp:txXfrm>
    </dsp:sp>
    <dsp:sp modelId="{B8D33BD1-EAAD-4C7C-9FFE-A370A2D706A3}">
      <dsp:nvSpPr>
        <dsp:cNvPr id="0" name=""/>
        <dsp:cNvSpPr/>
      </dsp:nvSpPr>
      <dsp:spPr>
        <a:xfrm>
          <a:off x="2471118" y="2274711"/>
          <a:ext cx="435474" cy="2902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FCE3E4-0C7D-4F6E-AAE8-53CC5ECC451C}">
      <dsp:nvSpPr>
        <dsp:cNvPr id="0" name=""/>
        <dsp:cNvSpPr/>
      </dsp:nvSpPr>
      <dsp:spPr>
        <a:xfrm>
          <a:off x="2504364" y="2306295"/>
          <a:ext cx="435474" cy="2902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rotocolo de tipo TCP, TCP/IP</a:t>
          </a:r>
          <a:endParaRPr lang="es-MX" sz="500" kern="1200"/>
        </a:p>
      </dsp:txBody>
      <dsp:txXfrm>
        <a:off x="2512866" y="2314797"/>
        <a:ext cx="418470" cy="273287"/>
      </dsp:txXfrm>
    </dsp:sp>
    <dsp:sp modelId="{0B7DC24A-63AC-4FBC-9A7B-3B4D5D2C54BE}">
      <dsp:nvSpPr>
        <dsp:cNvPr id="0" name=""/>
        <dsp:cNvSpPr/>
      </dsp:nvSpPr>
      <dsp:spPr>
        <a:xfrm>
          <a:off x="2673651" y="1287737"/>
          <a:ext cx="299214" cy="190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C26AA1-9AF2-4D84-A963-F7AAD9185070}">
      <dsp:nvSpPr>
        <dsp:cNvPr id="0" name=""/>
        <dsp:cNvSpPr/>
      </dsp:nvSpPr>
      <dsp:spPr>
        <a:xfrm>
          <a:off x="2706897" y="1319321"/>
          <a:ext cx="299214" cy="1900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 URL</a:t>
          </a:r>
        </a:p>
      </dsp:txBody>
      <dsp:txXfrm>
        <a:off x="2712462" y="1324886"/>
        <a:ext cx="288084" cy="178871"/>
      </dsp:txXfrm>
    </dsp:sp>
    <dsp:sp modelId="{D9DF3325-983A-4C41-B5C9-49528C9F8EAC}">
      <dsp:nvSpPr>
        <dsp:cNvPr id="0" name=""/>
        <dsp:cNvSpPr/>
      </dsp:nvSpPr>
      <dsp:spPr>
        <a:xfrm>
          <a:off x="1845783" y="1564760"/>
          <a:ext cx="425573" cy="3553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D0DC9C-8BB7-4F62-82E6-8B73E97D5B29}">
      <dsp:nvSpPr>
        <dsp:cNvPr id="0" name=""/>
        <dsp:cNvSpPr/>
      </dsp:nvSpPr>
      <dsp:spPr>
        <a:xfrm>
          <a:off x="1879029" y="1596344"/>
          <a:ext cx="425573" cy="3553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rotocol: En este caso http es el protocolo.</a:t>
          </a:r>
        </a:p>
      </dsp:txBody>
      <dsp:txXfrm>
        <a:off x="1889438" y="1606753"/>
        <a:ext cx="404755" cy="334558"/>
      </dsp:txXfrm>
    </dsp:sp>
    <dsp:sp modelId="{CB420D95-E589-4546-9EC7-382066C990BC}">
      <dsp:nvSpPr>
        <dsp:cNvPr id="0" name=""/>
        <dsp:cNvSpPr/>
      </dsp:nvSpPr>
      <dsp:spPr>
        <a:xfrm>
          <a:off x="2337849" y="1564760"/>
          <a:ext cx="389969" cy="405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39DD8A-8DC3-42C1-9FD9-7261EEDAE752}">
      <dsp:nvSpPr>
        <dsp:cNvPr id="0" name=""/>
        <dsp:cNvSpPr/>
      </dsp:nvSpPr>
      <dsp:spPr>
        <a:xfrm>
          <a:off x="2371095" y="1596344"/>
          <a:ext cx="389969" cy="405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rotocol: En este caso http es el protocolo.</a:t>
          </a:r>
        </a:p>
      </dsp:txBody>
      <dsp:txXfrm>
        <a:off x="2382517" y="1607766"/>
        <a:ext cx="367125" cy="382455"/>
      </dsp:txXfrm>
    </dsp:sp>
    <dsp:sp modelId="{26C2BCB3-203C-40F2-BB79-5E7AB62926F0}">
      <dsp:nvSpPr>
        <dsp:cNvPr id="0" name=""/>
        <dsp:cNvSpPr/>
      </dsp:nvSpPr>
      <dsp:spPr>
        <a:xfrm>
          <a:off x="2794311" y="1564760"/>
          <a:ext cx="493923" cy="3546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D97957-A759-43B9-AC42-AEB6ED73E346}">
      <dsp:nvSpPr>
        <dsp:cNvPr id="0" name=""/>
        <dsp:cNvSpPr/>
      </dsp:nvSpPr>
      <dsp:spPr>
        <a:xfrm>
          <a:off x="2827557" y="1596344"/>
          <a:ext cx="493923" cy="3546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Server Name o IP Address: oracle y codigofacilito</a:t>
          </a:r>
        </a:p>
      </dsp:txBody>
      <dsp:txXfrm>
        <a:off x="2837945" y="1606732"/>
        <a:ext cx="473147" cy="333896"/>
      </dsp:txXfrm>
    </dsp:sp>
    <dsp:sp modelId="{706769B2-44C4-48B2-B6AE-5752746BE331}">
      <dsp:nvSpPr>
        <dsp:cNvPr id="0" name=""/>
        <dsp:cNvSpPr/>
      </dsp:nvSpPr>
      <dsp:spPr>
        <a:xfrm>
          <a:off x="3354726" y="1564760"/>
          <a:ext cx="446006" cy="4342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E3100C-9BEB-4DF8-8810-46AF8E07FFF3}">
      <dsp:nvSpPr>
        <dsp:cNvPr id="0" name=""/>
        <dsp:cNvSpPr/>
      </dsp:nvSpPr>
      <dsp:spPr>
        <a:xfrm>
          <a:off x="3387972" y="1596344"/>
          <a:ext cx="446006" cy="4342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ort Number: Es un atributo opcional </a:t>
          </a:r>
        </a:p>
      </dsp:txBody>
      <dsp:txXfrm>
        <a:off x="3400691" y="1609063"/>
        <a:ext cx="420568" cy="408837"/>
      </dsp:txXfrm>
    </dsp:sp>
    <dsp:sp modelId="{ADC996CA-A641-4D8F-8CF8-9CB41CCDAC5D}">
      <dsp:nvSpPr>
        <dsp:cNvPr id="0" name=""/>
        <dsp:cNvSpPr/>
      </dsp:nvSpPr>
      <dsp:spPr>
        <a:xfrm>
          <a:off x="4293256" y="1287737"/>
          <a:ext cx="402560" cy="1850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9BCC21-D29D-488C-9CD3-5F531FDE4371}">
      <dsp:nvSpPr>
        <dsp:cNvPr id="0" name=""/>
        <dsp:cNvSpPr/>
      </dsp:nvSpPr>
      <dsp:spPr>
        <a:xfrm>
          <a:off x="4326502" y="1319321"/>
          <a:ext cx="402560" cy="1850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liente del socket necesita</a:t>
          </a:r>
        </a:p>
      </dsp:txBody>
      <dsp:txXfrm>
        <a:off x="4331921" y="1324740"/>
        <a:ext cx="391722" cy="174170"/>
      </dsp:txXfrm>
    </dsp:sp>
    <dsp:sp modelId="{B53DBAC7-C096-46C3-8A64-7E67A6927896}">
      <dsp:nvSpPr>
        <dsp:cNvPr id="0" name=""/>
        <dsp:cNvSpPr/>
      </dsp:nvSpPr>
      <dsp:spPr>
        <a:xfrm>
          <a:off x="3867225" y="1559767"/>
          <a:ext cx="373659" cy="2701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D8074C-DE0F-4CA5-91CB-9F45F1C9A646}">
      <dsp:nvSpPr>
        <dsp:cNvPr id="0" name=""/>
        <dsp:cNvSpPr/>
      </dsp:nvSpPr>
      <dsp:spPr>
        <a:xfrm>
          <a:off x="3900471" y="1591351"/>
          <a:ext cx="373659" cy="2701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 IP Address del Server</a:t>
          </a:r>
        </a:p>
      </dsp:txBody>
      <dsp:txXfrm>
        <a:off x="3908382" y="1599262"/>
        <a:ext cx="357837" cy="254286"/>
      </dsp:txXfrm>
    </dsp:sp>
    <dsp:sp modelId="{65227842-5DA4-45DA-9195-34156763C0DD}">
      <dsp:nvSpPr>
        <dsp:cNvPr id="0" name=""/>
        <dsp:cNvSpPr/>
      </dsp:nvSpPr>
      <dsp:spPr>
        <a:xfrm>
          <a:off x="4307377" y="1559767"/>
          <a:ext cx="390532" cy="3002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AAE309-8783-4665-8111-20D65C73F825}">
      <dsp:nvSpPr>
        <dsp:cNvPr id="0" name=""/>
        <dsp:cNvSpPr/>
      </dsp:nvSpPr>
      <dsp:spPr>
        <a:xfrm>
          <a:off x="4340623" y="1591351"/>
          <a:ext cx="390532" cy="3002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- Port Number</a:t>
          </a:r>
        </a:p>
      </dsp:txBody>
      <dsp:txXfrm>
        <a:off x="4349417" y="1600145"/>
        <a:ext cx="372944" cy="282663"/>
      </dsp:txXfrm>
    </dsp:sp>
    <dsp:sp modelId="{1CCF4199-91EC-41CC-8B05-388A506D8995}">
      <dsp:nvSpPr>
        <dsp:cNvPr id="0" name=""/>
        <dsp:cNvSpPr/>
      </dsp:nvSpPr>
      <dsp:spPr>
        <a:xfrm>
          <a:off x="4764402" y="1559767"/>
          <a:ext cx="357445" cy="3066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2E33C0-C003-4DEC-8147-6117FC2E495C}">
      <dsp:nvSpPr>
        <dsp:cNvPr id="0" name=""/>
        <dsp:cNvSpPr/>
      </dsp:nvSpPr>
      <dsp:spPr>
        <a:xfrm>
          <a:off x="4797648" y="1591351"/>
          <a:ext cx="357445" cy="3066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- Socket Class</a:t>
          </a:r>
        </a:p>
      </dsp:txBody>
      <dsp:txXfrm>
        <a:off x="4806629" y="1600332"/>
        <a:ext cx="339483" cy="288685"/>
      </dsp:txXfrm>
    </dsp:sp>
    <dsp:sp modelId="{F39E32E2-DBE8-4BDA-908C-561C82F985C4}">
      <dsp:nvSpPr>
        <dsp:cNvPr id="0" name=""/>
        <dsp:cNvSpPr/>
      </dsp:nvSpPr>
      <dsp:spPr>
        <a:xfrm>
          <a:off x="5447059" y="1287737"/>
          <a:ext cx="299214" cy="190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9330DC-EF42-4135-B250-B09BC66847BC}">
      <dsp:nvSpPr>
        <dsp:cNvPr id="0" name=""/>
        <dsp:cNvSpPr/>
      </dsp:nvSpPr>
      <dsp:spPr>
        <a:xfrm>
          <a:off x="5480305" y="1319321"/>
          <a:ext cx="299214" cy="1900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Ventajas </a:t>
          </a:r>
        </a:p>
      </dsp:txBody>
      <dsp:txXfrm>
        <a:off x="5485870" y="1324886"/>
        <a:ext cx="288084" cy="178871"/>
      </dsp:txXfrm>
    </dsp:sp>
    <dsp:sp modelId="{380CF551-09A9-425C-B1EE-42925547BCFF}">
      <dsp:nvSpPr>
        <dsp:cNvPr id="0" name=""/>
        <dsp:cNvSpPr/>
      </dsp:nvSpPr>
      <dsp:spPr>
        <a:xfrm>
          <a:off x="5188339" y="1564760"/>
          <a:ext cx="370437" cy="3222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6046A2-F305-4A3D-97CE-7F7A1B6D03BB}">
      <dsp:nvSpPr>
        <dsp:cNvPr id="0" name=""/>
        <dsp:cNvSpPr/>
      </dsp:nvSpPr>
      <dsp:spPr>
        <a:xfrm>
          <a:off x="5221585" y="1596344"/>
          <a:ext cx="370437" cy="3222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- Compartir recursos</a:t>
          </a:r>
        </a:p>
      </dsp:txBody>
      <dsp:txXfrm>
        <a:off x="5231025" y="1605784"/>
        <a:ext cx="351557" cy="303417"/>
      </dsp:txXfrm>
    </dsp:sp>
    <dsp:sp modelId="{A56FC12A-51F5-4E38-B7F1-8879FD49EB08}">
      <dsp:nvSpPr>
        <dsp:cNvPr id="0" name=""/>
        <dsp:cNvSpPr/>
      </dsp:nvSpPr>
      <dsp:spPr>
        <a:xfrm>
          <a:off x="5625269" y="1564760"/>
          <a:ext cx="379724" cy="3918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089D61-BC90-45B2-B594-B429F168AC98}">
      <dsp:nvSpPr>
        <dsp:cNvPr id="0" name=""/>
        <dsp:cNvSpPr/>
      </dsp:nvSpPr>
      <dsp:spPr>
        <a:xfrm>
          <a:off x="5658515" y="1596344"/>
          <a:ext cx="379724" cy="3918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- Centralizar la gestion del software</a:t>
          </a:r>
        </a:p>
      </dsp:txBody>
      <dsp:txXfrm>
        <a:off x="5669637" y="1607466"/>
        <a:ext cx="357480" cy="3696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10F2-12A9-4C85-BBA4-6532FAE4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-16</dc:creator>
  <cp:keywords/>
  <dc:description/>
  <cp:lastModifiedBy>CC-16</cp:lastModifiedBy>
  <cp:revision>3</cp:revision>
  <dcterms:created xsi:type="dcterms:W3CDTF">2017-06-30T15:13:00Z</dcterms:created>
  <dcterms:modified xsi:type="dcterms:W3CDTF">2017-06-30T21:22:00Z</dcterms:modified>
</cp:coreProperties>
</file>